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1AAC" w14:textId="77777777" w:rsidR="00AF49C3" w:rsidRDefault="00AF49C3" w:rsidP="7E42D54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14:paraId="05A12876" w14:textId="77777777" w:rsidR="002A16EC" w:rsidRDefault="00437E6C" w:rsidP="7E42D547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2A16EC">
        <w:rPr>
          <w:b/>
          <w:bCs/>
          <w:sz w:val="36"/>
          <w:szCs w:val="36"/>
          <w:u w:val="single"/>
        </w:rPr>
        <w:t xml:space="preserve">Age UK London want to hear about </w:t>
      </w:r>
    </w:p>
    <w:p w14:paraId="41080EF7" w14:textId="5A7CED1C" w:rsidR="6B0647A4" w:rsidRPr="002A16EC" w:rsidRDefault="00437E6C" w:rsidP="7E42D547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2A16EC">
        <w:rPr>
          <w:b/>
          <w:bCs/>
          <w:sz w:val="36"/>
          <w:szCs w:val="36"/>
          <w:u w:val="single"/>
        </w:rPr>
        <w:t>your experiences of ageism in London</w:t>
      </w:r>
    </w:p>
    <w:p w14:paraId="13635FCE" w14:textId="412E2404" w:rsidR="5E81CFA3" w:rsidRDefault="5E81CFA3" w:rsidP="5E81CFA3">
      <w:pPr>
        <w:pStyle w:val="NoSpacing"/>
        <w:jc w:val="center"/>
        <w:rPr>
          <w:b/>
          <w:bCs/>
          <w:u w:val="single"/>
        </w:rPr>
      </w:pPr>
    </w:p>
    <w:p w14:paraId="6B28EA2C" w14:textId="77777777" w:rsidR="001B132E" w:rsidRDefault="75A9975B" w:rsidP="008F4894">
      <w:pPr>
        <w:pStyle w:val="NoSpacing"/>
        <w:rPr>
          <w:sz w:val="32"/>
          <w:szCs w:val="32"/>
        </w:rPr>
      </w:pPr>
      <w:r w:rsidRPr="008F4894">
        <w:rPr>
          <w:sz w:val="32"/>
          <w:szCs w:val="32"/>
        </w:rPr>
        <w:t xml:space="preserve">We are interested in hearing from older Londoners about their experiences of ageism. This is to help inform and develop our new campaign on combatting ageism in the capital. </w:t>
      </w:r>
    </w:p>
    <w:p w14:paraId="448A98E1" w14:textId="77777777" w:rsidR="001B132E" w:rsidRPr="00AB3E82" w:rsidRDefault="001B132E" w:rsidP="008F4894">
      <w:pPr>
        <w:pStyle w:val="NoSpacing"/>
      </w:pPr>
    </w:p>
    <w:p w14:paraId="33019752" w14:textId="1FEEE6A1" w:rsidR="7E42D547" w:rsidRPr="008F4894" w:rsidRDefault="001B132E" w:rsidP="008F4894">
      <w:pPr>
        <w:pStyle w:val="NoSpacing"/>
        <w:rPr>
          <w:sz w:val="32"/>
          <w:szCs w:val="32"/>
        </w:rPr>
      </w:pPr>
      <w:r w:rsidRPr="00AB3E82">
        <w:rPr>
          <w:b/>
          <w:bCs/>
          <w:sz w:val="32"/>
          <w:szCs w:val="32"/>
        </w:rPr>
        <w:t xml:space="preserve">We define ageism as prejudice or discrimination against a person </w:t>
      </w:r>
      <w:proofErr w:type="gramStart"/>
      <w:r w:rsidRPr="00AB3E82">
        <w:rPr>
          <w:b/>
          <w:bCs/>
          <w:sz w:val="32"/>
          <w:szCs w:val="32"/>
        </w:rPr>
        <w:t>on the basis of</w:t>
      </w:r>
      <w:proofErr w:type="gramEnd"/>
      <w:r w:rsidRPr="00AB3E82">
        <w:rPr>
          <w:b/>
          <w:bCs/>
          <w:sz w:val="32"/>
          <w:szCs w:val="32"/>
        </w:rPr>
        <w:t xml:space="preserve"> their age. Ageism is when someone is treated unfairly due to their age.</w:t>
      </w:r>
      <w:r w:rsidRPr="00A61365">
        <w:rPr>
          <w:sz w:val="32"/>
          <w:szCs w:val="32"/>
        </w:rPr>
        <w:t xml:space="preserve"> </w:t>
      </w:r>
      <w:r w:rsidR="75A9975B" w:rsidRPr="008F4894">
        <w:rPr>
          <w:sz w:val="32"/>
          <w:szCs w:val="32"/>
        </w:rPr>
        <w:t xml:space="preserve">If you have any questions, please contact </w:t>
      </w:r>
      <w:hyperlink r:id="rId11" w:history="1">
        <w:r w:rsidRPr="006A1215">
          <w:rPr>
            <w:rStyle w:val="Hyperlink"/>
            <w:sz w:val="32"/>
            <w:szCs w:val="32"/>
          </w:rPr>
          <w:t>campaigns@ageuklondon.org.uk</w:t>
        </w:r>
      </w:hyperlink>
      <w:r w:rsidR="75A9975B" w:rsidRPr="008F4894">
        <w:rPr>
          <w:sz w:val="32"/>
          <w:szCs w:val="32"/>
        </w:rPr>
        <w:t xml:space="preserve">. </w:t>
      </w:r>
    </w:p>
    <w:p w14:paraId="4C0A95E4" w14:textId="77777777" w:rsidR="002A4011" w:rsidRDefault="002A4011" w:rsidP="009F1C32">
      <w:pPr>
        <w:pStyle w:val="NoSpacing"/>
        <w:pBdr>
          <w:bottom w:val="single" w:sz="6" w:space="1" w:color="auto"/>
        </w:pBdr>
        <w:rPr>
          <w:b/>
          <w:bCs/>
          <w:sz w:val="32"/>
          <w:szCs w:val="32"/>
          <w:u w:val="single"/>
        </w:rPr>
      </w:pPr>
    </w:p>
    <w:p w14:paraId="3DE990AD" w14:textId="77777777" w:rsidR="00F461DB" w:rsidRPr="00A61365" w:rsidRDefault="00F461DB" w:rsidP="009F1C32">
      <w:pPr>
        <w:pStyle w:val="NoSpacing"/>
        <w:rPr>
          <w:b/>
          <w:bCs/>
          <w:sz w:val="32"/>
          <w:szCs w:val="32"/>
          <w:u w:val="single"/>
        </w:rPr>
      </w:pPr>
    </w:p>
    <w:p w14:paraId="52AE3FF9" w14:textId="2A2C8D38" w:rsidR="00C70872" w:rsidRDefault="00753B0D" w:rsidP="00C70872">
      <w:pPr>
        <w:pStyle w:val="NoSpacing"/>
        <w:rPr>
          <w:b/>
          <w:bCs/>
          <w:sz w:val="32"/>
          <w:szCs w:val="32"/>
        </w:rPr>
      </w:pPr>
      <w:r w:rsidRPr="00A61365">
        <w:rPr>
          <w:b/>
          <w:bCs/>
          <w:sz w:val="32"/>
          <w:szCs w:val="32"/>
        </w:rPr>
        <w:t>About you</w:t>
      </w:r>
    </w:p>
    <w:p w14:paraId="69A6A6FC" w14:textId="4982C74A" w:rsidR="00EB65B5" w:rsidRPr="00760159" w:rsidRDefault="00760159" w:rsidP="00C7087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We are asking the </w:t>
      </w:r>
      <w:r w:rsidR="00C42A75">
        <w:rPr>
          <w:sz w:val="32"/>
          <w:szCs w:val="32"/>
        </w:rPr>
        <w:t>following</w:t>
      </w:r>
      <w:r>
        <w:rPr>
          <w:sz w:val="32"/>
          <w:szCs w:val="32"/>
        </w:rPr>
        <w:t xml:space="preserve"> questions to better understand how someone’s </w:t>
      </w:r>
      <w:r w:rsidR="00CF47C6">
        <w:rPr>
          <w:sz w:val="32"/>
          <w:szCs w:val="32"/>
        </w:rPr>
        <w:t xml:space="preserve">experiences of ageism may </w:t>
      </w:r>
      <w:r w:rsidR="003D15E6">
        <w:rPr>
          <w:sz w:val="32"/>
          <w:szCs w:val="32"/>
        </w:rPr>
        <w:t>vary</w:t>
      </w:r>
      <w:r w:rsidR="00CF47C6">
        <w:rPr>
          <w:sz w:val="32"/>
          <w:szCs w:val="32"/>
        </w:rPr>
        <w:t xml:space="preserve"> depending on their </w:t>
      </w:r>
      <w:r w:rsidR="003D15E6">
        <w:rPr>
          <w:sz w:val="32"/>
          <w:szCs w:val="32"/>
        </w:rPr>
        <w:t xml:space="preserve">different characteristics. </w:t>
      </w:r>
    </w:p>
    <w:p w14:paraId="2047D1CE" w14:textId="77777777" w:rsidR="00291DBF" w:rsidRPr="00A61365" w:rsidRDefault="00291DBF" w:rsidP="00C70872">
      <w:pPr>
        <w:pStyle w:val="NoSpacing"/>
        <w:rPr>
          <w:b/>
          <w:bCs/>
          <w:sz w:val="32"/>
          <w:szCs w:val="32"/>
        </w:rPr>
      </w:pPr>
    </w:p>
    <w:p w14:paraId="6CBEA6ED" w14:textId="1EC13584" w:rsidR="004927B8" w:rsidRPr="00A61365" w:rsidRDefault="004927B8" w:rsidP="00C42A75">
      <w:pPr>
        <w:pStyle w:val="NoSpacing"/>
        <w:numPr>
          <w:ilvl w:val="0"/>
          <w:numId w:val="26"/>
        </w:numPr>
        <w:rPr>
          <w:b/>
          <w:bCs/>
          <w:sz w:val="32"/>
          <w:szCs w:val="32"/>
        </w:rPr>
      </w:pPr>
      <w:r w:rsidRPr="00A61365">
        <w:rPr>
          <w:b/>
          <w:bCs/>
          <w:sz w:val="32"/>
          <w:szCs w:val="32"/>
        </w:rPr>
        <w:t xml:space="preserve">Which London borough do you live in? </w:t>
      </w:r>
    </w:p>
    <w:p w14:paraId="751FB100" w14:textId="474C73D0" w:rsidR="004927B8" w:rsidRPr="00A61365" w:rsidRDefault="004927B8" w:rsidP="00C70872">
      <w:pPr>
        <w:pStyle w:val="NoSpacing"/>
        <w:rPr>
          <w:b/>
          <w:bCs/>
          <w:sz w:val="32"/>
          <w:szCs w:val="32"/>
        </w:rPr>
      </w:pPr>
      <w:r w:rsidRPr="00A6136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03D47E" wp14:editId="6E1DBA18">
                <wp:simplePos x="0" y="0"/>
                <wp:positionH relativeFrom="column">
                  <wp:posOffset>-49696</wp:posOffset>
                </wp:positionH>
                <wp:positionV relativeFrom="paragraph">
                  <wp:posOffset>55549</wp:posOffset>
                </wp:positionV>
                <wp:extent cx="5308600" cy="427382"/>
                <wp:effectExtent l="0" t="0" r="25400" b="10795"/>
                <wp:wrapNone/>
                <wp:docPr id="2858707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427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78783" w14:textId="77777777" w:rsidR="004927B8" w:rsidRDefault="0049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D4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9pt;margin-top:4.35pt;width:418pt;height:33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" fillcolor="white [3201]" strokeweight=".5pt">
                <v:textbox>
                  <w:txbxContent>
                    <w:p w14:paraId="46078783" w14:textId="77777777" w:rsidR="004927B8" w:rsidRDefault="004927B8"/>
                  </w:txbxContent>
                </v:textbox>
              </v:shape>
            </w:pict>
          </mc:Fallback>
        </mc:AlternateContent>
      </w:r>
    </w:p>
    <w:p w14:paraId="34E08CAE" w14:textId="77777777" w:rsidR="00291DBF" w:rsidRPr="00A61365" w:rsidRDefault="00291DBF" w:rsidP="5EF7036B">
      <w:pPr>
        <w:pStyle w:val="NoSpacing"/>
        <w:rPr>
          <w:b/>
          <w:bCs/>
          <w:sz w:val="32"/>
          <w:szCs w:val="32"/>
        </w:rPr>
      </w:pPr>
    </w:p>
    <w:p w14:paraId="19ADF90E" w14:textId="77777777" w:rsidR="0035402D" w:rsidRPr="00AB3E82" w:rsidRDefault="0035402D" w:rsidP="0035402D">
      <w:pPr>
        <w:pStyle w:val="NoSpacing"/>
        <w:rPr>
          <w:b/>
          <w:bCs/>
        </w:rPr>
      </w:pPr>
    </w:p>
    <w:p w14:paraId="38E80DFA" w14:textId="06862EF4" w:rsidR="00193891" w:rsidRPr="00C42A75" w:rsidRDefault="00193891" w:rsidP="00C42A75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C42A75">
        <w:rPr>
          <w:b/>
          <w:bCs/>
          <w:sz w:val="32"/>
          <w:szCs w:val="32"/>
        </w:rPr>
        <w:t xml:space="preserve">Which age group do you belong to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5614"/>
      </w:tblGrid>
      <w:tr w:rsidR="00193891" w:rsidRPr="00A61365" w14:paraId="2027FEE0" w14:textId="77777777" w:rsidTr="008872B5">
        <w:tc>
          <w:tcPr>
            <w:tcW w:w="1843" w:type="dxa"/>
          </w:tcPr>
          <w:p w14:paraId="107C0E0B" w14:textId="0501F6FA" w:rsidR="00193891" w:rsidRPr="00A61365" w:rsidRDefault="00193891" w:rsidP="00193891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18-49 </w:t>
            </w:r>
          </w:p>
        </w:tc>
        <w:tc>
          <w:tcPr>
            <w:tcW w:w="1559" w:type="dxa"/>
          </w:tcPr>
          <w:p w14:paraId="396CFF2C" w14:textId="1D25E607" w:rsidR="00193891" w:rsidRPr="00A61365" w:rsidRDefault="00193891" w:rsidP="00193891">
            <w:pPr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50-64</w:t>
            </w:r>
          </w:p>
        </w:tc>
        <w:tc>
          <w:tcPr>
            <w:tcW w:w="5614" w:type="dxa"/>
          </w:tcPr>
          <w:p w14:paraId="2585FC2D" w14:textId="476C0EC6" w:rsidR="00193891" w:rsidRPr="00A61365" w:rsidRDefault="00193891" w:rsidP="00193891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65-74 </w:t>
            </w:r>
          </w:p>
        </w:tc>
      </w:tr>
      <w:tr w:rsidR="00193891" w:rsidRPr="00A61365" w14:paraId="7C576B8E" w14:textId="77777777" w:rsidTr="008872B5">
        <w:tc>
          <w:tcPr>
            <w:tcW w:w="1843" w:type="dxa"/>
          </w:tcPr>
          <w:p w14:paraId="7CD0567F" w14:textId="2229DF1D" w:rsidR="00193891" w:rsidRPr="00A61365" w:rsidRDefault="00193891" w:rsidP="00193891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75-84 </w:t>
            </w:r>
          </w:p>
        </w:tc>
        <w:tc>
          <w:tcPr>
            <w:tcW w:w="1559" w:type="dxa"/>
          </w:tcPr>
          <w:p w14:paraId="39699784" w14:textId="556B3E59" w:rsidR="00193891" w:rsidRPr="00A61365" w:rsidRDefault="00193891" w:rsidP="00193891">
            <w:pPr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85+ </w:t>
            </w:r>
          </w:p>
        </w:tc>
        <w:tc>
          <w:tcPr>
            <w:tcW w:w="5614" w:type="dxa"/>
          </w:tcPr>
          <w:p w14:paraId="22E66903" w14:textId="45E2E63D" w:rsidR="00193891" w:rsidRPr="00A61365" w:rsidRDefault="00193891" w:rsidP="00193891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Prefer not to say  </w:t>
            </w:r>
          </w:p>
        </w:tc>
      </w:tr>
    </w:tbl>
    <w:p w14:paraId="122DFB88" w14:textId="77777777" w:rsidR="00193891" w:rsidRPr="00A61365" w:rsidRDefault="00193891" w:rsidP="00193891">
      <w:pPr>
        <w:rPr>
          <w:b/>
          <w:bCs/>
          <w:sz w:val="32"/>
          <w:szCs w:val="32"/>
        </w:rPr>
      </w:pPr>
    </w:p>
    <w:p w14:paraId="2920037A" w14:textId="736F6D50" w:rsidR="00F93840" w:rsidRPr="00C42A75" w:rsidRDefault="00F93840" w:rsidP="00C42A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r w:rsidRPr="00C42A75">
        <w:rPr>
          <w:b/>
          <w:bCs/>
          <w:sz w:val="32"/>
          <w:szCs w:val="32"/>
        </w:rPr>
        <w:t xml:space="preserve">What best describes your gender identity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416"/>
        <w:gridCol w:w="5616"/>
      </w:tblGrid>
      <w:tr w:rsidR="00F93840" w:rsidRPr="00A61365" w14:paraId="67C2E644" w14:textId="77777777" w:rsidTr="00D34153">
        <w:tc>
          <w:tcPr>
            <w:tcW w:w="1984" w:type="dxa"/>
          </w:tcPr>
          <w:p w14:paraId="4C323AF5" w14:textId="77777777" w:rsidR="00F93840" w:rsidRPr="00A61365" w:rsidRDefault="00F93840" w:rsidP="006937AF">
            <w:pPr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Female </w:t>
            </w:r>
          </w:p>
        </w:tc>
        <w:tc>
          <w:tcPr>
            <w:tcW w:w="1416" w:type="dxa"/>
          </w:tcPr>
          <w:p w14:paraId="3E0CA877" w14:textId="77777777" w:rsidR="00F93840" w:rsidRPr="00A61365" w:rsidRDefault="00F93840" w:rsidP="006937AF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Male </w:t>
            </w:r>
          </w:p>
        </w:tc>
        <w:tc>
          <w:tcPr>
            <w:tcW w:w="5616" w:type="dxa"/>
          </w:tcPr>
          <w:p w14:paraId="046C0124" w14:textId="77777777" w:rsidR="00F93840" w:rsidRPr="00A61365" w:rsidRDefault="00F93840" w:rsidP="006937AF">
            <w:pPr>
              <w:rPr>
                <w:rFonts w:cs="Segoe UI Symbol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cs="Segoe UI Symbol"/>
                <w:sz w:val="32"/>
                <w:szCs w:val="32"/>
              </w:rPr>
              <w:t xml:space="preserve"> </w:t>
            </w:r>
            <w:proofErr w:type="gramStart"/>
            <w:r w:rsidRPr="00A61365">
              <w:rPr>
                <w:rFonts w:cs="Segoe UI Symbol"/>
                <w:sz w:val="32"/>
                <w:szCs w:val="32"/>
              </w:rPr>
              <w:t>Non-binary</w:t>
            </w:r>
            <w:proofErr w:type="gramEnd"/>
            <w:r w:rsidRPr="00A61365">
              <w:rPr>
                <w:rFonts w:cs="Segoe UI Symbol"/>
                <w:sz w:val="32"/>
                <w:szCs w:val="32"/>
              </w:rPr>
              <w:t xml:space="preserve"> </w:t>
            </w:r>
          </w:p>
          <w:p w14:paraId="06A7A072" w14:textId="01466B73" w:rsidR="008872B5" w:rsidRPr="00A61365" w:rsidRDefault="008872B5" w:rsidP="006937AF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F93840" w:rsidRPr="00A61365" w14:paraId="58D1DA5B" w14:textId="77777777" w:rsidTr="00D34153">
        <w:tc>
          <w:tcPr>
            <w:tcW w:w="9016" w:type="dxa"/>
            <w:gridSpan w:val="3"/>
          </w:tcPr>
          <w:p w14:paraId="3B08A907" w14:textId="3025613A" w:rsidR="00F93840" w:rsidRPr="00A61365" w:rsidRDefault="00F93840" w:rsidP="006937AF">
            <w:pPr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Other - Please describe in your own words:</w:t>
            </w:r>
            <w:r w:rsidR="008872B5" w:rsidRPr="00A61365">
              <w:rPr>
                <w:sz w:val="32"/>
                <w:szCs w:val="32"/>
              </w:rPr>
              <w:t xml:space="preserve"> </w:t>
            </w:r>
          </w:p>
          <w:p w14:paraId="7EE95E0C" w14:textId="77777777" w:rsidR="00F93840" w:rsidRDefault="00F93840" w:rsidP="00D34153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48AABAEC" w14:textId="77777777" w:rsidR="005D4730" w:rsidRPr="00A61365" w:rsidRDefault="005D4730" w:rsidP="00D34153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</w:tbl>
    <w:p w14:paraId="7D7B9501" w14:textId="0804FE7F" w:rsidR="00D34153" w:rsidRPr="00C42A75" w:rsidRDefault="00D34153" w:rsidP="00C42A75">
      <w:pPr>
        <w:pStyle w:val="ListParagraph"/>
        <w:numPr>
          <w:ilvl w:val="0"/>
          <w:numId w:val="26"/>
        </w:numPr>
        <w:rPr>
          <w:rFonts w:cs="Times New Roman"/>
          <w:b/>
          <w:bCs/>
          <w:sz w:val="32"/>
          <w:szCs w:val="32"/>
        </w:rPr>
      </w:pPr>
      <w:r w:rsidRPr="00C42A75">
        <w:rPr>
          <w:rFonts w:cs="Times New Roman"/>
          <w:b/>
          <w:bCs/>
          <w:sz w:val="32"/>
          <w:szCs w:val="32"/>
        </w:rPr>
        <w:t>Is this gender identity the same as your sex at birt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416"/>
        <w:gridCol w:w="5616"/>
      </w:tblGrid>
      <w:tr w:rsidR="00D34153" w:rsidRPr="00A61365" w14:paraId="5D2A8594" w14:textId="77777777" w:rsidTr="00D34153">
        <w:tc>
          <w:tcPr>
            <w:tcW w:w="1984" w:type="dxa"/>
          </w:tcPr>
          <w:p w14:paraId="6053BDB4" w14:textId="77777777" w:rsidR="00D34153" w:rsidRPr="00A61365" w:rsidRDefault="00D34153" w:rsidP="00D22691">
            <w:pPr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Yes </w:t>
            </w:r>
          </w:p>
        </w:tc>
        <w:tc>
          <w:tcPr>
            <w:tcW w:w="1416" w:type="dxa"/>
          </w:tcPr>
          <w:p w14:paraId="07A1879F" w14:textId="77777777" w:rsidR="00D34153" w:rsidRPr="00A61365" w:rsidRDefault="00D34153" w:rsidP="00D22691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No</w:t>
            </w:r>
          </w:p>
        </w:tc>
        <w:tc>
          <w:tcPr>
            <w:tcW w:w="5616" w:type="dxa"/>
          </w:tcPr>
          <w:p w14:paraId="5ADCA172" w14:textId="77777777" w:rsidR="00D34153" w:rsidRPr="00A61365" w:rsidRDefault="00D34153" w:rsidP="00D22691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cs="Segoe UI Symbol"/>
                <w:sz w:val="32"/>
                <w:szCs w:val="32"/>
              </w:rPr>
              <w:t xml:space="preserve"> Prefer not to say </w:t>
            </w:r>
          </w:p>
        </w:tc>
      </w:tr>
    </w:tbl>
    <w:p w14:paraId="5B9E4A33" w14:textId="3E628600" w:rsidR="00F93840" w:rsidRPr="00C42A75" w:rsidRDefault="00F93840" w:rsidP="00C42A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r w:rsidRPr="00C42A75">
        <w:rPr>
          <w:b/>
          <w:bCs/>
          <w:sz w:val="32"/>
          <w:szCs w:val="32"/>
        </w:rPr>
        <w:t>How would you describe your sexual orientation?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753"/>
        <w:gridCol w:w="3351"/>
      </w:tblGrid>
      <w:tr w:rsidR="00F93840" w:rsidRPr="00A61365" w14:paraId="7E3B62A7" w14:textId="77777777" w:rsidTr="008F4894">
        <w:tc>
          <w:tcPr>
            <w:tcW w:w="2912" w:type="dxa"/>
          </w:tcPr>
          <w:p w14:paraId="6291623D" w14:textId="77777777" w:rsidR="00F93840" w:rsidRPr="00A61365" w:rsidRDefault="00F93840" w:rsidP="006937AF">
            <w:pPr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Asexual </w:t>
            </w:r>
          </w:p>
        </w:tc>
        <w:tc>
          <w:tcPr>
            <w:tcW w:w="2753" w:type="dxa"/>
          </w:tcPr>
          <w:p w14:paraId="7E72A495" w14:textId="77777777" w:rsidR="00F93840" w:rsidRPr="00A61365" w:rsidRDefault="00F93840" w:rsidP="006937AF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Heterosexual </w:t>
            </w:r>
          </w:p>
        </w:tc>
        <w:tc>
          <w:tcPr>
            <w:tcW w:w="3351" w:type="dxa"/>
          </w:tcPr>
          <w:p w14:paraId="0F20F3F3" w14:textId="0EDC559A" w:rsidR="00F93840" w:rsidRPr="00A61365" w:rsidRDefault="00F93840" w:rsidP="006937AF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="008F4894"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="008F4894"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="008F4894"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="008F4894" w:rsidRPr="00A61365">
              <w:rPr>
                <w:sz w:val="32"/>
                <w:szCs w:val="32"/>
              </w:rPr>
              <w:t xml:space="preserve"> Bisexual </w:t>
            </w:r>
          </w:p>
        </w:tc>
      </w:tr>
      <w:tr w:rsidR="00F93840" w:rsidRPr="00A61365" w14:paraId="47F07CB7" w14:textId="77777777" w:rsidTr="008F4894">
        <w:tc>
          <w:tcPr>
            <w:tcW w:w="2912" w:type="dxa"/>
          </w:tcPr>
          <w:p w14:paraId="47449568" w14:textId="560BA03C" w:rsidR="00F93840" w:rsidRPr="00A61365" w:rsidRDefault="008F4894" w:rsidP="006937AF">
            <w:pPr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Gay man</w:t>
            </w:r>
          </w:p>
        </w:tc>
        <w:tc>
          <w:tcPr>
            <w:tcW w:w="2753" w:type="dxa"/>
          </w:tcPr>
          <w:p w14:paraId="2D24909F" w14:textId="77777777" w:rsidR="00F93840" w:rsidRPr="00A61365" w:rsidRDefault="00F93840" w:rsidP="006937AF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Lesbian </w:t>
            </w:r>
          </w:p>
        </w:tc>
        <w:tc>
          <w:tcPr>
            <w:tcW w:w="3351" w:type="dxa"/>
          </w:tcPr>
          <w:p w14:paraId="6ECCF56E" w14:textId="526AC56D" w:rsidR="00F93840" w:rsidRPr="00A61365" w:rsidRDefault="008F4894" w:rsidP="006937AF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Pansexual </w:t>
            </w:r>
          </w:p>
        </w:tc>
      </w:tr>
      <w:tr w:rsidR="008F4894" w:rsidRPr="00A61365" w14:paraId="23CDA80D" w14:textId="77777777" w:rsidTr="008F4894">
        <w:trPr>
          <w:trHeight w:val="493"/>
        </w:trPr>
        <w:tc>
          <w:tcPr>
            <w:tcW w:w="9016" w:type="dxa"/>
            <w:gridSpan w:val="3"/>
          </w:tcPr>
          <w:p w14:paraId="1BC30619" w14:textId="59833EA8" w:rsidR="008F4894" w:rsidRPr="00A61365" w:rsidRDefault="008F4894" w:rsidP="008F4894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Prefer not to say </w:t>
            </w:r>
          </w:p>
        </w:tc>
      </w:tr>
      <w:tr w:rsidR="008F4894" w:rsidRPr="00A61365" w14:paraId="16BC4DED" w14:textId="77777777" w:rsidTr="005D4730">
        <w:trPr>
          <w:trHeight w:val="1255"/>
        </w:trPr>
        <w:tc>
          <w:tcPr>
            <w:tcW w:w="9016" w:type="dxa"/>
            <w:gridSpan w:val="3"/>
          </w:tcPr>
          <w:p w14:paraId="45F9AF06" w14:textId="7CF43971" w:rsidR="008F4894" w:rsidRPr="00A61365" w:rsidRDefault="008F4894" w:rsidP="008F4894">
            <w:pPr>
              <w:rPr>
                <w:rFonts w:ascii="Segoe UI Symbol" w:hAnsi="Segoe UI Symbol" w:cs="Segoe UI Symbol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Other - Please describe in your own words:</w:t>
            </w:r>
          </w:p>
        </w:tc>
      </w:tr>
    </w:tbl>
    <w:p w14:paraId="426F5E9D" w14:textId="6F1097AF" w:rsidR="00F93840" w:rsidRPr="00C42A75" w:rsidRDefault="00F93840" w:rsidP="00C42A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r w:rsidRPr="00C42A75">
        <w:rPr>
          <w:b/>
          <w:bCs/>
          <w:sz w:val="32"/>
          <w:szCs w:val="32"/>
        </w:rPr>
        <w:t>What is your religion or belief?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410"/>
        <w:gridCol w:w="3067"/>
      </w:tblGrid>
      <w:tr w:rsidR="00F93840" w:rsidRPr="00A61365" w14:paraId="1417F7EF" w14:textId="77777777" w:rsidTr="00E2780E">
        <w:tc>
          <w:tcPr>
            <w:tcW w:w="3539" w:type="dxa"/>
          </w:tcPr>
          <w:p w14:paraId="458D9077" w14:textId="77777777" w:rsidR="00F93840" w:rsidRPr="00A61365" w:rsidRDefault="00F93840" w:rsidP="006937AF">
            <w:pPr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No religion or belief </w:t>
            </w:r>
          </w:p>
        </w:tc>
        <w:tc>
          <w:tcPr>
            <w:tcW w:w="2410" w:type="dxa"/>
          </w:tcPr>
          <w:p w14:paraId="62EC007E" w14:textId="77777777" w:rsidR="00F93840" w:rsidRPr="00A61365" w:rsidRDefault="00F93840" w:rsidP="006937AF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Hinduism</w:t>
            </w:r>
          </w:p>
        </w:tc>
        <w:tc>
          <w:tcPr>
            <w:tcW w:w="3067" w:type="dxa"/>
          </w:tcPr>
          <w:p w14:paraId="12DBC4C2" w14:textId="77777777" w:rsidR="00F93840" w:rsidRPr="00A61365" w:rsidRDefault="00F93840" w:rsidP="006937AF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Buddhism</w:t>
            </w:r>
          </w:p>
        </w:tc>
      </w:tr>
      <w:tr w:rsidR="00F93840" w:rsidRPr="00A61365" w14:paraId="130793C2" w14:textId="77777777" w:rsidTr="00E2780E">
        <w:trPr>
          <w:trHeight w:val="267"/>
        </w:trPr>
        <w:tc>
          <w:tcPr>
            <w:tcW w:w="3539" w:type="dxa"/>
          </w:tcPr>
          <w:p w14:paraId="768F3ACD" w14:textId="77777777" w:rsidR="00F93840" w:rsidRPr="00A61365" w:rsidRDefault="00F93840" w:rsidP="006937AF">
            <w:pPr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Agnosticism</w:t>
            </w:r>
          </w:p>
        </w:tc>
        <w:tc>
          <w:tcPr>
            <w:tcW w:w="2410" w:type="dxa"/>
          </w:tcPr>
          <w:p w14:paraId="6FCFC667" w14:textId="77777777" w:rsidR="00F93840" w:rsidRPr="00A61365" w:rsidRDefault="00F93840" w:rsidP="006937AF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Judaism</w:t>
            </w:r>
          </w:p>
        </w:tc>
        <w:tc>
          <w:tcPr>
            <w:tcW w:w="3067" w:type="dxa"/>
          </w:tcPr>
          <w:p w14:paraId="10FB480B" w14:textId="77777777" w:rsidR="00F93840" w:rsidRPr="00A61365" w:rsidRDefault="00F93840" w:rsidP="006937AF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Sikhism</w:t>
            </w:r>
          </w:p>
        </w:tc>
      </w:tr>
      <w:tr w:rsidR="00F93840" w:rsidRPr="00A61365" w14:paraId="4379F785" w14:textId="77777777" w:rsidTr="00E2780E">
        <w:tc>
          <w:tcPr>
            <w:tcW w:w="3539" w:type="dxa"/>
          </w:tcPr>
          <w:p w14:paraId="24BC3113" w14:textId="77777777" w:rsidR="00F93840" w:rsidRPr="00A61365" w:rsidRDefault="00F93840" w:rsidP="006937AF">
            <w:pPr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Atheism</w:t>
            </w:r>
          </w:p>
        </w:tc>
        <w:tc>
          <w:tcPr>
            <w:tcW w:w="2410" w:type="dxa"/>
          </w:tcPr>
          <w:p w14:paraId="62B37733" w14:textId="77777777" w:rsidR="00F93840" w:rsidRPr="00A61365" w:rsidRDefault="00F93840" w:rsidP="006937AF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Islam</w:t>
            </w:r>
          </w:p>
        </w:tc>
        <w:tc>
          <w:tcPr>
            <w:tcW w:w="3067" w:type="dxa"/>
          </w:tcPr>
          <w:p w14:paraId="19F0BC71" w14:textId="77777777" w:rsidR="00F93840" w:rsidRPr="00A61365" w:rsidRDefault="00F93840" w:rsidP="006937AF">
            <w:pPr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Prefer not to say</w:t>
            </w:r>
          </w:p>
        </w:tc>
      </w:tr>
      <w:tr w:rsidR="00F93840" w:rsidRPr="00A61365" w14:paraId="1D9D5032" w14:textId="77777777" w:rsidTr="00E2780E">
        <w:tc>
          <w:tcPr>
            <w:tcW w:w="3539" w:type="dxa"/>
          </w:tcPr>
          <w:p w14:paraId="39197332" w14:textId="77777777" w:rsidR="00F93840" w:rsidRPr="00A61365" w:rsidRDefault="00F93840" w:rsidP="006937AF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Christianity</w:t>
            </w:r>
          </w:p>
        </w:tc>
        <w:tc>
          <w:tcPr>
            <w:tcW w:w="2410" w:type="dxa"/>
          </w:tcPr>
          <w:p w14:paraId="206522C0" w14:textId="77777777" w:rsidR="00F93840" w:rsidRPr="00A61365" w:rsidRDefault="00F93840" w:rsidP="006937AF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Humanism</w:t>
            </w:r>
          </w:p>
        </w:tc>
        <w:tc>
          <w:tcPr>
            <w:tcW w:w="3067" w:type="dxa"/>
          </w:tcPr>
          <w:p w14:paraId="62F2F491" w14:textId="77777777" w:rsidR="00F93840" w:rsidRPr="00A61365" w:rsidRDefault="00F93840" w:rsidP="006937AF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F93840" w:rsidRPr="00A61365" w14:paraId="066615F8" w14:textId="77777777" w:rsidTr="00E2780E">
        <w:trPr>
          <w:trHeight w:val="610"/>
        </w:trPr>
        <w:tc>
          <w:tcPr>
            <w:tcW w:w="9016" w:type="dxa"/>
            <w:gridSpan w:val="3"/>
          </w:tcPr>
          <w:p w14:paraId="371A48C2" w14:textId="77777777" w:rsidR="00F93840" w:rsidRPr="00A61365" w:rsidRDefault="00F93840" w:rsidP="006937AF">
            <w:pPr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sz w:val="32"/>
                <w:szCs w:val="32"/>
              </w:rPr>
              <w:t xml:space="preserve"> Other - Please describe in your own words:</w:t>
            </w:r>
          </w:p>
        </w:tc>
      </w:tr>
    </w:tbl>
    <w:p w14:paraId="10EB108D" w14:textId="77777777" w:rsidR="005D4730" w:rsidRDefault="005D4730" w:rsidP="00F93840">
      <w:pPr>
        <w:tabs>
          <w:tab w:val="left" w:pos="3270"/>
        </w:tabs>
        <w:rPr>
          <w:b/>
          <w:bCs/>
          <w:sz w:val="32"/>
          <w:szCs w:val="32"/>
        </w:rPr>
      </w:pPr>
    </w:p>
    <w:p w14:paraId="15657641" w14:textId="5AE0A6CA" w:rsidR="00F93840" w:rsidRPr="00C42A75" w:rsidRDefault="00F93840" w:rsidP="00C42A75">
      <w:pPr>
        <w:pStyle w:val="ListParagraph"/>
        <w:numPr>
          <w:ilvl w:val="0"/>
          <w:numId w:val="26"/>
        </w:numPr>
        <w:tabs>
          <w:tab w:val="left" w:pos="3270"/>
        </w:tabs>
        <w:rPr>
          <w:b/>
          <w:bCs/>
          <w:sz w:val="32"/>
          <w:szCs w:val="32"/>
        </w:rPr>
      </w:pPr>
      <w:r w:rsidRPr="00C42A75">
        <w:rPr>
          <w:b/>
          <w:bCs/>
          <w:sz w:val="32"/>
          <w:szCs w:val="32"/>
        </w:rPr>
        <w:t xml:space="preserve">Do you consider yourself to be a Deaf </w:t>
      </w:r>
      <w:r w:rsidR="25B0B2EC" w:rsidRPr="00C42A75">
        <w:rPr>
          <w:b/>
          <w:bCs/>
          <w:sz w:val="32"/>
          <w:szCs w:val="32"/>
        </w:rPr>
        <w:t>and/</w:t>
      </w:r>
      <w:r w:rsidRPr="00C42A75">
        <w:rPr>
          <w:b/>
          <w:bCs/>
          <w:sz w:val="32"/>
          <w:szCs w:val="32"/>
        </w:rPr>
        <w:t xml:space="preserve">or Disabled person?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E2780E" w:rsidRPr="00A61365" w14:paraId="7C0653C3" w14:textId="77777777" w:rsidTr="00E2780E">
        <w:tc>
          <w:tcPr>
            <w:tcW w:w="3686" w:type="dxa"/>
          </w:tcPr>
          <w:p w14:paraId="70766710" w14:textId="77777777" w:rsidR="00E2780E" w:rsidRPr="00A61365" w:rsidRDefault="00E2780E" w:rsidP="006937AF">
            <w:pPr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Yes  </w:t>
            </w:r>
            <w:r w:rsidRPr="00A61365">
              <w:rPr>
                <w:sz w:val="32"/>
                <w:szCs w:val="32"/>
              </w:rPr>
              <w:br/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No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 </w:t>
            </w:r>
            <w:r w:rsidRPr="00A61365">
              <w:rPr>
                <w:sz w:val="32"/>
                <w:szCs w:val="32"/>
              </w:rPr>
              <w:t> </w:t>
            </w:r>
            <w:r w:rsidRPr="00A61365">
              <w:rPr>
                <w:sz w:val="32"/>
                <w:szCs w:val="32"/>
              </w:rPr>
              <w:br/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Prefer not to say  </w:t>
            </w:r>
          </w:p>
          <w:p w14:paraId="095CCDA6" w14:textId="77777777" w:rsidR="00E2780E" w:rsidRPr="00A61365" w:rsidRDefault="00E2780E" w:rsidP="006937AF">
            <w:pPr>
              <w:rPr>
                <w:sz w:val="32"/>
                <w:szCs w:val="32"/>
              </w:rPr>
            </w:pPr>
          </w:p>
          <w:p w14:paraId="4849FE18" w14:textId="77777777" w:rsidR="00E2780E" w:rsidRDefault="00E2780E" w:rsidP="006937AF">
            <w:pPr>
              <w:rPr>
                <w:sz w:val="32"/>
                <w:szCs w:val="32"/>
              </w:rPr>
            </w:pPr>
          </w:p>
          <w:p w14:paraId="3742C3C6" w14:textId="77777777" w:rsidR="005D4730" w:rsidRPr="00A61365" w:rsidRDefault="005D4730" w:rsidP="006937AF">
            <w:pPr>
              <w:rPr>
                <w:sz w:val="32"/>
                <w:szCs w:val="32"/>
              </w:rPr>
            </w:pPr>
          </w:p>
          <w:p w14:paraId="59A5BFAD" w14:textId="77777777" w:rsidR="00E2780E" w:rsidRPr="00A61365" w:rsidRDefault="00E2780E" w:rsidP="006937AF">
            <w:pPr>
              <w:rPr>
                <w:sz w:val="32"/>
                <w:szCs w:val="32"/>
              </w:rPr>
            </w:pPr>
          </w:p>
        </w:tc>
      </w:tr>
    </w:tbl>
    <w:p w14:paraId="43A5D81C" w14:textId="77777777" w:rsidR="00EB65B5" w:rsidRDefault="00EB65B5" w:rsidP="00F93840">
      <w:pPr>
        <w:pStyle w:val="NoSpacing"/>
        <w:rPr>
          <w:b/>
          <w:bCs/>
          <w:sz w:val="32"/>
          <w:szCs w:val="32"/>
        </w:rPr>
      </w:pPr>
    </w:p>
    <w:p w14:paraId="2EBACCFF" w14:textId="77777777" w:rsidR="00EB65B5" w:rsidRDefault="00EB65B5" w:rsidP="00F93840">
      <w:pPr>
        <w:pStyle w:val="NoSpacing"/>
        <w:rPr>
          <w:b/>
          <w:bCs/>
          <w:sz w:val="32"/>
          <w:szCs w:val="32"/>
        </w:rPr>
      </w:pPr>
    </w:p>
    <w:p w14:paraId="59CBAA1C" w14:textId="77777777" w:rsidR="00EB65B5" w:rsidRDefault="00EB65B5" w:rsidP="00F93840">
      <w:pPr>
        <w:pStyle w:val="NoSpacing"/>
        <w:rPr>
          <w:b/>
          <w:bCs/>
          <w:sz w:val="32"/>
          <w:szCs w:val="32"/>
        </w:rPr>
      </w:pPr>
    </w:p>
    <w:p w14:paraId="2D0C2845" w14:textId="77777777" w:rsidR="00EB65B5" w:rsidRDefault="00EB65B5" w:rsidP="00F93840">
      <w:pPr>
        <w:pStyle w:val="NoSpacing"/>
        <w:rPr>
          <w:b/>
          <w:bCs/>
          <w:sz w:val="32"/>
          <w:szCs w:val="32"/>
        </w:rPr>
      </w:pPr>
    </w:p>
    <w:p w14:paraId="11AD4687" w14:textId="77777777" w:rsidR="00EB65B5" w:rsidRDefault="00EB65B5" w:rsidP="00F93840">
      <w:pPr>
        <w:pStyle w:val="NoSpacing"/>
        <w:rPr>
          <w:b/>
          <w:bCs/>
          <w:sz w:val="32"/>
          <w:szCs w:val="32"/>
        </w:rPr>
      </w:pPr>
    </w:p>
    <w:p w14:paraId="636F919B" w14:textId="77777777" w:rsidR="00EB65B5" w:rsidRDefault="00EB65B5" w:rsidP="00F93840">
      <w:pPr>
        <w:pStyle w:val="NoSpacing"/>
        <w:rPr>
          <w:b/>
          <w:bCs/>
          <w:sz w:val="32"/>
          <w:szCs w:val="32"/>
        </w:rPr>
      </w:pPr>
    </w:p>
    <w:p w14:paraId="62EB9CA4" w14:textId="77777777" w:rsidR="002A16EC" w:rsidRDefault="002A16EC" w:rsidP="00F93840">
      <w:pPr>
        <w:pStyle w:val="NoSpacing"/>
        <w:rPr>
          <w:b/>
          <w:bCs/>
          <w:sz w:val="32"/>
          <w:szCs w:val="32"/>
        </w:rPr>
      </w:pPr>
    </w:p>
    <w:p w14:paraId="7238DB8F" w14:textId="77777777" w:rsidR="00EB65B5" w:rsidRDefault="00EB65B5" w:rsidP="00F93840">
      <w:pPr>
        <w:pStyle w:val="NoSpacing"/>
        <w:rPr>
          <w:b/>
          <w:bCs/>
          <w:sz w:val="32"/>
          <w:szCs w:val="32"/>
        </w:rPr>
      </w:pPr>
    </w:p>
    <w:p w14:paraId="19C851A9" w14:textId="380483F8" w:rsidR="00F93840" w:rsidRDefault="00F93840" w:rsidP="00C42A75">
      <w:pPr>
        <w:pStyle w:val="NoSpacing"/>
        <w:numPr>
          <w:ilvl w:val="0"/>
          <w:numId w:val="26"/>
        </w:numPr>
        <w:rPr>
          <w:b/>
          <w:bCs/>
          <w:sz w:val="32"/>
          <w:szCs w:val="32"/>
        </w:rPr>
      </w:pPr>
      <w:r w:rsidRPr="00A61365">
        <w:rPr>
          <w:b/>
          <w:bCs/>
          <w:sz w:val="32"/>
          <w:szCs w:val="32"/>
        </w:rPr>
        <w:t xml:space="preserve">How would you describe your ethnic background? </w:t>
      </w:r>
    </w:p>
    <w:p w14:paraId="16DEE8EA" w14:textId="77777777" w:rsidR="005D4730" w:rsidRPr="00A61365" w:rsidRDefault="005D4730" w:rsidP="005D4730">
      <w:pPr>
        <w:pStyle w:val="NoSpacing"/>
        <w:ind w:left="720"/>
        <w:rPr>
          <w:b/>
          <w:bCs/>
          <w:sz w:val="32"/>
          <w:szCs w:val="32"/>
        </w:rPr>
      </w:pPr>
    </w:p>
    <w:p w14:paraId="34F17093" w14:textId="77777777" w:rsidR="00F93840" w:rsidRDefault="00F93840" w:rsidP="00F93840">
      <w:pPr>
        <w:rPr>
          <w:i/>
          <w:iCs/>
          <w:sz w:val="32"/>
          <w:szCs w:val="32"/>
        </w:rPr>
      </w:pPr>
      <w:r w:rsidRPr="00A61365">
        <w:rPr>
          <w:i/>
          <w:iCs/>
          <w:sz w:val="32"/>
          <w:szCs w:val="32"/>
        </w:rPr>
        <w:t>This may be different to your nationality, place of birth or citizenship.</w:t>
      </w:r>
    </w:p>
    <w:p w14:paraId="34BA963B" w14:textId="77777777" w:rsidR="005D4730" w:rsidRPr="00F92D27" w:rsidRDefault="005D4730" w:rsidP="00F93840">
      <w:pPr>
        <w:rPr>
          <w:i/>
          <w:i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C04644" w:rsidRPr="00A61365" w14:paraId="2ECD9C86" w14:textId="77777777" w:rsidTr="00C04644">
        <w:trPr>
          <w:trHeight w:val="416"/>
        </w:trPr>
        <w:tc>
          <w:tcPr>
            <w:tcW w:w="4248" w:type="dxa"/>
          </w:tcPr>
          <w:p w14:paraId="2D788960" w14:textId="77777777" w:rsidR="00C04644" w:rsidRPr="00A61365" w:rsidRDefault="00C04644" w:rsidP="006937AF">
            <w:pPr>
              <w:pStyle w:val="NoSpacing"/>
              <w:rPr>
                <w:sz w:val="32"/>
                <w:szCs w:val="32"/>
              </w:rPr>
            </w:pP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White British</w:t>
            </w:r>
          </w:p>
        </w:tc>
        <w:tc>
          <w:tcPr>
            <w:tcW w:w="4768" w:type="dxa"/>
          </w:tcPr>
          <w:p w14:paraId="6519EE08" w14:textId="7B981FC4" w:rsidR="00C04644" w:rsidRPr="00A61365" w:rsidRDefault="00C04644" w:rsidP="00C04644">
            <w:pPr>
              <w:pStyle w:val="NoSpacing"/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White Irish</w:t>
            </w:r>
          </w:p>
        </w:tc>
      </w:tr>
      <w:tr w:rsidR="00F93840" w:rsidRPr="00A61365" w14:paraId="744EC714" w14:textId="77777777" w:rsidTr="006937AF">
        <w:trPr>
          <w:trHeight w:val="778"/>
        </w:trPr>
        <w:tc>
          <w:tcPr>
            <w:tcW w:w="9016" w:type="dxa"/>
            <w:gridSpan w:val="2"/>
          </w:tcPr>
          <w:p w14:paraId="20FA7E93" w14:textId="3418DB08" w:rsidR="00F93840" w:rsidRPr="00A61365" w:rsidRDefault="00F93840" w:rsidP="006937AF">
            <w:pPr>
              <w:pStyle w:val="NoSpacing"/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</w:t>
            </w:r>
            <w:r w:rsidR="002451F5" w:rsidRPr="00A61365">
              <w:rPr>
                <w:sz w:val="32"/>
                <w:szCs w:val="32"/>
              </w:rPr>
              <w:t>O</w:t>
            </w:r>
            <w:r w:rsidRPr="00A61365">
              <w:rPr>
                <w:sz w:val="32"/>
                <w:szCs w:val="32"/>
              </w:rPr>
              <w:t>ther White background; please state in your own words:</w:t>
            </w:r>
          </w:p>
          <w:p w14:paraId="44D6823A" w14:textId="77777777" w:rsidR="00F93840" w:rsidRPr="00A61365" w:rsidRDefault="00F93840" w:rsidP="006937AF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0D384C92" w14:textId="3542D560" w:rsidR="00F93840" w:rsidRDefault="00F93840" w:rsidP="00F93840">
      <w:pPr>
        <w:rPr>
          <w:i/>
          <w:iCs/>
          <w:sz w:val="32"/>
          <w:szCs w:val="32"/>
        </w:rPr>
      </w:pPr>
    </w:p>
    <w:p w14:paraId="04C83A9D" w14:textId="77777777" w:rsidR="009154E7" w:rsidRDefault="009154E7" w:rsidP="00F93840">
      <w:pPr>
        <w:rPr>
          <w:i/>
          <w:iCs/>
          <w:sz w:val="32"/>
          <w:szCs w:val="32"/>
        </w:rPr>
      </w:pPr>
    </w:p>
    <w:p w14:paraId="32714950" w14:textId="77777777" w:rsidR="009154E7" w:rsidRPr="00A61365" w:rsidRDefault="009154E7" w:rsidP="00F93840">
      <w:pPr>
        <w:rPr>
          <w:i/>
          <w:iCs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F93840" w:rsidRPr="00A61365" w14:paraId="19234134" w14:textId="77777777" w:rsidTr="006937AF">
        <w:trPr>
          <w:trHeight w:val="570"/>
        </w:trPr>
        <w:tc>
          <w:tcPr>
            <w:tcW w:w="4248" w:type="dxa"/>
          </w:tcPr>
          <w:p w14:paraId="43DE2BB8" w14:textId="77777777" w:rsidR="00F93840" w:rsidRPr="00A61365" w:rsidRDefault="00F93840" w:rsidP="006937AF">
            <w:pPr>
              <w:pStyle w:val="NoSpacing"/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Asian British </w:t>
            </w:r>
          </w:p>
        </w:tc>
        <w:tc>
          <w:tcPr>
            <w:tcW w:w="4819" w:type="dxa"/>
          </w:tcPr>
          <w:p w14:paraId="5DFB9F83" w14:textId="0BA06CB1" w:rsidR="00F93840" w:rsidRPr="00A61365" w:rsidRDefault="00F93840" w:rsidP="00AF49C3">
            <w:pPr>
              <w:pStyle w:val="NoSpacing"/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Bangladeshi 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</w:p>
        </w:tc>
      </w:tr>
      <w:tr w:rsidR="00F93840" w:rsidRPr="00A61365" w14:paraId="7354FB66" w14:textId="77777777" w:rsidTr="006937AF">
        <w:tc>
          <w:tcPr>
            <w:tcW w:w="4248" w:type="dxa"/>
          </w:tcPr>
          <w:p w14:paraId="78892ED8" w14:textId="77777777" w:rsidR="00F93840" w:rsidRPr="00A61365" w:rsidRDefault="00F93840" w:rsidP="006937AF">
            <w:pPr>
              <w:pStyle w:val="NoSpacing"/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Indian </w:t>
            </w:r>
          </w:p>
        </w:tc>
        <w:tc>
          <w:tcPr>
            <w:tcW w:w="4819" w:type="dxa"/>
          </w:tcPr>
          <w:p w14:paraId="41D71532" w14:textId="77777777" w:rsidR="00F93840" w:rsidRPr="00A61365" w:rsidRDefault="00F93840" w:rsidP="006937AF">
            <w:pPr>
              <w:pStyle w:val="NoSpacing"/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Pakistani </w:t>
            </w:r>
          </w:p>
        </w:tc>
      </w:tr>
      <w:tr w:rsidR="00F93840" w:rsidRPr="00A61365" w14:paraId="2AC1A6DA" w14:textId="77777777" w:rsidTr="006937AF">
        <w:tc>
          <w:tcPr>
            <w:tcW w:w="9067" w:type="dxa"/>
            <w:gridSpan w:val="2"/>
          </w:tcPr>
          <w:p w14:paraId="1E3D68E6" w14:textId="3210D241" w:rsidR="00F93840" w:rsidRPr="00A61365" w:rsidRDefault="00F93840" w:rsidP="006937AF">
            <w:pPr>
              <w:pStyle w:val="NoSpacing"/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</w:t>
            </w:r>
            <w:r w:rsidR="002451F5" w:rsidRPr="00A61365">
              <w:rPr>
                <w:sz w:val="32"/>
                <w:szCs w:val="32"/>
              </w:rPr>
              <w:t>O</w:t>
            </w:r>
            <w:r w:rsidRPr="00A61365">
              <w:rPr>
                <w:sz w:val="32"/>
                <w:szCs w:val="32"/>
              </w:rPr>
              <w:t>ther Asian background; please state in your own words:</w:t>
            </w:r>
          </w:p>
          <w:p w14:paraId="34EE0850" w14:textId="77777777" w:rsidR="00F93840" w:rsidRPr="00A61365" w:rsidRDefault="00F93840" w:rsidP="006937AF">
            <w:pPr>
              <w:pStyle w:val="NoSpacing"/>
              <w:rPr>
                <w:rFonts w:cs="Times New Roman"/>
                <w:sz w:val="32"/>
                <w:szCs w:val="32"/>
              </w:rPr>
            </w:pPr>
          </w:p>
        </w:tc>
      </w:tr>
    </w:tbl>
    <w:p w14:paraId="622ABF1A" w14:textId="77777777" w:rsidR="00F93840" w:rsidRPr="00A61365" w:rsidRDefault="00F93840" w:rsidP="00F93840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3840" w:rsidRPr="00A61365" w14:paraId="5AB36FE4" w14:textId="77777777" w:rsidTr="694EB92E">
        <w:tc>
          <w:tcPr>
            <w:tcW w:w="3005" w:type="dxa"/>
          </w:tcPr>
          <w:p w14:paraId="1CF23458" w14:textId="77777777" w:rsidR="00F93840" w:rsidRPr="00A61365" w:rsidRDefault="00F93840" w:rsidP="006937AF">
            <w:pPr>
              <w:pStyle w:val="NoSpacing"/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Black African </w:t>
            </w:r>
          </w:p>
        </w:tc>
        <w:tc>
          <w:tcPr>
            <w:tcW w:w="3005" w:type="dxa"/>
          </w:tcPr>
          <w:p w14:paraId="12CEDD07" w14:textId="77777777" w:rsidR="00F93840" w:rsidRPr="00A61365" w:rsidRDefault="00F93840" w:rsidP="006937AF">
            <w:pPr>
              <w:pStyle w:val="NoSpacing"/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Black British </w:t>
            </w:r>
          </w:p>
        </w:tc>
        <w:tc>
          <w:tcPr>
            <w:tcW w:w="3006" w:type="dxa"/>
          </w:tcPr>
          <w:p w14:paraId="25020CD8" w14:textId="77777777" w:rsidR="00F93840" w:rsidRPr="00A61365" w:rsidRDefault="00F93840" w:rsidP="006937AF">
            <w:pPr>
              <w:pStyle w:val="NoSpacing"/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Black Caribbean </w:t>
            </w:r>
          </w:p>
        </w:tc>
      </w:tr>
      <w:tr w:rsidR="00F93840" w:rsidRPr="00A61365" w14:paraId="79964B09" w14:textId="77777777" w:rsidTr="694EB92E">
        <w:trPr>
          <w:trHeight w:val="641"/>
        </w:trPr>
        <w:tc>
          <w:tcPr>
            <w:tcW w:w="9016" w:type="dxa"/>
            <w:gridSpan w:val="3"/>
          </w:tcPr>
          <w:p w14:paraId="5C2D1EC2" w14:textId="626DF757" w:rsidR="00F93840" w:rsidRPr="00A61365" w:rsidRDefault="00F93840" w:rsidP="006937AF">
            <w:pPr>
              <w:pStyle w:val="NoSpacing"/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</w:t>
            </w:r>
            <w:r w:rsidR="002451F5" w:rsidRPr="00A61365">
              <w:rPr>
                <w:sz w:val="32"/>
                <w:szCs w:val="32"/>
              </w:rPr>
              <w:t>O</w:t>
            </w:r>
            <w:r w:rsidRPr="00A61365">
              <w:rPr>
                <w:sz w:val="32"/>
                <w:szCs w:val="32"/>
              </w:rPr>
              <w:t>ther Black, African or Caribbean background; please state in your own words:</w:t>
            </w:r>
          </w:p>
          <w:p w14:paraId="30D86B3A" w14:textId="15CB1C6F" w:rsidR="00F93840" w:rsidRPr="00A61365" w:rsidRDefault="00F93840" w:rsidP="006937AF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15C9969A" w14:textId="77777777" w:rsidR="00F93840" w:rsidRPr="00A61365" w:rsidRDefault="00F93840" w:rsidP="00F93840">
      <w:pPr>
        <w:pStyle w:val="NoSpacing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384"/>
        <w:gridCol w:w="2384"/>
      </w:tblGrid>
      <w:tr w:rsidR="00F824A4" w:rsidRPr="00A61365" w14:paraId="0ACBD069" w14:textId="77777777" w:rsidTr="00E2780E">
        <w:trPr>
          <w:trHeight w:val="788"/>
        </w:trPr>
        <w:tc>
          <w:tcPr>
            <w:tcW w:w="2972" w:type="dxa"/>
          </w:tcPr>
          <w:p w14:paraId="71A34F02" w14:textId="77777777" w:rsidR="00F824A4" w:rsidRPr="00A61365" w:rsidRDefault="00F824A4" w:rsidP="006937AF">
            <w:pPr>
              <w:pStyle w:val="NoSpacing"/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Chinese </w:t>
            </w:r>
          </w:p>
        </w:tc>
        <w:tc>
          <w:tcPr>
            <w:tcW w:w="3660" w:type="dxa"/>
            <w:gridSpan w:val="2"/>
          </w:tcPr>
          <w:p w14:paraId="604EBED5" w14:textId="77777777" w:rsidR="00F824A4" w:rsidRPr="00A61365" w:rsidRDefault="00F824A4" w:rsidP="006937AF">
            <w:pPr>
              <w:pStyle w:val="NoSpacing"/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Latin American </w:t>
            </w:r>
          </w:p>
        </w:tc>
        <w:tc>
          <w:tcPr>
            <w:tcW w:w="2384" w:type="dxa"/>
          </w:tcPr>
          <w:p w14:paraId="240FBCD4" w14:textId="5493813C" w:rsidR="00F824A4" w:rsidRPr="00A61365" w:rsidRDefault="005715F0" w:rsidP="005715F0">
            <w:pPr>
              <w:pStyle w:val="NoSpacing"/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rab</w:t>
            </w:r>
          </w:p>
        </w:tc>
      </w:tr>
      <w:tr w:rsidR="00F93840" w:rsidRPr="00A61365" w14:paraId="25EA524E" w14:textId="77777777" w:rsidTr="006937AF">
        <w:trPr>
          <w:trHeight w:val="788"/>
        </w:trPr>
        <w:tc>
          <w:tcPr>
            <w:tcW w:w="4248" w:type="dxa"/>
            <w:gridSpan w:val="2"/>
          </w:tcPr>
          <w:p w14:paraId="4806F2E2" w14:textId="77777777" w:rsidR="00F93840" w:rsidRPr="00A61365" w:rsidRDefault="00F93840" w:rsidP="006937AF">
            <w:pPr>
              <w:pStyle w:val="NoSpacing"/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cs="Sabon Next LT"/>
                <w:sz w:val="32"/>
                <w:szCs w:val="32"/>
              </w:rPr>
              <w:t xml:space="preserve"> Middle Eastern</w:t>
            </w:r>
            <w:r w:rsidRPr="00A61365">
              <w:rPr>
                <w:rFonts w:cs="Sabon Next LT"/>
                <w:sz w:val="32"/>
                <w:szCs w:val="32"/>
              </w:rPr>
              <w:tab/>
            </w:r>
          </w:p>
        </w:tc>
        <w:tc>
          <w:tcPr>
            <w:tcW w:w="4768" w:type="dxa"/>
            <w:gridSpan w:val="2"/>
          </w:tcPr>
          <w:p w14:paraId="4DA09E6B" w14:textId="77777777" w:rsidR="00F93840" w:rsidRPr="00A61365" w:rsidRDefault="00F93840" w:rsidP="006937AF">
            <w:pPr>
              <w:pStyle w:val="NoSpacing"/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Gypsy, Roma or Traveller</w:t>
            </w:r>
          </w:p>
        </w:tc>
      </w:tr>
      <w:tr w:rsidR="00F93840" w:rsidRPr="00A61365" w14:paraId="0374F3C8" w14:textId="77777777" w:rsidTr="006937AF">
        <w:trPr>
          <w:trHeight w:val="788"/>
        </w:trPr>
        <w:tc>
          <w:tcPr>
            <w:tcW w:w="9016" w:type="dxa"/>
            <w:gridSpan w:val="4"/>
          </w:tcPr>
          <w:p w14:paraId="29642F3D" w14:textId="77777777" w:rsidR="00F93840" w:rsidRPr="00A61365" w:rsidRDefault="00F93840" w:rsidP="006937AF">
            <w:pPr>
              <w:pStyle w:val="NoSpacing"/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cs="Segoe UI Symbol"/>
                <w:sz w:val="32"/>
                <w:szCs w:val="32"/>
              </w:rPr>
              <w:t xml:space="preserve"> Mixed Heritage; please state in your own words: </w:t>
            </w:r>
          </w:p>
        </w:tc>
      </w:tr>
      <w:tr w:rsidR="00F93840" w:rsidRPr="00A61365" w14:paraId="2A069484" w14:textId="77777777" w:rsidTr="006937AF">
        <w:trPr>
          <w:trHeight w:val="792"/>
        </w:trPr>
        <w:tc>
          <w:tcPr>
            <w:tcW w:w="9016" w:type="dxa"/>
            <w:gridSpan w:val="4"/>
          </w:tcPr>
          <w:p w14:paraId="38B8F11C" w14:textId="6966AFAE" w:rsidR="00F93840" w:rsidRPr="00A61365" w:rsidRDefault="00F93840" w:rsidP="006937AF">
            <w:pPr>
              <w:pStyle w:val="NoSpacing"/>
              <w:rPr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sz w:val="32"/>
                <w:szCs w:val="32"/>
              </w:rPr>
              <w:t xml:space="preserve"> </w:t>
            </w:r>
            <w:r w:rsidR="002451F5" w:rsidRPr="00A61365">
              <w:rPr>
                <w:sz w:val="32"/>
                <w:szCs w:val="32"/>
              </w:rPr>
              <w:t>O</w:t>
            </w:r>
            <w:r w:rsidRPr="00A61365">
              <w:rPr>
                <w:sz w:val="32"/>
                <w:szCs w:val="32"/>
              </w:rPr>
              <w:t>ther ethnic background; please state in your own words:</w:t>
            </w:r>
          </w:p>
        </w:tc>
      </w:tr>
      <w:tr w:rsidR="00F93840" w:rsidRPr="00A61365" w14:paraId="13B615CB" w14:textId="77777777" w:rsidTr="006937AF">
        <w:trPr>
          <w:trHeight w:val="792"/>
        </w:trPr>
        <w:tc>
          <w:tcPr>
            <w:tcW w:w="9016" w:type="dxa"/>
            <w:gridSpan w:val="4"/>
          </w:tcPr>
          <w:p w14:paraId="597C6185" w14:textId="77777777" w:rsidR="00F93840" w:rsidRPr="00A61365" w:rsidRDefault="00F93840" w:rsidP="006937AF">
            <w:pPr>
              <w:pStyle w:val="NoSpacing"/>
              <w:rPr>
                <w:rFonts w:cs="Times New Roman"/>
                <w:sz w:val="32"/>
                <w:szCs w:val="32"/>
              </w:rPr>
            </w:pP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​​​</w:t>
            </w:r>
            <w:r w:rsidRPr="00A61365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A61365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A61365">
              <w:rPr>
                <w:rFonts w:cs="Sabon Next LT"/>
                <w:sz w:val="32"/>
                <w:szCs w:val="32"/>
              </w:rPr>
              <w:t xml:space="preserve"> Prefer not to say</w:t>
            </w:r>
          </w:p>
        </w:tc>
      </w:tr>
    </w:tbl>
    <w:p w14:paraId="4B6EC47E" w14:textId="77777777" w:rsidR="00F93840" w:rsidRPr="00A61365" w:rsidRDefault="00F93840" w:rsidP="00F93840">
      <w:pPr>
        <w:pStyle w:val="NoSpacing"/>
        <w:rPr>
          <w:sz w:val="32"/>
          <w:szCs w:val="32"/>
        </w:rPr>
      </w:pPr>
    </w:p>
    <w:p w14:paraId="5BF374CF" w14:textId="77777777" w:rsidR="00A13E81" w:rsidRDefault="00A13E81" w:rsidP="5EF7036B">
      <w:pPr>
        <w:pStyle w:val="NoSpacing"/>
        <w:rPr>
          <w:b/>
          <w:bCs/>
          <w:sz w:val="32"/>
          <w:szCs w:val="32"/>
        </w:rPr>
      </w:pPr>
    </w:p>
    <w:p w14:paraId="68E54D34" w14:textId="77777777" w:rsidR="00127405" w:rsidRDefault="00127405" w:rsidP="5EF7036B">
      <w:pPr>
        <w:pStyle w:val="NoSpacing"/>
        <w:rPr>
          <w:b/>
          <w:bCs/>
          <w:sz w:val="32"/>
          <w:szCs w:val="32"/>
        </w:rPr>
      </w:pPr>
    </w:p>
    <w:p w14:paraId="5C60BC3D" w14:textId="77777777" w:rsidR="00F92D27" w:rsidRDefault="00F92D27" w:rsidP="5EF7036B">
      <w:pPr>
        <w:pStyle w:val="NoSpacing"/>
        <w:rPr>
          <w:b/>
          <w:bCs/>
          <w:sz w:val="32"/>
          <w:szCs w:val="32"/>
        </w:rPr>
      </w:pPr>
    </w:p>
    <w:p w14:paraId="1FED868A" w14:textId="77777777" w:rsidR="00127405" w:rsidRDefault="00127405" w:rsidP="5EF7036B">
      <w:pPr>
        <w:pStyle w:val="NoSpacing"/>
        <w:rPr>
          <w:b/>
          <w:bCs/>
          <w:sz w:val="32"/>
          <w:szCs w:val="32"/>
        </w:rPr>
      </w:pPr>
    </w:p>
    <w:p w14:paraId="1412324E" w14:textId="1B2881D4" w:rsidR="5EF7036B" w:rsidRPr="00A61365" w:rsidRDefault="004B42D6" w:rsidP="5EF7036B">
      <w:pPr>
        <w:pStyle w:val="NoSpacing"/>
        <w:rPr>
          <w:b/>
          <w:bCs/>
          <w:sz w:val="32"/>
          <w:szCs w:val="32"/>
        </w:rPr>
      </w:pPr>
      <w:r w:rsidRPr="00A61365">
        <w:rPr>
          <w:b/>
          <w:bCs/>
          <w:sz w:val="32"/>
          <w:szCs w:val="32"/>
        </w:rPr>
        <w:t xml:space="preserve">Questions about your experiences with ageism: </w:t>
      </w:r>
    </w:p>
    <w:p w14:paraId="42F55989" w14:textId="77777777" w:rsidR="004B42D6" w:rsidRPr="00A61365" w:rsidRDefault="004B42D6" w:rsidP="5EF7036B">
      <w:pPr>
        <w:pStyle w:val="NoSpacing"/>
        <w:rPr>
          <w:b/>
          <w:bCs/>
          <w:sz w:val="32"/>
          <w:szCs w:val="32"/>
          <w:u w:val="single"/>
        </w:rPr>
      </w:pPr>
    </w:p>
    <w:p w14:paraId="045CE632" w14:textId="63CB76E1" w:rsidR="00D938FC" w:rsidRPr="00A61365" w:rsidRDefault="0096661F" w:rsidP="5EF7036B">
      <w:pPr>
        <w:pStyle w:val="NoSpacing"/>
        <w:rPr>
          <w:sz w:val="32"/>
          <w:szCs w:val="32"/>
        </w:rPr>
      </w:pPr>
      <w:r w:rsidRPr="00A61365">
        <w:rPr>
          <w:sz w:val="32"/>
          <w:szCs w:val="32"/>
        </w:rPr>
        <w:t xml:space="preserve">Please answer the following questions as openly as you feel comfortable to. </w:t>
      </w:r>
    </w:p>
    <w:p w14:paraId="18155BD4" w14:textId="77777777" w:rsidR="006D6F5F" w:rsidRPr="00A61365" w:rsidRDefault="006D6F5F" w:rsidP="006D6F5F">
      <w:pPr>
        <w:pStyle w:val="NoSpacing"/>
        <w:rPr>
          <w:b/>
          <w:bCs/>
          <w:sz w:val="32"/>
          <w:szCs w:val="32"/>
        </w:rPr>
      </w:pPr>
    </w:p>
    <w:p w14:paraId="61F57C06" w14:textId="6CB0BAF9" w:rsidR="00CE0C39" w:rsidRPr="00A61365" w:rsidRDefault="00CE0C39" w:rsidP="00CE0C39">
      <w:pPr>
        <w:pStyle w:val="NoSpacing"/>
        <w:numPr>
          <w:ilvl w:val="0"/>
          <w:numId w:val="26"/>
        </w:numPr>
        <w:rPr>
          <w:b/>
          <w:bCs/>
          <w:sz w:val="32"/>
          <w:szCs w:val="32"/>
        </w:rPr>
      </w:pPr>
      <w:r w:rsidRPr="00A61365">
        <w:rPr>
          <w:b/>
          <w:bCs/>
          <w:sz w:val="32"/>
          <w:szCs w:val="32"/>
        </w:rPr>
        <w:t>Please answer the following statement:</w:t>
      </w:r>
    </w:p>
    <w:p w14:paraId="4595F5D9" w14:textId="77777777" w:rsidR="005D4730" w:rsidRDefault="009F1C32" w:rsidP="00CE0C39">
      <w:pPr>
        <w:pStyle w:val="NoSpacing"/>
        <w:ind w:left="360"/>
        <w:rPr>
          <w:b/>
          <w:bCs/>
          <w:sz w:val="32"/>
          <w:szCs w:val="32"/>
        </w:rPr>
      </w:pPr>
      <w:r w:rsidRPr="00CE0C39">
        <w:rPr>
          <w:b/>
          <w:bCs/>
          <w:sz w:val="32"/>
          <w:szCs w:val="32"/>
        </w:rPr>
        <w:t xml:space="preserve">I experience ageism </w:t>
      </w:r>
      <w:r w:rsidR="006F1322" w:rsidRPr="00CE0C39">
        <w:rPr>
          <w:b/>
          <w:bCs/>
          <w:sz w:val="32"/>
          <w:szCs w:val="32"/>
        </w:rPr>
        <w:t>in my everyday life living in London.</w:t>
      </w:r>
      <w:r w:rsidR="00E358C8" w:rsidRPr="00CE0C39">
        <w:rPr>
          <w:b/>
          <w:bCs/>
          <w:sz w:val="32"/>
          <w:szCs w:val="32"/>
        </w:rPr>
        <w:t xml:space="preserve"> </w:t>
      </w:r>
    </w:p>
    <w:p w14:paraId="1A60C506" w14:textId="52FCC171" w:rsidR="00C608BE" w:rsidRPr="00CE0C39" w:rsidRDefault="004B42D6" w:rsidP="00CE0C39">
      <w:pPr>
        <w:pStyle w:val="NoSpacing"/>
        <w:ind w:left="360"/>
        <w:rPr>
          <w:sz w:val="32"/>
          <w:szCs w:val="32"/>
        </w:rPr>
      </w:pPr>
      <w:r w:rsidRPr="00CE0C39">
        <w:rPr>
          <w:sz w:val="32"/>
          <w:szCs w:val="32"/>
        </w:rPr>
        <w:t>(</w:t>
      </w:r>
      <w:r w:rsidR="00E358C8" w:rsidRPr="00CE0C39">
        <w:rPr>
          <w:sz w:val="32"/>
          <w:szCs w:val="32"/>
        </w:rPr>
        <w:t>Tick one box only</w:t>
      </w:r>
      <w:r w:rsidRPr="00CE0C39">
        <w:rPr>
          <w:sz w:val="32"/>
          <w:szCs w:val="32"/>
        </w:rPr>
        <w:t>)</w:t>
      </w:r>
    </w:p>
    <w:p w14:paraId="0E458CB2" w14:textId="77777777" w:rsidR="009420BE" w:rsidRPr="005D4730" w:rsidRDefault="009420BE" w:rsidP="006D6F5F">
      <w:pPr>
        <w:pStyle w:val="NoSpacing"/>
        <w:rPr>
          <w:sz w:val="20"/>
          <w:szCs w:val="20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795"/>
        <w:gridCol w:w="2360"/>
        <w:gridCol w:w="1559"/>
        <w:gridCol w:w="1985"/>
      </w:tblGrid>
      <w:tr w:rsidR="007112A8" w:rsidRPr="007112A8" w14:paraId="2076A257" w14:textId="77777777" w:rsidTr="007112A8">
        <w:tc>
          <w:tcPr>
            <w:tcW w:w="1794" w:type="dxa"/>
          </w:tcPr>
          <w:p w14:paraId="092371D4" w14:textId="4EA40C4E" w:rsidR="007112A8" w:rsidRPr="007112A8" w:rsidRDefault="007112A8" w:rsidP="006D6F5F">
            <w:pPr>
              <w:pStyle w:val="NoSpacing"/>
              <w:rPr>
                <w:sz w:val="32"/>
                <w:szCs w:val="32"/>
              </w:rPr>
            </w:pPr>
            <w:r w:rsidRPr="007112A8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112A8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7112A8">
              <w:rPr>
                <w:rFonts w:cs="Times New Roman"/>
                <w:sz w:val="32"/>
                <w:szCs w:val="32"/>
              </w:rPr>
              <w:t xml:space="preserve"> Never</w:t>
            </w:r>
          </w:p>
        </w:tc>
        <w:tc>
          <w:tcPr>
            <w:tcW w:w="1795" w:type="dxa"/>
          </w:tcPr>
          <w:p w14:paraId="2FD2759C" w14:textId="32A5FCAC" w:rsidR="007112A8" w:rsidRPr="007112A8" w:rsidRDefault="007112A8" w:rsidP="006D6F5F">
            <w:pPr>
              <w:pStyle w:val="NoSpacing"/>
              <w:rPr>
                <w:sz w:val="32"/>
                <w:szCs w:val="32"/>
              </w:rPr>
            </w:pPr>
            <w:r w:rsidRPr="007112A8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112A8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7112A8">
              <w:rPr>
                <w:rFonts w:cs="Times New Roman"/>
                <w:sz w:val="32"/>
                <w:szCs w:val="32"/>
              </w:rPr>
              <w:t xml:space="preserve"> Rarely</w:t>
            </w:r>
          </w:p>
        </w:tc>
        <w:tc>
          <w:tcPr>
            <w:tcW w:w="2360" w:type="dxa"/>
          </w:tcPr>
          <w:p w14:paraId="37F69FDD" w14:textId="64D9CF8D" w:rsidR="007112A8" w:rsidRPr="007112A8" w:rsidRDefault="007112A8" w:rsidP="006D6F5F">
            <w:pPr>
              <w:pStyle w:val="NoSpacing"/>
              <w:rPr>
                <w:sz w:val="32"/>
                <w:szCs w:val="32"/>
              </w:rPr>
            </w:pPr>
            <w:r w:rsidRPr="007112A8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112A8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7112A8">
              <w:rPr>
                <w:rFonts w:cs="Times New Roman"/>
                <w:sz w:val="32"/>
                <w:szCs w:val="32"/>
              </w:rPr>
              <w:t xml:space="preserve"> Sometimes</w:t>
            </w:r>
          </w:p>
        </w:tc>
        <w:tc>
          <w:tcPr>
            <w:tcW w:w="1559" w:type="dxa"/>
          </w:tcPr>
          <w:p w14:paraId="0B5FB1FD" w14:textId="4F193333" w:rsidR="007112A8" w:rsidRPr="007112A8" w:rsidRDefault="007112A8" w:rsidP="006D6F5F">
            <w:pPr>
              <w:pStyle w:val="NoSpacing"/>
              <w:rPr>
                <w:sz w:val="32"/>
                <w:szCs w:val="32"/>
              </w:rPr>
            </w:pPr>
            <w:r w:rsidRPr="007112A8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112A8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7112A8">
              <w:rPr>
                <w:rFonts w:cs="Times New Roman"/>
                <w:sz w:val="32"/>
                <w:szCs w:val="32"/>
              </w:rPr>
              <w:t xml:space="preserve"> Often</w:t>
            </w:r>
          </w:p>
        </w:tc>
        <w:tc>
          <w:tcPr>
            <w:tcW w:w="1985" w:type="dxa"/>
          </w:tcPr>
          <w:p w14:paraId="713BDC12" w14:textId="3264DA47" w:rsidR="007112A8" w:rsidRPr="007112A8" w:rsidRDefault="007112A8" w:rsidP="006D6F5F">
            <w:pPr>
              <w:pStyle w:val="NoSpacing"/>
              <w:rPr>
                <w:sz w:val="32"/>
                <w:szCs w:val="32"/>
              </w:rPr>
            </w:pPr>
            <w:r w:rsidRPr="007112A8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112A8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7112A8">
              <w:rPr>
                <w:rFonts w:cs="Times New Roman"/>
                <w:sz w:val="32"/>
                <w:szCs w:val="32"/>
              </w:rPr>
              <w:t xml:space="preserve"> Always</w:t>
            </w:r>
          </w:p>
        </w:tc>
      </w:tr>
    </w:tbl>
    <w:p w14:paraId="527FC592" w14:textId="77777777" w:rsidR="007112A8" w:rsidRDefault="007112A8" w:rsidP="006D6F5F">
      <w:pPr>
        <w:pStyle w:val="NoSpacing"/>
        <w:rPr>
          <w:sz w:val="32"/>
          <w:szCs w:val="32"/>
        </w:rPr>
      </w:pPr>
    </w:p>
    <w:p w14:paraId="7D83B7BF" w14:textId="77777777" w:rsidR="005D4730" w:rsidRPr="00A61365" w:rsidRDefault="005D4730" w:rsidP="006D6F5F">
      <w:pPr>
        <w:pStyle w:val="NoSpacing"/>
        <w:rPr>
          <w:sz w:val="32"/>
          <w:szCs w:val="32"/>
        </w:rPr>
      </w:pPr>
    </w:p>
    <w:p w14:paraId="2F178274" w14:textId="6E0E82EB" w:rsidR="00CE0C39" w:rsidRDefault="00CE0C39" w:rsidP="005D4730">
      <w:pPr>
        <w:pStyle w:val="NoSpacing"/>
        <w:numPr>
          <w:ilvl w:val="0"/>
          <w:numId w:val="26"/>
        </w:numPr>
        <w:rPr>
          <w:b/>
          <w:bCs/>
          <w:sz w:val="32"/>
          <w:szCs w:val="32"/>
        </w:rPr>
      </w:pPr>
      <w:r w:rsidRPr="00CE0C39">
        <w:rPr>
          <w:b/>
          <w:bCs/>
          <w:sz w:val="32"/>
          <w:szCs w:val="32"/>
        </w:rPr>
        <w:t>Please answer the following statement:</w:t>
      </w:r>
      <w:r w:rsidR="003B330A" w:rsidRPr="00CE0C39">
        <w:rPr>
          <w:b/>
          <w:bCs/>
          <w:sz w:val="32"/>
          <w:szCs w:val="32"/>
        </w:rPr>
        <w:t xml:space="preserve"> </w:t>
      </w:r>
    </w:p>
    <w:p w14:paraId="6C29330D" w14:textId="236D31AD" w:rsidR="0094125D" w:rsidRDefault="00C0325E" w:rsidP="005D4730">
      <w:pPr>
        <w:pStyle w:val="NoSpacing"/>
        <w:ind w:left="360"/>
        <w:rPr>
          <w:sz w:val="32"/>
          <w:szCs w:val="32"/>
        </w:rPr>
      </w:pPr>
      <w:r w:rsidRPr="00A61365">
        <w:rPr>
          <w:b/>
          <w:bCs/>
          <w:sz w:val="32"/>
          <w:szCs w:val="32"/>
        </w:rPr>
        <w:t>I am ignored</w:t>
      </w:r>
      <w:r w:rsidR="004B42D6" w:rsidRPr="00A61365">
        <w:rPr>
          <w:b/>
          <w:bCs/>
          <w:sz w:val="32"/>
          <w:szCs w:val="32"/>
        </w:rPr>
        <w:t xml:space="preserve"> and/or </w:t>
      </w:r>
      <w:r w:rsidRPr="00A61365">
        <w:rPr>
          <w:b/>
          <w:bCs/>
          <w:sz w:val="32"/>
          <w:szCs w:val="32"/>
        </w:rPr>
        <w:t xml:space="preserve">overlooked </w:t>
      </w:r>
      <w:r w:rsidR="00284C11" w:rsidRPr="00A61365">
        <w:rPr>
          <w:b/>
          <w:bCs/>
          <w:sz w:val="32"/>
          <w:szCs w:val="32"/>
        </w:rPr>
        <w:t>because of my ag</w:t>
      </w:r>
      <w:r w:rsidR="004B42D6" w:rsidRPr="00A61365">
        <w:rPr>
          <w:b/>
          <w:bCs/>
          <w:sz w:val="32"/>
          <w:szCs w:val="32"/>
        </w:rPr>
        <w:t>e.</w:t>
      </w:r>
      <w:r w:rsidR="004B42D6" w:rsidRPr="00A61365">
        <w:rPr>
          <w:sz w:val="32"/>
          <w:szCs w:val="32"/>
        </w:rPr>
        <w:t xml:space="preserve"> </w:t>
      </w:r>
    </w:p>
    <w:p w14:paraId="452F4F6F" w14:textId="28EECC88" w:rsidR="00C0325E" w:rsidRPr="00A61365" w:rsidRDefault="004B42D6" w:rsidP="005D4730">
      <w:pPr>
        <w:pStyle w:val="NoSpacing"/>
        <w:ind w:left="360"/>
        <w:rPr>
          <w:sz w:val="32"/>
          <w:szCs w:val="32"/>
        </w:rPr>
      </w:pPr>
      <w:r w:rsidRPr="00A61365">
        <w:rPr>
          <w:sz w:val="32"/>
          <w:szCs w:val="32"/>
        </w:rPr>
        <w:t>(Tick one box only)</w:t>
      </w:r>
      <w:r w:rsidR="00284C11" w:rsidRPr="00A61365">
        <w:rPr>
          <w:sz w:val="32"/>
          <w:szCs w:val="32"/>
        </w:rPr>
        <w:t xml:space="preserve"> </w:t>
      </w:r>
    </w:p>
    <w:p w14:paraId="2D20AC5A" w14:textId="5E8D17BF" w:rsidR="00761819" w:rsidRPr="005D4730" w:rsidRDefault="00761819" w:rsidP="00745D41">
      <w:pPr>
        <w:pStyle w:val="NoSpacing"/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795"/>
        <w:gridCol w:w="2360"/>
        <w:gridCol w:w="1559"/>
        <w:gridCol w:w="1985"/>
      </w:tblGrid>
      <w:tr w:rsidR="007112A8" w:rsidRPr="007112A8" w14:paraId="33E7EC63" w14:textId="77777777" w:rsidTr="00D22691">
        <w:tc>
          <w:tcPr>
            <w:tcW w:w="1794" w:type="dxa"/>
          </w:tcPr>
          <w:p w14:paraId="5327F866" w14:textId="77777777" w:rsidR="007112A8" w:rsidRPr="007112A8" w:rsidRDefault="007112A8" w:rsidP="00D22691">
            <w:pPr>
              <w:pStyle w:val="NoSpacing"/>
              <w:rPr>
                <w:sz w:val="32"/>
                <w:szCs w:val="32"/>
              </w:rPr>
            </w:pPr>
            <w:r w:rsidRPr="007112A8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112A8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7112A8">
              <w:rPr>
                <w:rFonts w:cs="Times New Roman"/>
                <w:sz w:val="32"/>
                <w:szCs w:val="32"/>
              </w:rPr>
              <w:t xml:space="preserve"> Never</w:t>
            </w:r>
          </w:p>
        </w:tc>
        <w:tc>
          <w:tcPr>
            <w:tcW w:w="1795" w:type="dxa"/>
          </w:tcPr>
          <w:p w14:paraId="3F713666" w14:textId="77777777" w:rsidR="007112A8" w:rsidRPr="007112A8" w:rsidRDefault="007112A8" w:rsidP="00D22691">
            <w:pPr>
              <w:pStyle w:val="NoSpacing"/>
              <w:rPr>
                <w:sz w:val="32"/>
                <w:szCs w:val="32"/>
              </w:rPr>
            </w:pPr>
            <w:r w:rsidRPr="007112A8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112A8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7112A8">
              <w:rPr>
                <w:rFonts w:cs="Times New Roman"/>
                <w:sz w:val="32"/>
                <w:szCs w:val="32"/>
              </w:rPr>
              <w:t xml:space="preserve"> Rarely</w:t>
            </w:r>
          </w:p>
        </w:tc>
        <w:tc>
          <w:tcPr>
            <w:tcW w:w="2360" w:type="dxa"/>
          </w:tcPr>
          <w:p w14:paraId="7540BC9F" w14:textId="77777777" w:rsidR="007112A8" w:rsidRPr="007112A8" w:rsidRDefault="007112A8" w:rsidP="00D22691">
            <w:pPr>
              <w:pStyle w:val="NoSpacing"/>
              <w:rPr>
                <w:sz w:val="32"/>
                <w:szCs w:val="32"/>
              </w:rPr>
            </w:pPr>
            <w:r w:rsidRPr="007112A8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112A8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7112A8">
              <w:rPr>
                <w:rFonts w:cs="Times New Roman"/>
                <w:sz w:val="32"/>
                <w:szCs w:val="32"/>
              </w:rPr>
              <w:t xml:space="preserve"> Sometimes</w:t>
            </w:r>
          </w:p>
        </w:tc>
        <w:tc>
          <w:tcPr>
            <w:tcW w:w="1559" w:type="dxa"/>
          </w:tcPr>
          <w:p w14:paraId="4F910A3C" w14:textId="77777777" w:rsidR="007112A8" w:rsidRPr="007112A8" w:rsidRDefault="007112A8" w:rsidP="00D22691">
            <w:pPr>
              <w:pStyle w:val="NoSpacing"/>
              <w:rPr>
                <w:sz w:val="32"/>
                <w:szCs w:val="32"/>
              </w:rPr>
            </w:pPr>
            <w:r w:rsidRPr="007112A8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112A8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7112A8">
              <w:rPr>
                <w:rFonts w:cs="Times New Roman"/>
                <w:sz w:val="32"/>
                <w:szCs w:val="32"/>
              </w:rPr>
              <w:t xml:space="preserve"> Often</w:t>
            </w:r>
          </w:p>
        </w:tc>
        <w:tc>
          <w:tcPr>
            <w:tcW w:w="1985" w:type="dxa"/>
          </w:tcPr>
          <w:p w14:paraId="0A427DFC" w14:textId="77777777" w:rsidR="007112A8" w:rsidRPr="007112A8" w:rsidRDefault="007112A8" w:rsidP="00D22691">
            <w:pPr>
              <w:pStyle w:val="NoSpacing"/>
              <w:rPr>
                <w:sz w:val="32"/>
                <w:szCs w:val="32"/>
              </w:rPr>
            </w:pPr>
            <w:r w:rsidRPr="007112A8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7112A8">
              <w:rPr>
                <w:rFonts w:ascii="Times New Roman" w:hAnsi="Times New Roman" w:cs="Times New Roman"/>
                <w:sz w:val="32"/>
                <w:szCs w:val="32"/>
              </w:rPr>
              <w:t>​</w:t>
            </w:r>
            <w:r w:rsidRPr="007112A8">
              <w:rPr>
                <w:rFonts w:cs="Times New Roman"/>
                <w:sz w:val="32"/>
                <w:szCs w:val="32"/>
              </w:rPr>
              <w:t xml:space="preserve"> Always</w:t>
            </w:r>
          </w:p>
        </w:tc>
      </w:tr>
    </w:tbl>
    <w:p w14:paraId="37314C3E" w14:textId="0E96A562" w:rsidR="00284C11" w:rsidRDefault="00284C11" w:rsidP="00745D41">
      <w:pPr>
        <w:pStyle w:val="NoSpacing"/>
        <w:rPr>
          <w:sz w:val="32"/>
          <w:szCs w:val="32"/>
        </w:rPr>
      </w:pPr>
    </w:p>
    <w:p w14:paraId="2FF23823" w14:textId="687E3284" w:rsidR="0CF09511" w:rsidRDefault="00CE0C39" w:rsidP="00F92D27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1. </w:t>
      </w:r>
      <w:r w:rsidR="00D76DB1">
        <w:rPr>
          <w:b/>
          <w:bCs/>
          <w:sz w:val="32"/>
          <w:szCs w:val="32"/>
        </w:rPr>
        <w:t xml:space="preserve">If you </w:t>
      </w:r>
      <w:proofErr w:type="gramStart"/>
      <w:r w:rsidR="00D76DB1">
        <w:rPr>
          <w:b/>
          <w:bCs/>
          <w:sz w:val="32"/>
          <w:szCs w:val="32"/>
        </w:rPr>
        <w:t>are able to</w:t>
      </w:r>
      <w:proofErr w:type="gramEnd"/>
      <w:r w:rsidR="00D76DB1">
        <w:rPr>
          <w:b/>
          <w:bCs/>
          <w:sz w:val="32"/>
          <w:szCs w:val="32"/>
        </w:rPr>
        <w:t>, p</w:t>
      </w:r>
      <w:r w:rsidR="000162F9" w:rsidRPr="00A61365">
        <w:rPr>
          <w:b/>
          <w:bCs/>
          <w:sz w:val="32"/>
          <w:szCs w:val="32"/>
        </w:rPr>
        <w:t>lease can you tell us why you answered the way you did</w:t>
      </w:r>
      <w:r w:rsidR="003D15E6">
        <w:rPr>
          <w:b/>
          <w:bCs/>
          <w:sz w:val="32"/>
          <w:szCs w:val="32"/>
        </w:rPr>
        <w:t xml:space="preserve"> for questions 1a and 1b.</w:t>
      </w:r>
      <w:r w:rsidR="00C408C1">
        <w:rPr>
          <w:b/>
          <w:bCs/>
          <w:sz w:val="32"/>
          <w:szCs w:val="32"/>
        </w:rPr>
        <w:t xml:space="preserve"> (optional)</w:t>
      </w:r>
    </w:p>
    <w:p w14:paraId="7A34BD45" w14:textId="2C95CB35" w:rsidR="003D15E6" w:rsidRPr="00A61365" w:rsidRDefault="003D15E6" w:rsidP="3EFCAF9A">
      <w:pPr>
        <w:rPr>
          <w:b/>
          <w:bCs/>
          <w:sz w:val="32"/>
          <w:szCs w:val="32"/>
        </w:rPr>
      </w:pPr>
      <w:r w:rsidRPr="00A6136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872C0D" wp14:editId="25CE2921">
                <wp:simplePos x="0" y="0"/>
                <wp:positionH relativeFrom="margin">
                  <wp:align>center</wp:align>
                </wp:positionH>
                <wp:positionV relativeFrom="paragraph">
                  <wp:posOffset>107406</wp:posOffset>
                </wp:positionV>
                <wp:extent cx="6454775" cy="2862470"/>
                <wp:effectExtent l="0" t="0" r="22225" b="14605"/>
                <wp:wrapNone/>
                <wp:docPr id="92129374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286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863EF" w14:textId="77777777" w:rsidR="003B330A" w:rsidRDefault="003B3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2C0D" id="Text Box 5" o:spid="_x0000_s1027" type="#_x0000_t202" style="position:absolute;margin-left:0;margin-top:8.45pt;width:508.25pt;height:225.4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d0OgIAAIQ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" fillcolor="white [3201]" strokeweight=".5pt">
                <v:textbox>
                  <w:txbxContent>
                    <w:p w14:paraId="1EB863EF" w14:textId="77777777" w:rsidR="003B330A" w:rsidRDefault="003B330A"/>
                  </w:txbxContent>
                </v:textbox>
                <w10:wrap anchorx="margin"/>
              </v:shape>
            </w:pict>
          </mc:Fallback>
        </mc:AlternateContent>
      </w:r>
    </w:p>
    <w:p w14:paraId="4AEAEB66" w14:textId="5502A3F6" w:rsidR="003B330A" w:rsidRPr="00A61365" w:rsidRDefault="003B330A" w:rsidP="3EFCAF9A">
      <w:pPr>
        <w:rPr>
          <w:b/>
          <w:bCs/>
          <w:sz w:val="32"/>
          <w:szCs w:val="32"/>
        </w:rPr>
      </w:pPr>
    </w:p>
    <w:p w14:paraId="77EDB1F5" w14:textId="7F72AF52" w:rsidR="003B330A" w:rsidRPr="00A61365" w:rsidRDefault="003B330A" w:rsidP="3EFCAF9A">
      <w:pPr>
        <w:rPr>
          <w:b/>
          <w:bCs/>
          <w:sz w:val="32"/>
          <w:szCs w:val="32"/>
        </w:rPr>
      </w:pPr>
    </w:p>
    <w:p w14:paraId="000D2B0B" w14:textId="77777777" w:rsidR="003B330A" w:rsidRPr="00A61365" w:rsidRDefault="003B330A" w:rsidP="3EFCAF9A">
      <w:pPr>
        <w:rPr>
          <w:b/>
          <w:bCs/>
          <w:sz w:val="32"/>
          <w:szCs w:val="32"/>
        </w:rPr>
      </w:pPr>
    </w:p>
    <w:p w14:paraId="59E848DF" w14:textId="77777777" w:rsidR="003B330A" w:rsidRPr="00A61365" w:rsidRDefault="003B330A" w:rsidP="3EFCAF9A">
      <w:pPr>
        <w:rPr>
          <w:b/>
          <w:bCs/>
          <w:color w:val="FF0000"/>
          <w:sz w:val="32"/>
          <w:szCs w:val="32"/>
        </w:rPr>
      </w:pPr>
    </w:p>
    <w:p w14:paraId="1C4B17FA" w14:textId="77777777" w:rsidR="007340E6" w:rsidRPr="00A61365" w:rsidRDefault="007340E6" w:rsidP="3EFCAF9A">
      <w:pPr>
        <w:rPr>
          <w:b/>
          <w:bCs/>
          <w:color w:val="FF0000"/>
          <w:sz w:val="32"/>
          <w:szCs w:val="32"/>
        </w:rPr>
      </w:pPr>
    </w:p>
    <w:p w14:paraId="4066304C" w14:textId="77777777" w:rsidR="007340E6" w:rsidRPr="00A61365" w:rsidRDefault="007340E6" w:rsidP="3EFCAF9A">
      <w:pPr>
        <w:rPr>
          <w:b/>
          <w:bCs/>
          <w:color w:val="FF0000"/>
          <w:sz w:val="32"/>
          <w:szCs w:val="32"/>
        </w:rPr>
      </w:pPr>
    </w:p>
    <w:p w14:paraId="2FCDB853" w14:textId="77777777" w:rsidR="00915817" w:rsidRPr="00A61365" w:rsidRDefault="00915817" w:rsidP="00FA5C3A">
      <w:pPr>
        <w:pStyle w:val="NoSpacing"/>
        <w:rPr>
          <w:b/>
          <w:bCs/>
          <w:sz w:val="32"/>
          <w:szCs w:val="32"/>
        </w:rPr>
      </w:pPr>
    </w:p>
    <w:p w14:paraId="66819457" w14:textId="77777777" w:rsidR="00915817" w:rsidRPr="00A61365" w:rsidRDefault="00915817" w:rsidP="00FA5C3A">
      <w:pPr>
        <w:pStyle w:val="NoSpacing"/>
        <w:rPr>
          <w:b/>
          <w:bCs/>
          <w:sz w:val="32"/>
          <w:szCs w:val="32"/>
        </w:rPr>
      </w:pPr>
    </w:p>
    <w:p w14:paraId="5E411D30" w14:textId="77777777" w:rsidR="00915817" w:rsidRPr="00A61365" w:rsidRDefault="00915817" w:rsidP="00FA5C3A">
      <w:pPr>
        <w:pStyle w:val="NoSpacing"/>
        <w:rPr>
          <w:b/>
          <w:bCs/>
          <w:sz w:val="32"/>
          <w:szCs w:val="32"/>
        </w:rPr>
      </w:pPr>
    </w:p>
    <w:p w14:paraId="1A68826C" w14:textId="78B826D6" w:rsidR="00AD3532" w:rsidRDefault="00AD3532" w:rsidP="00AD3532">
      <w:pPr>
        <w:tabs>
          <w:tab w:val="left" w:pos="2269"/>
        </w:tabs>
        <w:rPr>
          <w:sz w:val="32"/>
          <w:szCs w:val="32"/>
        </w:rPr>
      </w:pPr>
      <w:r w:rsidRPr="00A61365">
        <w:rPr>
          <w:sz w:val="32"/>
          <w:szCs w:val="32"/>
        </w:rPr>
        <w:lastRenderedPageBreak/>
        <w:t>People can experience discrimination for a wide range of reasons. Some of these are listed below.</w:t>
      </w:r>
    </w:p>
    <w:p w14:paraId="1646FC90" w14:textId="77777777" w:rsidR="00562734" w:rsidRPr="002A16EC" w:rsidRDefault="00562734" w:rsidP="00AD3532">
      <w:pPr>
        <w:tabs>
          <w:tab w:val="left" w:pos="2269"/>
        </w:tabs>
        <w:rPr>
          <w:sz w:val="16"/>
          <w:szCs w:val="16"/>
        </w:rPr>
      </w:pPr>
    </w:p>
    <w:p w14:paraId="36602C99" w14:textId="00FA7433" w:rsidR="00AD3532" w:rsidRPr="00A61365" w:rsidRDefault="00CE0C39" w:rsidP="00AD3532">
      <w:pPr>
        <w:tabs>
          <w:tab w:val="left" w:pos="2269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>12</w:t>
      </w:r>
      <w:r w:rsidR="00AD3532" w:rsidRPr="00A61365">
        <w:rPr>
          <w:b/>
          <w:bCs/>
          <w:sz w:val="32"/>
          <w:szCs w:val="32"/>
        </w:rPr>
        <w:t xml:space="preserve">. Do you think </w:t>
      </w:r>
      <w:r w:rsidR="00C410D1" w:rsidRPr="00A61365">
        <w:rPr>
          <w:b/>
          <w:bCs/>
          <w:sz w:val="32"/>
          <w:szCs w:val="32"/>
        </w:rPr>
        <w:t xml:space="preserve">how you experience ageism is affected by any of the following reasons? </w:t>
      </w:r>
    </w:p>
    <w:p w14:paraId="229BA860" w14:textId="34F7A00D" w:rsidR="00AD3532" w:rsidRPr="00A61365" w:rsidRDefault="00AD3532" w:rsidP="00AD3532">
      <w:pPr>
        <w:pStyle w:val="ListParagraph"/>
        <w:numPr>
          <w:ilvl w:val="0"/>
          <w:numId w:val="16"/>
        </w:numPr>
        <w:tabs>
          <w:tab w:val="left" w:pos="2269"/>
        </w:tabs>
        <w:rPr>
          <w:sz w:val="32"/>
          <w:szCs w:val="32"/>
        </w:rPr>
      </w:pPr>
      <w:r w:rsidRPr="00A61365">
        <w:rPr>
          <w:sz w:val="32"/>
          <w:szCs w:val="32"/>
        </w:rPr>
        <w:t xml:space="preserve">Because </w:t>
      </w:r>
      <w:r w:rsidR="00AC3586" w:rsidRPr="00A61365">
        <w:rPr>
          <w:sz w:val="32"/>
          <w:szCs w:val="32"/>
        </w:rPr>
        <w:t xml:space="preserve">of my gender. </w:t>
      </w:r>
    </w:p>
    <w:p w14:paraId="48972698" w14:textId="3CC7305B" w:rsidR="00AD3532" w:rsidRPr="00A61365" w:rsidRDefault="00AD3532" w:rsidP="00AD3532">
      <w:pPr>
        <w:pStyle w:val="ListParagraph"/>
        <w:numPr>
          <w:ilvl w:val="0"/>
          <w:numId w:val="16"/>
        </w:numPr>
        <w:tabs>
          <w:tab w:val="left" w:pos="2269"/>
        </w:tabs>
        <w:rPr>
          <w:sz w:val="32"/>
          <w:szCs w:val="32"/>
        </w:rPr>
      </w:pPr>
      <w:r w:rsidRPr="00A61365">
        <w:rPr>
          <w:sz w:val="32"/>
          <w:szCs w:val="32"/>
        </w:rPr>
        <w:t xml:space="preserve">Because </w:t>
      </w:r>
      <w:r w:rsidR="00C410D1" w:rsidRPr="00A61365">
        <w:rPr>
          <w:sz w:val="32"/>
          <w:szCs w:val="32"/>
        </w:rPr>
        <w:t>of my ethnic background.</w:t>
      </w:r>
    </w:p>
    <w:p w14:paraId="69B06624" w14:textId="0EC40114" w:rsidR="00AD3532" w:rsidRPr="00A61365" w:rsidRDefault="77869DCD" w:rsidP="00AD3532">
      <w:pPr>
        <w:pStyle w:val="ListParagraph"/>
        <w:numPr>
          <w:ilvl w:val="0"/>
          <w:numId w:val="16"/>
        </w:numPr>
        <w:tabs>
          <w:tab w:val="left" w:pos="2269"/>
        </w:tabs>
        <w:rPr>
          <w:sz w:val="32"/>
          <w:szCs w:val="32"/>
        </w:rPr>
      </w:pPr>
      <w:r w:rsidRPr="00A61365">
        <w:rPr>
          <w:sz w:val="32"/>
          <w:szCs w:val="32"/>
        </w:rPr>
        <w:t xml:space="preserve">Because I am </w:t>
      </w:r>
      <w:r w:rsidR="3886D6EF" w:rsidRPr="00A61365">
        <w:rPr>
          <w:sz w:val="32"/>
          <w:szCs w:val="32"/>
        </w:rPr>
        <w:t xml:space="preserve">Deaf and/or </w:t>
      </w:r>
      <w:proofErr w:type="gramStart"/>
      <w:r w:rsidR="3886D6EF" w:rsidRPr="00A61365">
        <w:rPr>
          <w:sz w:val="32"/>
          <w:szCs w:val="32"/>
        </w:rPr>
        <w:t>Disabled</w:t>
      </w:r>
      <w:proofErr w:type="gramEnd"/>
      <w:r w:rsidR="3886D6EF" w:rsidRPr="00A61365">
        <w:rPr>
          <w:sz w:val="32"/>
          <w:szCs w:val="32"/>
        </w:rPr>
        <w:t>.</w:t>
      </w:r>
      <w:r w:rsidR="7D393C4E" w:rsidRPr="00A61365">
        <w:rPr>
          <w:sz w:val="32"/>
          <w:szCs w:val="32"/>
        </w:rPr>
        <w:t xml:space="preserve"> </w:t>
      </w:r>
    </w:p>
    <w:p w14:paraId="2F4B5383" w14:textId="52EFC7F4" w:rsidR="00AD3532" w:rsidRDefault="00AD3532" w:rsidP="00AD3532">
      <w:pPr>
        <w:pStyle w:val="ListParagraph"/>
        <w:numPr>
          <w:ilvl w:val="0"/>
          <w:numId w:val="16"/>
        </w:numPr>
        <w:tabs>
          <w:tab w:val="left" w:pos="2269"/>
        </w:tabs>
        <w:rPr>
          <w:sz w:val="32"/>
          <w:szCs w:val="32"/>
        </w:rPr>
      </w:pPr>
      <w:r w:rsidRPr="00A61365">
        <w:rPr>
          <w:sz w:val="32"/>
          <w:szCs w:val="32"/>
        </w:rPr>
        <w:t>Because I am from the LGBTQ+ community.</w:t>
      </w:r>
    </w:p>
    <w:p w14:paraId="77CF99A9" w14:textId="4867CD4F" w:rsidR="00AD3532" w:rsidRPr="008127EC" w:rsidRDefault="00397880" w:rsidP="008127EC">
      <w:pPr>
        <w:pStyle w:val="ListParagraph"/>
        <w:numPr>
          <w:ilvl w:val="0"/>
          <w:numId w:val="16"/>
        </w:numPr>
        <w:tabs>
          <w:tab w:val="left" w:pos="2269"/>
        </w:tabs>
        <w:rPr>
          <w:sz w:val="32"/>
          <w:szCs w:val="32"/>
        </w:rPr>
      </w:pPr>
      <w:r>
        <w:rPr>
          <w:sz w:val="32"/>
          <w:szCs w:val="32"/>
        </w:rPr>
        <w:t>Because of my religion/belief</w:t>
      </w:r>
    </w:p>
    <w:p w14:paraId="026E453D" w14:textId="77777777" w:rsidR="005D4730" w:rsidRDefault="005D4730" w:rsidP="00AD3532">
      <w:pPr>
        <w:tabs>
          <w:tab w:val="left" w:pos="2269"/>
        </w:tabs>
        <w:rPr>
          <w:b/>
          <w:bCs/>
          <w:sz w:val="20"/>
          <w:szCs w:val="20"/>
        </w:rPr>
      </w:pPr>
    </w:p>
    <w:p w14:paraId="783E2F0D" w14:textId="77777777" w:rsidR="00562734" w:rsidRPr="005D4730" w:rsidRDefault="00562734" w:rsidP="00AD3532">
      <w:pPr>
        <w:tabs>
          <w:tab w:val="left" w:pos="2269"/>
        </w:tabs>
        <w:rPr>
          <w:b/>
          <w:bCs/>
          <w:sz w:val="20"/>
          <w:szCs w:val="20"/>
        </w:rPr>
      </w:pPr>
    </w:p>
    <w:p w14:paraId="7246D6C3" w14:textId="6580DB85" w:rsidR="00AD3532" w:rsidRDefault="005D4730" w:rsidP="00AD3532">
      <w:pPr>
        <w:tabs>
          <w:tab w:val="left" w:pos="2269"/>
        </w:tabs>
        <w:rPr>
          <w:b/>
          <w:bCs/>
          <w:sz w:val="32"/>
          <w:szCs w:val="32"/>
        </w:rPr>
      </w:pPr>
      <w:r w:rsidRPr="00A6136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7AA9A7C" wp14:editId="23F3F9AE">
                <wp:simplePos x="0" y="0"/>
                <wp:positionH relativeFrom="margin">
                  <wp:posOffset>-308113</wp:posOffset>
                </wp:positionH>
                <wp:positionV relativeFrom="paragraph">
                  <wp:posOffset>651786</wp:posOffset>
                </wp:positionV>
                <wp:extent cx="6705600" cy="3647661"/>
                <wp:effectExtent l="0" t="0" r="19050" b="10160"/>
                <wp:wrapNone/>
                <wp:docPr id="10903773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647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8013D" w14:textId="77777777" w:rsidR="00E815CC" w:rsidRDefault="00E815CC" w:rsidP="00AD3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9A7C" id="Text Box 6" o:spid="_x0000_s1028" type="#_x0000_t202" style="position:absolute;margin-left:-24.25pt;margin-top:51.3pt;width:528pt;height:287.2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" fillcolor="white [3201]" strokeweight=".5pt">
                <v:textbox>
                  <w:txbxContent>
                    <w:p w14:paraId="7B38013D" w14:textId="77777777" w:rsidR="00E815CC" w:rsidRDefault="00E815CC" w:rsidP="00AD3532"/>
                  </w:txbxContent>
                </v:textbox>
                <w10:wrap anchorx="margin"/>
              </v:shape>
            </w:pict>
          </mc:Fallback>
        </mc:AlternateContent>
      </w:r>
      <w:r w:rsidR="00CE0C39">
        <w:rPr>
          <w:b/>
          <w:bCs/>
          <w:sz w:val="32"/>
          <w:szCs w:val="32"/>
        </w:rPr>
        <w:t>13</w:t>
      </w:r>
      <w:r w:rsidR="00AD3532" w:rsidRPr="00A61365">
        <w:rPr>
          <w:b/>
          <w:bCs/>
          <w:sz w:val="32"/>
          <w:szCs w:val="32"/>
        </w:rPr>
        <w:t>. If you feel able to, please can you tell us more about why you selected the reasons you did.</w:t>
      </w:r>
      <w:r w:rsidR="00C408C1">
        <w:rPr>
          <w:b/>
          <w:bCs/>
          <w:sz w:val="32"/>
          <w:szCs w:val="32"/>
        </w:rPr>
        <w:t xml:space="preserve"> (optional)</w:t>
      </w:r>
    </w:p>
    <w:p w14:paraId="183B9948" w14:textId="4E1A6426" w:rsidR="006E6A47" w:rsidRDefault="006E6A47" w:rsidP="00AD3532">
      <w:pPr>
        <w:tabs>
          <w:tab w:val="left" w:pos="2269"/>
        </w:tabs>
        <w:rPr>
          <w:b/>
          <w:bCs/>
          <w:sz w:val="32"/>
          <w:szCs w:val="32"/>
        </w:rPr>
      </w:pPr>
    </w:p>
    <w:p w14:paraId="1C662940" w14:textId="77777777" w:rsidR="006E6A47" w:rsidRDefault="006E6A47" w:rsidP="00AD3532">
      <w:pPr>
        <w:tabs>
          <w:tab w:val="left" w:pos="2269"/>
        </w:tabs>
        <w:rPr>
          <w:b/>
          <w:bCs/>
          <w:sz w:val="32"/>
          <w:szCs w:val="32"/>
        </w:rPr>
      </w:pPr>
    </w:p>
    <w:p w14:paraId="1405DE39" w14:textId="77777777" w:rsidR="006E6A47" w:rsidRDefault="006E6A47" w:rsidP="00AD3532">
      <w:pPr>
        <w:tabs>
          <w:tab w:val="left" w:pos="2269"/>
        </w:tabs>
        <w:rPr>
          <w:b/>
          <w:bCs/>
          <w:sz w:val="32"/>
          <w:szCs w:val="32"/>
        </w:rPr>
      </w:pPr>
    </w:p>
    <w:p w14:paraId="0566CA97" w14:textId="77777777" w:rsidR="006E6A47" w:rsidRPr="00A61365" w:rsidRDefault="006E6A47" w:rsidP="00AD3532">
      <w:pPr>
        <w:tabs>
          <w:tab w:val="left" w:pos="2269"/>
        </w:tabs>
        <w:rPr>
          <w:b/>
          <w:bCs/>
          <w:sz w:val="32"/>
          <w:szCs w:val="32"/>
        </w:rPr>
      </w:pPr>
    </w:p>
    <w:p w14:paraId="48A2B120" w14:textId="5699092A" w:rsidR="00AD3532" w:rsidRPr="00A61365" w:rsidRDefault="00AD3532" w:rsidP="6814B79F">
      <w:pPr>
        <w:pStyle w:val="NoSpacing"/>
        <w:tabs>
          <w:tab w:val="left" w:pos="2269"/>
        </w:tabs>
        <w:rPr>
          <w:sz w:val="32"/>
          <w:szCs w:val="32"/>
        </w:rPr>
      </w:pPr>
    </w:p>
    <w:p w14:paraId="61A9ED33" w14:textId="77777777" w:rsidR="001B132E" w:rsidRDefault="001B132E" w:rsidP="00D04553">
      <w:pPr>
        <w:pStyle w:val="NoSpacing"/>
        <w:rPr>
          <w:b/>
          <w:bCs/>
          <w:sz w:val="32"/>
          <w:szCs w:val="32"/>
        </w:rPr>
      </w:pPr>
    </w:p>
    <w:p w14:paraId="5459E2EB" w14:textId="77777777" w:rsidR="006E6A47" w:rsidRDefault="006E6A47" w:rsidP="00D04553">
      <w:pPr>
        <w:pStyle w:val="NoSpacing"/>
        <w:rPr>
          <w:b/>
          <w:bCs/>
          <w:sz w:val="32"/>
          <w:szCs w:val="32"/>
        </w:rPr>
      </w:pPr>
    </w:p>
    <w:p w14:paraId="6E1F1A1A" w14:textId="77777777" w:rsidR="006E6A47" w:rsidRDefault="006E6A47" w:rsidP="00D04553">
      <w:pPr>
        <w:pStyle w:val="NoSpacing"/>
        <w:rPr>
          <w:b/>
          <w:bCs/>
          <w:sz w:val="32"/>
          <w:szCs w:val="32"/>
        </w:rPr>
      </w:pPr>
    </w:p>
    <w:p w14:paraId="07588625" w14:textId="77777777" w:rsidR="00562734" w:rsidRDefault="00562734" w:rsidP="00D04553">
      <w:pPr>
        <w:pStyle w:val="NoSpacing"/>
        <w:rPr>
          <w:b/>
          <w:bCs/>
          <w:sz w:val="32"/>
          <w:szCs w:val="32"/>
        </w:rPr>
      </w:pPr>
    </w:p>
    <w:p w14:paraId="40681A0D" w14:textId="77777777" w:rsidR="00562734" w:rsidRDefault="00562734" w:rsidP="00D04553">
      <w:pPr>
        <w:pStyle w:val="NoSpacing"/>
        <w:rPr>
          <w:b/>
          <w:bCs/>
          <w:sz w:val="32"/>
          <w:szCs w:val="32"/>
        </w:rPr>
      </w:pPr>
    </w:p>
    <w:p w14:paraId="73E7156C" w14:textId="77777777" w:rsidR="00562734" w:rsidRDefault="00562734" w:rsidP="00D04553">
      <w:pPr>
        <w:pStyle w:val="NoSpacing"/>
        <w:rPr>
          <w:b/>
          <w:bCs/>
          <w:sz w:val="32"/>
          <w:szCs w:val="32"/>
        </w:rPr>
      </w:pPr>
    </w:p>
    <w:p w14:paraId="0EAAF58F" w14:textId="77777777" w:rsidR="00562734" w:rsidRDefault="00562734" w:rsidP="00D04553">
      <w:pPr>
        <w:pStyle w:val="NoSpacing"/>
        <w:rPr>
          <w:b/>
          <w:bCs/>
          <w:sz w:val="32"/>
          <w:szCs w:val="32"/>
        </w:rPr>
      </w:pPr>
    </w:p>
    <w:p w14:paraId="0FDD5D3F" w14:textId="77777777" w:rsidR="00562734" w:rsidRDefault="00562734" w:rsidP="00D04553">
      <w:pPr>
        <w:pStyle w:val="NoSpacing"/>
        <w:rPr>
          <w:b/>
          <w:bCs/>
          <w:sz w:val="32"/>
          <w:szCs w:val="32"/>
        </w:rPr>
      </w:pPr>
    </w:p>
    <w:p w14:paraId="02AF868B" w14:textId="77777777" w:rsidR="00562734" w:rsidRDefault="00562734" w:rsidP="00D04553">
      <w:pPr>
        <w:pStyle w:val="NoSpacing"/>
        <w:rPr>
          <w:b/>
          <w:bCs/>
          <w:sz w:val="32"/>
          <w:szCs w:val="32"/>
        </w:rPr>
      </w:pPr>
    </w:p>
    <w:p w14:paraId="35F09393" w14:textId="77777777" w:rsidR="005D4730" w:rsidRDefault="005D4730" w:rsidP="00D04553">
      <w:pPr>
        <w:pStyle w:val="NoSpacing"/>
        <w:rPr>
          <w:b/>
          <w:bCs/>
          <w:sz w:val="32"/>
          <w:szCs w:val="32"/>
        </w:rPr>
      </w:pPr>
    </w:p>
    <w:p w14:paraId="3E20910D" w14:textId="769518DA" w:rsidR="00FA5C3A" w:rsidRDefault="00CE0C39" w:rsidP="00D04553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4</w:t>
      </w:r>
      <w:r w:rsidR="00D04553" w:rsidRPr="00A61365">
        <w:rPr>
          <w:b/>
          <w:bCs/>
          <w:sz w:val="32"/>
          <w:szCs w:val="32"/>
        </w:rPr>
        <w:t xml:space="preserve">. </w:t>
      </w:r>
      <w:r w:rsidR="00FA5C3A" w:rsidRPr="00A61365">
        <w:rPr>
          <w:b/>
          <w:bCs/>
          <w:sz w:val="32"/>
          <w:szCs w:val="32"/>
        </w:rPr>
        <w:t xml:space="preserve">Please select </w:t>
      </w:r>
      <w:r w:rsidR="005D4730">
        <w:rPr>
          <w:b/>
          <w:bCs/>
          <w:sz w:val="32"/>
          <w:szCs w:val="32"/>
        </w:rPr>
        <w:t xml:space="preserve">ONLY ONE </w:t>
      </w:r>
      <w:r w:rsidR="00FA5C3A" w:rsidRPr="00A61365">
        <w:rPr>
          <w:b/>
          <w:bCs/>
          <w:sz w:val="32"/>
          <w:szCs w:val="32"/>
        </w:rPr>
        <w:t>statement in the list below that you most agree/ identify with.</w:t>
      </w:r>
    </w:p>
    <w:p w14:paraId="57029BA1" w14:textId="77777777" w:rsidR="005D4730" w:rsidRPr="00A61365" w:rsidRDefault="005D4730" w:rsidP="00D04553">
      <w:pPr>
        <w:pStyle w:val="NoSpacing"/>
        <w:rPr>
          <w:b/>
          <w:bCs/>
          <w:sz w:val="32"/>
          <w:szCs w:val="32"/>
        </w:rPr>
      </w:pPr>
    </w:p>
    <w:p w14:paraId="29A9AF1B" w14:textId="15017D8E" w:rsidR="00D04553" w:rsidRPr="00A61365" w:rsidRDefault="00D04553" w:rsidP="00D04553">
      <w:pPr>
        <w:pStyle w:val="NoSpacing"/>
        <w:numPr>
          <w:ilvl w:val="0"/>
          <w:numId w:val="23"/>
        </w:numPr>
        <w:rPr>
          <w:b/>
          <w:bCs/>
          <w:sz w:val="32"/>
          <w:szCs w:val="32"/>
        </w:rPr>
      </w:pPr>
      <w:r w:rsidRPr="00A61365">
        <w:rPr>
          <w:sz w:val="32"/>
          <w:szCs w:val="32"/>
        </w:rPr>
        <w:t>A. Ageism is worse in London compared with other parts of the country.</w:t>
      </w:r>
    </w:p>
    <w:p w14:paraId="5861677C" w14:textId="5E5CF90C" w:rsidR="00D04553" w:rsidRPr="00A61365" w:rsidRDefault="00D04553" w:rsidP="00D04553">
      <w:pPr>
        <w:pStyle w:val="NoSpacing"/>
        <w:numPr>
          <w:ilvl w:val="0"/>
          <w:numId w:val="23"/>
        </w:numPr>
        <w:rPr>
          <w:b/>
          <w:bCs/>
          <w:sz w:val="32"/>
          <w:szCs w:val="32"/>
        </w:rPr>
      </w:pPr>
      <w:r w:rsidRPr="00A61365">
        <w:rPr>
          <w:sz w:val="32"/>
          <w:szCs w:val="32"/>
        </w:rPr>
        <w:t>B. Levels of ageism are about the same as other parts of the country.</w:t>
      </w:r>
    </w:p>
    <w:p w14:paraId="40717EC0" w14:textId="77777777" w:rsidR="00D04553" w:rsidRPr="00A61365" w:rsidRDefault="00D04553" w:rsidP="00D04553">
      <w:pPr>
        <w:pStyle w:val="NoSpacing"/>
        <w:numPr>
          <w:ilvl w:val="0"/>
          <w:numId w:val="23"/>
        </w:numPr>
        <w:rPr>
          <w:b/>
          <w:bCs/>
          <w:sz w:val="32"/>
          <w:szCs w:val="32"/>
        </w:rPr>
      </w:pPr>
      <w:r w:rsidRPr="00A61365">
        <w:rPr>
          <w:sz w:val="32"/>
          <w:szCs w:val="32"/>
        </w:rPr>
        <w:t xml:space="preserve">C. Levels of ageism are lower in London than in other parts of the country. </w:t>
      </w:r>
    </w:p>
    <w:p w14:paraId="1DF6442B" w14:textId="45073462" w:rsidR="00D04553" w:rsidRPr="00A61365" w:rsidRDefault="00D04553" w:rsidP="00D04553">
      <w:pPr>
        <w:pStyle w:val="NoSpacing"/>
        <w:numPr>
          <w:ilvl w:val="0"/>
          <w:numId w:val="23"/>
        </w:numPr>
        <w:rPr>
          <w:b/>
          <w:bCs/>
          <w:sz w:val="32"/>
          <w:szCs w:val="32"/>
        </w:rPr>
      </w:pPr>
      <w:r w:rsidRPr="00A61365">
        <w:rPr>
          <w:sz w:val="32"/>
          <w:szCs w:val="32"/>
        </w:rPr>
        <w:t>D. I don’t know if levels of ageism are better or worse than in other parts of the country.</w:t>
      </w:r>
    </w:p>
    <w:p w14:paraId="026966C2" w14:textId="37227770" w:rsidR="00FA5C3A" w:rsidRDefault="00FA5C3A" w:rsidP="00FA5C3A">
      <w:pPr>
        <w:pStyle w:val="NoSpacing"/>
        <w:rPr>
          <w:b/>
          <w:bCs/>
          <w:sz w:val="32"/>
          <w:szCs w:val="32"/>
        </w:rPr>
      </w:pPr>
    </w:p>
    <w:p w14:paraId="590A7712" w14:textId="77777777" w:rsidR="005D4730" w:rsidRPr="00562734" w:rsidRDefault="005D4730" w:rsidP="00FA5C3A">
      <w:pPr>
        <w:pStyle w:val="NoSpacing"/>
        <w:rPr>
          <w:b/>
          <w:bCs/>
          <w:sz w:val="16"/>
          <w:szCs w:val="16"/>
        </w:rPr>
      </w:pPr>
    </w:p>
    <w:p w14:paraId="4E49CBEF" w14:textId="6E9A618E" w:rsidR="00FA5C3A" w:rsidRDefault="00B062F4" w:rsidP="00FA5C3A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.</w:t>
      </w:r>
      <w:r w:rsidR="00D76DB1">
        <w:rPr>
          <w:b/>
          <w:bCs/>
          <w:sz w:val="32"/>
          <w:szCs w:val="32"/>
        </w:rPr>
        <w:t xml:space="preserve">If you </w:t>
      </w:r>
      <w:proofErr w:type="gramStart"/>
      <w:r w:rsidR="00D76DB1">
        <w:rPr>
          <w:b/>
          <w:bCs/>
          <w:sz w:val="32"/>
          <w:szCs w:val="32"/>
        </w:rPr>
        <w:t>are able to</w:t>
      </w:r>
      <w:proofErr w:type="gramEnd"/>
      <w:r w:rsidR="00D76DB1">
        <w:rPr>
          <w:b/>
          <w:bCs/>
          <w:sz w:val="32"/>
          <w:szCs w:val="32"/>
        </w:rPr>
        <w:t>, p</w:t>
      </w:r>
      <w:r w:rsidR="00FA5C3A" w:rsidRPr="00A61365">
        <w:rPr>
          <w:b/>
          <w:bCs/>
          <w:sz w:val="32"/>
          <w:szCs w:val="32"/>
        </w:rPr>
        <w:t xml:space="preserve">lease explain your reason for choosing the statement. </w:t>
      </w:r>
      <w:r w:rsidR="00C408C1">
        <w:rPr>
          <w:b/>
          <w:bCs/>
          <w:sz w:val="32"/>
          <w:szCs w:val="32"/>
        </w:rPr>
        <w:t>(optional)</w:t>
      </w:r>
    </w:p>
    <w:p w14:paraId="5BBDD9A9" w14:textId="37E42184" w:rsidR="007112A8" w:rsidRDefault="007112A8" w:rsidP="00FA5C3A">
      <w:pPr>
        <w:pStyle w:val="NoSpacing"/>
        <w:rPr>
          <w:b/>
          <w:bCs/>
          <w:sz w:val="32"/>
          <w:szCs w:val="32"/>
        </w:rPr>
      </w:pPr>
      <w:r w:rsidRPr="00A6136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D2133F" wp14:editId="44AEE833">
                <wp:simplePos x="0" y="0"/>
                <wp:positionH relativeFrom="margin">
                  <wp:align>center</wp:align>
                </wp:positionH>
                <wp:positionV relativeFrom="paragraph">
                  <wp:posOffset>37041</wp:posOffset>
                </wp:positionV>
                <wp:extent cx="6680200" cy="2425148"/>
                <wp:effectExtent l="0" t="0" r="25400" b="13335"/>
                <wp:wrapNone/>
                <wp:docPr id="14400147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2425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13078" w14:textId="77777777" w:rsidR="00B44D42" w:rsidRDefault="00B44D42" w:rsidP="00B44D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133F" id="_x0000_s1029" type="#_x0000_t202" style="position:absolute;margin-left:0;margin-top:2.9pt;width:526pt;height:190.9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uLPAIAAIQ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" fillcolor="white [3201]" strokeweight=".5pt">
                <v:textbox>
                  <w:txbxContent>
                    <w:p w14:paraId="30513078" w14:textId="77777777" w:rsidR="00B44D42" w:rsidRDefault="00B44D42" w:rsidP="00B44D42"/>
                  </w:txbxContent>
                </v:textbox>
                <w10:wrap anchorx="margin"/>
              </v:shape>
            </w:pict>
          </mc:Fallback>
        </mc:AlternateContent>
      </w:r>
    </w:p>
    <w:p w14:paraId="3E5BE1A3" w14:textId="6B09A0CC" w:rsidR="007112A8" w:rsidRDefault="007112A8" w:rsidP="00FA5C3A">
      <w:pPr>
        <w:pStyle w:val="NoSpacing"/>
        <w:rPr>
          <w:b/>
          <w:bCs/>
          <w:sz w:val="32"/>
          <w:szCs w:val="32"/>
        </w:rPr>
      </w:pPr>
    </w:p>
    <w:p w14:paraId="29D4A53A" w14:textId="7D0E4083" w:rsidR="007112A8" w:rsidRDefault="007112A8" w:rsidP="00FA5C3A">
      <w:pPr>
        <w:pStyle w:val="NoSpacing"/>
        <w:rPr>
          <w:b/>
          <w:bCs/>
          <w:sz w:val="32"/>
          <w:szCs w:val="32"/>
        </w:rPr>
      </w:pPr>
    </w:p>
    <w:p w14:paraId="119695BD" w14:textId="7DF3936D" w:rsidR="007112A8" w:rsidRDefault="007112A8" w:rsidP="00FA5C3A">
      <w:pPr>
        <w:pStyle w:val="NoSpacing"/>
        <w:rPr>
          <w:b/>
          <w:bCs/>
          <w:sz w:val="32"/>
          <w:szCs w:val="32"/>
        </w:rPr>
      </w:pPr>
    </w:p>
    <w:p w14:paraId="3760ECA5" w14:textId="209C3ACD" w:rsidR="007112A8" w:rsidRDefault="007112A8" w:rsidP="00FA5C3A">
      <w:pPr>
        <w:pStyle w:val="NoSpacing"/>
        <w:rPr>
          <w:b/>
          <w:bCs/>
          <w:sz w:val="32"/>
          <w:szCs w:val="32"/>
        </w:rPr>
      </w:pPr>
    </w:p>
    <w:p w14:paraId="277D0E67" w14:textId="2E373839" w:rsidR="007112A8" w:rsidRDefault="007112A8" w:rsidP="00FA5C3A">
      <w:pPr>
        <w:pStyle w:val="NoSpacing"/>
        <w:rPr>
          <w:b/>
          <w:bCs/>
          <w:sz w:val="32"/>
          <w:szCs w:val="32"/>
        </w:rPr>
      </w:pPr>
    </w:p>
    <w:p w14:paraId="68F0AFBD" w14:textId="2083249A" w:rsidR="007112A8" w:rsidRPr="00A61365" w:rsidRDefault="007112A8" w:rsidP="00FA5C3A">
      <w:pPr>
        <w:pStyle w:val="NoSpacing"/>
        <w:rPr>
          <w:b/>
          <w:bCs/>
          <w:sz w:val="32"/>
          <w:szCs w:val="32"/>
        </w:rPr>
      </w:pPr>
    </w:p>
    <w:p w14:paraId="4966EB92" w14:textId="27F688A0" w:rsidR="00E71588" w:rsidRPr="00A61365" w:rsidRDefault="00E71588" w:rsidP="3EFCAF9A">
      <w:pPr>
        <w:rPr>
          <w:b/>
          <w:bCs/>
          <w:color w:val="FF0000"/>
          <w:sz w:val="32"/>
          <w:szCs w:val="32"/>
        </w:rPr>
      </w:pPr>
    </w:p>
    <w:p w14:paraId="12BDE701" w14:textId="77777777" w:rsidR="00E71588" w:rsidRPr="00A61365" w:rsidRDefault="00E71588" w:rsidP="3EFCAF9A">
      <w:pPr>
        <w:rPr>
          <w:b/>
          <w:bCs/>
          <w:color w:val="FF0000"/>
          <w:sz w:val="32"/>
          <w:szCs w:val="32"/>
        </w:rPr>
      </w:pPr>
    </w:p>
    <w:p w14:paraId="7E5BCEA1" w14:textId="77777777" w:rsidR="005D4730" w:rsidRPr="003D34C1" w:rsidRDefault="005D4730" w:rsidP="00ED3C49">
      <w:pPr>
        <w:pStyle w:val="NoSpacing"/>
        <w:rPr>
          <w:b/>
          <w:bCs/>
          <w:sz w:val="16"/>
          <w:szCs w:val="16"/>
        </w:rPr>
      </w:pPr>
    </w:p>
    <w:p w14:paraId="078CD74D" w14:textId="77777777" w:rsidR="003D34C1" w:rsidRDefault="003D34C1" w:rsidP="00ED3C49">
      <w:pPr>
        <w:pStyle w:val="NoSpacing"/>
        <w:rPr>
          <w:b/>
          <w:bCs/>
          <w:sz w:val="32"/>
          <w:szCs w:val="32"/>
        </w:rPr>
      </w:pPr>
    </w:p>
    <w:p w14:paraId="2FDF2B81" w14:textId="5B3794FF" w:rsidR="00ED3C49" w:rsidRPr="00A61365" w:rsidRDefault="00B062F4" w:rsidP="00ED3C49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16</w:t>
      </w:r>
      <w:r w:rsidR="00ED3C49" w:rsidRPr="00A61365">
        <w:rPr>
          <w:b/>
          <w:bCs/>
          <w:sz w:val="32"/>
          <w:szCs w:val="32"/>
        </w:rPr>
        <w:t xml:space="preserve">. </w:t>
      </w:r>
      <w:r w:rsidR="00826783" w:rsidRPr="00A61365">
        <w:rPr>
          <w:b/>
          <w:bCs/>
          <w:sz w:val="32"/>
          <w:szCs w:val="32"/>
        </w:rPr>
        <w:t xml:space="preserve">How does ageism make you feel? </w:t>
      </w:r>
      <w:r w:rsidR="00B44D42" w:rsidRPr="00A61365">
        <w:rPr>
          <w:sz w:val="32"/>
          <w:szCs w:val="32"/>
        </w:rPr>
        <w:t xml:space="preserve">(Please </w:t>
      </w:r>
      <w:r w:rsidR="00ED3C49" w:rsidRPr="00A61365">
        <w:rPr>
          <w:sz w:val="32"/>
          <w:szCs w:val="32"/>
        </w:rPr>
        <w:t>select your top 3)</w:t>
      </w:r>
    </w:p>
    <w:p w14:paraId="35AEED80" w14:textId="77777777" w:rsidR="00ED3C49" w:rsidRPr="005D4730" w:rsidRDefault="00ED3C49" w:rsidP="00ED3C49">
      <w:pPr>
        <w:pStyle w:val="NoSpacing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1808"/>
        <w:gridCol w:w="3244"/>
      </w:tblGrid>
      <w:tr w:rsidR="00FD464B" w:rsidRPr="003C39FB" w14:paraId="31623290" w14:textId="51BCC25F" w:rsidTr="001B132E">
        <w:tc>
          <w:tcPr>
            <w:tcW w:w="3244" w:type="dxa"/>
          </w:tcPr>
          <w:p w14:paraId="40F92737" w14:textId="77777777" w:rsidR="00FD464B" w:rsidRPr="003C39FB" w:rsidRDefault="00FD464B" w:rsidP="00D76DB1">
            <w:pPr>
              <w:pStyle w:val="NoSpacing"/>
              <w:numPr>
                <w:ilvl w:val="0"/>
                <w:numId w:val="5"/>
              </w:numPr>
              <w:rPr>
                <w:b/>
                <w:bCs/>
                <w:sz w:val="32"/>
                <w:szCs w:val="32"/>
              </w:rPr>
            </w:pPr>
            <w:r w:rsidRPr="003C39FB">
              <w:rPr>
                <w:sz w:val="32"/>
                <w:szCs w:val="32"/>
              </w:rPr>
              <w:t>Disempowered</w:t>
            </w:r>
          </w:p>
        </w:tc>
        <w:tc>
          <w:tcPr>
            <w:tcW w:w="5052" w:type="dxa"/>
            <w:gridSpan w:val="2"/>
          </w:tcPr>
          <w:p w14:paraId="51798988" w14:textId="45ADF814" w:rsidR="00FD464B" w:rsidRPr="003C39FB" w:rsidRDefault="00FD464B" w:rsidP="00D76DB1">
            <w:pPr>
              <w:pStyle w:val="NoSpacing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alued</w:t>
            </w:r>
          </w:p>
        </w:tc>
      </w:tr>
      <w:tr w:rsidR="00FD464B" w:rsidRPr="003C39FB" w14:paraId="224E4B7C" w14:textId="6C60DAE7" w:rsidTr="001B132E">
        <w:tc>
          <w:tcPr>
            <w:tcW w:w="3244" w:type="dxa"/>
          </w:tcPr>
          <w:p w14:paraId="1F3A8007" w14:textId="77777777" w:rsidR="00FD464B" w:rsidRPr="00401305" w:rsidRDefault="00FD464B" w:rsidP="00D76DB1">
            <w:pPr>
              <w:pStyle w:val="NoSpacing"/>
              <w:numPr>
                <w:ilvl w:val="0"/>
                <w:numId w:val="5"/>
              </w:numPr>
              <w:rPr>
                <w:b/>
                <w:bCs/>
                <w:sz w:val="32"/>
                <w:szCs w:val="32"/>
              </w:rPr>
            </w:pPr>
            <w:r w:rsidRPr="00401305">
              <w:rPr>
                <w:sz w:val="32"/>
                <w:szCs w:val="32"/>
              </w:rPr>
              <w:t>Frustrated</w:t>
            </w:r>
          </w:p>
        </w:tc>
        <w:tc>
          <w:tcPr>
            <w:tcW w:w="5052" w:type="dxa"/>
            <w:gridSpan w:val="2"/>
          </w:tcPr>
          <w:p w14:paraId="5ABACF98" w14:textId="3CBE6B20" w:rsidR="00FD464B" w:rsidRPr="00401305" w:rsidRDefault="001B132E" w:rsidP="001B132E">
            <w:pPr>
              <w:pStyle w:val="NoSpacing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401305">
              <w:rPr>
                <w:sz w:val="32"/>
                <w:szCs w:val="32"/>
              </w:rPr>
              <w:t>Upset</w:t>
            </w:r>
          </w:p>
        </w:tc>
      </w:tr>
      <w:tr w:rsidR="00FD464B" w:rsidRPr="003C39FB" w14:paraId="4F58CB12" w14:textId="74E252C9" w:rsidTr="001B132E">
        <w:tc>
          <w:tcPr>
            <w:tcW w:w="3244" w:type="dxa"/>
          </w:tcPr>
          <w:p w14:paraId="30B29DB4" w14:textId="4E2A8E5E" w:rsidR="00FD464B" w:rsidRPr="00401305" w:rsidRDefault="001B132E" w:rsidP="00D76DB1">
            <w:pPr>
              <w:pStyle w:val="NoSpacing"/>
              <w:numPr>
                <w:ilvl w:val="0"/>
                <w:numId w:val="5"/>
              </w:numPr>
              <w:rPr>
                <w:b/>
                <w:bCs/>
                <w:sz w:val="32"/>
                <w:szCs w:val="32"/>
              </w:rPr>
            </w:pPr>
            <w:r w:rsidRPr="00401305">
              <w:rPr>
                <w:sz w:val="32"/>
                <w:szCs w:val="32"/>
              </w:rPr>
              <w:t>Angry</w:t>
            </w:r>
          </w:p>
        </w:tc>
        <w:tc>
          <w:tcPr>
            <w:tcW w:w="5052" w:type="dxa"/>
            <w:gridSpan w:val="2"/>
          </w:tcPr>
          <w:p w14:paraId="298ECD6D" w14:textId="1B14EC60" w:rsidR="00FD464B" w:rsidRPr="00401305" w:rsidRDefault="00790A2C" w:rsidP="00D76DB1">
            <w:pPr>
              <w:pStyle w:val="NoSpacing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401305">
              <w:rPr>
                <w:sz w:val="32"/>
                <w:szCs w:val="32"/>
              </w:rPr>
              <w:t>Anxious</w:t>
            </w:r>
          </w:p>
        </w:tc>
      </w:tr>
      <w:tr w:rsidR="00FD464B" w:rsidRPr="003C39FB" w14:paraId="0F394D3D" w14:textId="6A8F167C" w:rsidTr="001B132E">
        <w:tc>
          <w:tcPr>
            <w:tcW w:w="3244" w:type="dxa"/>
          </w:tcPr>
          <w:p w14:paraId="1C7352B9" w14:textId="5F62036E" w:rsidR="00FD464B" w:rsidRPr="00401305" w:rsidRDefault="001B132E" w:rsidP="00D76DB1">
            <w:pPr>
              <w:pStyle w:val="NoSpacing"/>
              <w:numPr>
                <w:ilvl w:val="0"/>
                <w:numId w:val="5"/>
              </w:numPr>
              <w:rPr>
                <w:b/>
                <w:bCs/>
                <w:sz w:val="32"/>
                <w:szCs w:val="32"/>
              </w:rPr>
            </w:pPr>
            <w:r w:rsidRPr="00401305">
              <w:rPr>
                <w:sz w:val="32"/>
                <w:szCs w:val="32"/>
              </w:rPr>
              <w:t xml:space="preserve">Amused </w:t>
            </w:r>
          </w:p>
        </w:tc>
        <w:tc>
          <w:tcPr>
            <w:tcW w:w="5052" w:type="dxa"/>
            <w:gridSpan w:val="2"/>
          </w:tcPr>
          <w:p w14:paraId="0E5E8757" w14:textId="54318777" w:rsidR="00FD464B" w:rsidRPr="00401305" w:rsidRDefault="00592B48" w:rsidP="00D76DB1">
            <w:pPr>
              <w:pStyle w:val="NoSpacing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401305">
              <w:rPr>
                <w:sz w:val="32"/>
                <w:szCs w:val="32"/>
              </w:rPr>
              <w:t>Lonely</w:t>
            </w:r>
          </w:p>
        </w:tc>
      </w:tr>
      <w:tr w:rsidR="001B132E" w:rsidRPr="003C39FB" w14:paraId="738796A2" w14:textId="78669B07" w:rsidTr="001B132E">
        <w:trPr>
          <w:gridAfter w:val="1"/>
          <w:wAfter w:w="3244" w:type="dxa"/>
        </w:trPr>
        <w:tc>
          <w:tcPr>
            <w:tcW w:w="5052" w:type="dxa"/>
            <w:gridSpan w:val="2"/>
          </w:tcPr>
          <w:p w14:paraId="135665A4" w14:textId="31A0100D" w:rsidR="001B132E" w:rsidRPr="00401305" w:rsidRDefault="001B132E" w:rsidP="00D76DB1">
            <w:pPr>
              <w:pStyle w:val="NoSpacing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401305">
              <w:rPr>
                <w:sz w:val="32"/>
                <w:szCs w:val="32"/>
              </w:rPr>
              <w:t>It doesn’t bother me</w:t>
            </w:r>
          </w:p>
        </w:tc>
      </w:tr>
      <w:tr w:rsidR="00592B48" w:rsidRPr="003C39FB" w14:paraId="39287DE7" w14:textId="62970322" w:rsidTr="001B132E">
        <w:tc>
          <w:tcPr>
            <w:tcW w:w="8296" w:type="dxa"/>
            <w:gridSpan w:val="3"/>
          </w:tcPr>
          <w:p w14:paraId="15513976" w14:textId="77777777" w:rsidR="00592B48" w:rsidRDefault="00592B48" w:rsidP="00592B48">
            <w:pPr>
              <w:pStyle w:val="NoSpacing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/None of these. Please specify:</w:t>
            </w:r>
          </w:p>
          <w:p w14:paraId="34C662E8" w14:textId="77777777" w:rsidR="005D4730" w:rsidRDefault="005D4730" w:rsidP="005D4730">
            <w:pPr>
              <w:pStyle w:val="NoSpacing"/>
              <w:rPr>
                <w:sz w:val="32"/>
                <w:szCs w:val="32"/>
              </w:rPr>
            </w:pPr>
          </w:p>
          <w:p w14:paraId="56602B48" w14:textId="036B6461" w:rsidR="005D4730" w:rsidRPr="003C39FB" w:rsidRDefault="005D4730" w:rsidP="005D4730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58981B81" w14:textId="15813175" w:rsidR="00560364" w:rsidRPr="00C6064E" w:rsidRDefault="00B062F4" w:rsidP="0969910E">
      <w:pPr>
        <w:pStyle w:val="NoSpacing"/>
        <w:rPr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7</w:t>
      </w:r>
      <w:r w:rsidR="00156E1C" w:rsidRPr="00A61365">
        <w:rPr>
          <w:b/>
          <w:bCs/>
          <w:sz w:val="32"/>
          <w:szCs w:val="32"/>
        </w:rPr>
        <w:t xml:space="preserve">. </w:t>
      </w:r>
      <w:r w:rsidR="009F1C32" w:rsidRPr="00A61365">
        <w:rPr>
          <w:b/>
          <w:bCs/>
          <w:sz w:val="32"/>
          <w:szCs w:val="32"/>
        </w:rPr>
        <w:t>In what areas of your life have you experienced ageism</w:t>
      </w:r>
      <w:r w:rsidR="3660AFBE" w:rsidRPr="00A61365">
        <w:rPr>
          <w:b/>
          <w:bCs/>
          <w:sz w:val="32"/>
          <w:szCs w:val="32"/>
        </w:rPr>
        <w:t xml:space="preserve"> in London</w:t>
      </w:r>
      <w:r w:rsidR="009F1C32" w:rsidRPr="00A61365">
        <w:rPr>
          <w:b/>
          <w:bCs/>
          <w:sz w:val="32"/>
          <w:szCs w:val="32"/>
        </w:rPr>
        <w:t xml:space="preserve">?  </w:t>
      </w:r>
      <w:r w:rsidR="00C6064E">
        <w:rPr>
          <w:sz w:val="32"/>
          <w:szCs w:val="32"/>
        </w:rPr>
        <w:t>(Tick all that apply)</w:t>
      </w:r>
    </w:p>
    <w:p w14:paraId="60F55CE4" w14:textId="77777777" w:rsidR="00560364" w:rsidRPr="00A61365" w:rsidRDefault="00560364" w:rsidP="0969910E">
      <w:pPr>
        <w:pStyle w:val="NoSpacing"/>
        <w:rPr>
          <w:b/>
          <w:bCs/>
          <w:color w:val="FF0000"/>
          <w:sz w:val="32"/>
          <w:szCs w:val="32"/>
        </w:rPr>
      </w:pPr>
    </w:p>
    <w:p w14:paraId="4B3A1FBE" w14:textId="77777777" w:rsidR="002A77C6" w:rsidRDefault="76899E34" w:rsidP="001944DF">
      <w:pPr>
        <w:pStyle w:val="NoSpacing"/>
        <w:numPr>
          <w:ilvl w:val="0"/>
          <w:numId w:val="15"/>
        </w:numPr>
        <w:rPr>
          <w:sz w:val="32"/>
          <w:szCs w:val="32"/>
        </w:rPr>
      </w:pPr>
      <w:r w:rsidRPr="00A61365">
        <w:rPr>
          <w:sz w:val="32"/>
          <w:szCs w:val="32"/>
        </w:rPr>
        <w:t>When in the workplace</w:t>
      </w:r>
    </w:p>
    <w:p w14:paraId="4F51BDA5" w14:textId="49704248" w:rsidR="003B53C5" w:rsidRPr="00A61365" w:rsidRDefault="002A77C6" w:rsidP="001944DF">
      <w:pPr>
        <w:pStyle w:val="NoSpacing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When searching for </w:t>
      </w:r>
      <w:r w:rsidR="76899E34" w:rsidRPr="00A61365">
        <w:rPr>
          <w:sz w:val="32"/>
          <w:szCs w:val="32"/>
        </w:rPr>
        <w:t>jobs</w:t>
      </w:r>
    </w:p>
    <w:p w14:paraId="09CBBDDE" w14:textId="43A78979" w:rsidR="00726713" w:rsidRPr="00A61365" w:rsidRDefault="003B53C5" w:rsidP="001944DF">
      <w:pPr>
        <w:pStyle w:val="NoSpacing"/>
        <w:numPr>
          <w:ilvl w:val="0"/>
          <w:numId w:val="15"/>
        </w:numPr>
        <w:rPr>
          <w:sz w:val="32"/>
          <w:szCs w:val="32"/>
        </w:rPr>
      </w:pPr>
      <w:r w:rsidRPr="00A61365">
        <w:rPr>
          <w:sz w:val="32"/>
          <w:szCs w:val="32"/>
        </w:rPr>
        <w:t xml:space="preserve">When volunteering and/or applying for </w:t>
      </w:r>
      <w:r w:rsidR="00097610" w:rsidRPr="00A61365">
        <w:rPr>
          <w:sz w:val="32"/>
          <w:szCs w:val="32"/>
        </w:rPr>
        <w:t>volunteering roles</w:t>
      </w:r>
    </w:p>
    <w:p w14:paraId="64BD958F" w14:textId="5CED3866" w:rsidR="00181669" w:rsidRPr="00A61365" w:rsidRDefault="00560D89" w:rsidP="001944DF">
      <w:pPr>
        <w:pStyle w:val="NoSpacing"/>
        <w:numPr>
          <w:ilvl w:val="0"/>
          <w:numId w:val="15"/>
        </w:numPr>
        <w:rPr>
          <w:sz w:val="32"/>
          <w:szCs w:val="32"/>
        </w:rPr>
      </w:pPr>
      <w:r w:rsidRPr="00A61365">
        <w:rPr>
          <w:sz w:val="32"/>
          <w:szCs w:val="32"/>
        </w:rPr>
        <w:t xml:space="preserve">When applying for additional financial support </w:t>
      </w:r>
      <w:r w:rsidR="00C6064E">
        <w:rPr>
          <w:sz w:val="32"/>
          <w:szCs w:val="32"/>
        </w:rPr>
        <w:t>(e.g. council tax reductions)</w:t>
      </w:r>
    </w:p>
    <w:p w14:paraId="05021E98" w14:textId="07FEB495" w:rsidR="00560D89" w:rsidRPr="00A61365" w:rsidRDefault="00560D89" w:rsidP="001944DF">
      <w:pPr>
        <w:pStyle w:val="NoSpacing"/>
        <w:numPr>
          <w:ilvl w:val="0"/>
          <w:numId w:val="15"/>
        </w:numPr>
        <w:rPr>
          <w:sz w:val="32"/>
          <w:szCs w:val="32"/>
        </w:rPr>
      </w:pPr>
      <w:r w:rsidRPr="00A61365">
        <w:rPr>
          <w:sz w:val="32"/>
          <w:szCs w:val="32"/>
        </w:rPr>
        <w:t>When contacting companies (e.g. banking, utility companies)</w:t>
      </w:r>
    </w:p>
    <w:p w14:paraId="0705E31C" w14:textId="7210136F" w:rsidR="00D50631" w:rsidRPr="00A61365" w:rsidRDefault="00D50631" w:rsidP="001944DF">
      <w:pPr>
        <w:pStyle w:val="NoSpacing"/>
        <w:numPr>
          <w:ilvl w:val="0"/>
          <w:numId w:val="15"/>
        </w:numPr>
        <w:rPr>
          <w:sz w:val="32"/>
          <w:szCs w:val="32"/>
        </w:rPr>
      </w:pPr>
      <w:r w:rsidRPr="00A61365">
        <w:rPr>
          <w:sz w:val="32"/>
          <w:szCs w:val="32"/>
        </w:rPr>
        <w:t>When contacting public services (e.g. your council)</w:t>
      </w:r>
    </w:p>
    <w:p w14:paraId="5805B92B" w14:textId="1AA48E64" w:rsidR="00560D89" w:rsidRPr="00A61365" w:rsidRDefault="00560D89" w:rsidP="001944DF">
      <w:pPr>
        <w:pStyle w:val="NoSpacing"/>
        <w:numPr>
          <w:ilvl w:val="0"/>
          <w:numId w:val="15"/>
        </w:numPr>
        <w:rPr>
          <w:sz w:val="32"/>
          <w:szCs w:val="32"/>
        </w:rPr>
      </w:pPr>
      <w:r w:rsidRPr="00A61365">
        <w:rPr>
          <w:sz w:val="32"/>
          <w:szCs w:val="32"/>
        </w:rPr>
        <w:t>When engaging with health services (e.g. at the GP, hospital, chemist)</w:t>
      </w:r>
    </w:p>
    <w:p w14:paraId="30108AF8" w14:textId="5174C7A3" w:rsidR="00ED6040" w:rsidRPr="00A61365" w:rsidRDefault="00ED6040" w:rsidP="001944DF">
      <w:pPr>
        <w:pStyle w:val="NoSpacing"/>
        <w:numPr>
          <w:ilvl w:val="0"/>
          <w:numId w:val="15"/>
        </w:numPr>
        <w:rPr>
          <w:sz w:val="32"/>
          <w:szCs w:val="32"/>
        </w:rPr>
      </w:pPr>
      <w:r w:rsidRPr="00A61365">
        <w:rPr>
          <w:sz w:val="32"/>
          <w:szCs w:val="32"/>
        </w:rPr>
        <w:t>When out and about (e.g. shopping, going to the cinema, at the gym</w:t>
      </w:r>
      <w:r w:rsidR="006C13BC" w:rsidRPr="00A61365">
        <w:rPr>
          <w:sz w:val="32"/>
          <w:szCs w:val="32"/>
        </w:rPr>
        <w:t>)</w:t>
      </w:r>
    </w:p>
    <w:p w14:paraId="26B8DE00" w14:textId="40CEC71C" w:rsidR="006C13BC" w:rsidRPr="00A61365" w:rsidRDefault="006C13BC" w:rsidP="001944DF">
      <w:pPr>
        <w:pStyle w:val="NoSpacing"/>
        <w:numPr>
          <w:ilvl w:val="0"/>
          <w:numId w:val="15"/>
        </w:numPr>
        <w:rPr>
          <w:sz w:val="32"/>
          <w:szCs w:val="32"/>
        </w:rPr>
      </w:pPr>
      <w:r w:rsidRPr="00A61365">
        <w:rPr>
          <w:sz w:val="32"/>
          <w:szCs w:val="32"/>
        </w:rPr>
        <w:t>When using public transport and/or driving a vehicle</w:t>
      </w:r>
    </w:p>
    <w:p w14:paraId="7E31A9E7" w14:textId="69C1FC29" w:rsidR="006C13BC" w:rsidRPr="00A61365" w:rsidRDefault="006C13BC" w:rsidP="001944DF">
      <w:pPr>
        <w:pStyle w:val="NoSpacing"/>
        <w:numPr>
          <w:ilvl w:val="0"/>
          <w:numId w:val="15"/>
        </w:numPr>
        <w:rPr>
          <w:sz w:val="32"/>
          <w:szCs w:val="32"/>
        </w:rPr>
      </w:pPr>
      <w:r w:rsidRPr="00A61365">
        <w:rPr>
          <w:sz w:val="32"/>
          <w:szCs w:val="32"/>
        </w:rPr>
        <w:t>With my</w:t>
      </w:r>
      <w:r w:rsidR="00D011EB" w:rsidRPr="00A61365">
        <w:rPr>
          <w:sz w:val="32"/>
          <w:szCs w:val="32"/>
        </w:rPr>
        <w:t xml:space="preserve"> friends and family</w:t>
      </w:r>
    </w:p>
    <w:p w14:paraId="2ED737E4" w14:textId="286D23AD" w:rsidR="0969910E" w:rsidRPr="00A61365" w:rsidRDefault="0969910E" w:rsidP="0969910E">
      <w:pPr>
        <w:pStyle w:val="NoSpacing"/>
        <w:rPr>
          <w:b/>
          <w:bCs/>
          <w:color w:val="FF0000"/>
          <w:sz w:val="32"/>
          <w:szCs w:val="32"/>
        </w:rPr>
      </w:pPr>
    </w:p>
    <w:p w14:paraId="3756A854" w14:textId="6EE70A32" w:rsidR="000D7A46" w:rsidRPr="00A61365" w:rsidRDefault="00B062F4" w:rsidP="000D7A46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8</w:t>
      </w:r>
      <w:r w:rsidR="007E43E5" w:rsidRPr="00A61365">
        <w:rPr>
          <w:b/>
          <w:bCs/>
          <w:sz w:val="32"/>
          <w:szCs w:val="32"/>
        </w:rPr>
        <w:t xml:space="preserve">. </w:t>
      </w:r>
      <w:r w:rsidR="00D76DB1">
        <w:rPr>
          <w:b/>
          <w:bCs/>
          <w:sz w:val="32"/>
          <w:szCs w:val="32"/>
        </w:rPr>
        <w:t xml:space="preserve">If you </w:t>
      </w:r>
      <w:proofErr w:type="gramStart"/>
      <w:r w:rsidR="00D76DB1">
        <w:rPr>
          <w:b/>
          <w:bCs/>
          <w:sz w:val="32"/>
          <w:szCs w:val="32"/>
        </w:rPr>
        <w:t>are able to</w:t>
      </w:r>
      <w:proofErr w:type="gramEnd"/>
      <w:r w:rsidR="00D76DB1">
        <w:rPr>
          <w:b/>
          <w:bCs/>
          <w:sz w:val="32"/>
          <w:szCs w:val="32"/>
        </w:rPr>
        <w:t>, p</w:t>
      </w:r>
      <w:r w:rsidR="000D7A46" w:rsidRPr="00A61365">
        <w:rPr>
          <w:b/>
          <w:bCs/>
          <w:sz w:val="32"/>
          <w:szCs w:val="32"/>
        </w:rPr>
        <w:t xml:space="preserve">lease provide as much detail of experiences you have had of ageism. </w:t>
      </w:r>
      <w:r w:rsidR="00C408C1">
        <w:rPr>
          <w:b/>
          <w:bCs/>
          <w:sz w:val="32"/>
          <w:szCs w:val="32"/>
        </w:rPr>
        <w:t>(optional)</w:t>
      </w:r>
    </w:p>
    <w:p w14:paraId="7BB8ED3C" w14:textId="36A90AD8" w:rsidR="004E22F4" w:rsidRPr="00A61365" w:rsidRDefault="004E22F4" w:rsidP="000D7A46">
      <w:pPr>
        <w:pStyle w:val="NoSpacing"/>
        <w:rPr>
          <w:sz w:val="32"/>
          <w:szCs w:val="32"/>
        </w:rPr>
      </w:pPr>
      <w:r w:rsidRPr="00A61365">
        <w:rPr>
          <w:sz w:val="32"/>
          <w:szCs w:val="32"/>
        </w:rPr>
        <w:t xml:space="preserve">When? Where? How? How did you feel? </w:t>
      </w:r>
    </w:p>
    <w:p w14:paraId="7CF64F00" w14:textId="21E313B0" w:rsidR="006E40B5" w:rsidRPr="00A61365" w:rsidRDefault="006E40B5" w:rsidP="000D7A46">
      <w:pPr>
        <w:pStyle w:val="NoSpacing"/>
        <w:rPr>
          <w:i/>
          <w:iCs/>
          <w:sz w:val="32"/>
          <w:szCs w:val="32"/>
        </w:rPr>
      </w:pPr>
      <w:r w:rsidRPr="00A61365">
        <w:rPr>
          <w:i/>
          <w:iCs/>
          <w:sz w:val="32"/>
          <w:szCs w:val="32"/>
        </w:rPr>
        <w:t xml:space="preserve">E.g. I have experienced ageism when doing my food shopping. The shop assistants always act like I don’t exist and </w:t>
      </w:r>
      <w:r w:rsidR="00C665AC" w:rsidRPr="00A61365">
        <w:rPr>
          <w:i/>
          <w:iCs/>
          <w:sz w:val="32"/>
          <w:szCs w:val="32"/>
        </w:rPr>
        <w:t xml:space="preserve">seem impatient when I take a while to pack my shopping away at the till. </w:t>
      </w:r>
      <w:r w:rsidR="004E22F4" w:rsidRPr="00A61365">
        <w:rPr>
          <w:i/>
          <w:iCs/>
          <w:sz w:val="32"/>
          <w:szCs w:val="32"/>
        </w:rPr>
        <w:t xml:space="preserve">I feel like I’m in the way. </w:t>
      </w:r>
    </w:p>
    <w:p w14:paraId="59E59D87" w14:textId="649B8653" w:rsidR="000D7A46" w:rsidRPr="00A61365" w:rsidRDefault="00127405" w:rsidP="000D7A46">
      <w:pPr>
        <w:pStyle w:val="NoSpacing"/>
        <w:rPr>
          <w:b/>
          <w:bCs/>
          <w:sz w:val="32"/>
          <w:szCs w:val="32"/>
        </w:rPr>
      </w:pPr>
      <w:r w:rsidRPr="00A6136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627D5" wp14:editId="4E521518">
                <wp:simplePos x="0" y="0"/>
                <wp:positionH relativeFrom="margin">
                  <wp:align>left</wp:align>
                </wp:positionH>
                <wp:positionV relativeFrom="paragraph">
                  <wp:posOffset>89839</wp:posOffset>
                </wp:positionV>
                <wp:extent cx="5853540" cy="2822713"/>
                <wp:effectExtent l="0" t="0" r="13970" b="15875"/>
                <wp:wrapNone/>
                <wp:docPr id="18478915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540" cy="282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11C88" w14:textId="77777777" w:rsidR="002E66C8" w:rsidRDefault="002E66C8" w:rsidP="002E66C8">
                            <w:pPr>
                              <w:tabs>
                                <w:tab w:val="left" w:pos="2269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27D5" id="Text Box 1" o:spid="_x0000_s1030" type="#_x0000_t202" style="position:absolute;margin-left:0;margin-top:7.05pt;width:460.9pt;height:222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" fillcolor="white [3201]" strokeweight=".5pt">
                <v:textbox>
                  <w:txbxContent>
                    <w:p w14:paraId="70C11C88" w14:textId="77777777" w:rsidR="002E66C8" w:rsidRDefault="002E66C8" w:rsidP="002E66C8">
                      <w:pPr>
                        <w:tabs>
                          <w:tab w:val="left" w:pos="2269"/>
                        </w:tabs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BB6E4" w14:textId="24F33BDD" w:rsidR="000D7A46" w:rsidRPr="00A61365" w:rsidRDefault="000D7A46" w:rsidP="000D7A46">
      <w:pPr>
        <w:pStyle w:val="NoSpacing"/>
        <w:rPr>
          <w:b/>
          <w:bCs/>
          <w:sz w:val="32"/>
          <w:szCs w:val="32"/>
        </w:rPr>
      </w:pPr>
    </w:p>
    <w:p w14:paraId="3DEE95FE" w14:textId="5BDD545D" w:rsidR="000D7A46" w:rsidRPr="00A61365" w:rsidRDefault="000D7A46" w:rsidP="000D7A46">
      <w:pPr>
        <w:pStyle w:val="NoSpacing"/>
        <w:rPr>
          <w:b/>
          <w:bCs/>
          <w:sz w:val="32"/>
          <w:szCs w:val="32"/>
        </w:rPr>
      </w:pPr>
    </w:p>
    <w:p w14:paraId="73BCA8FE" w14:textId="4BC08CAB" w:rsidR="000D7A46" w:rsidRPr="00A61365" w:rsidRDefault="000D7A46" w:rsidP="000D7A46">
      <w:pPr>
        <w:pStyle w:val="NoSpacing"/>
        <w:rPr>
          <w:b/>
          <w:bCs/>
          <w:sz w:val="32"/>
          <w:szCs w:val="32"/>
        </w:rPr>
      </w:pPr>
    </w:p>
    <w:p w14:paraId="370BA32A" w14:textId="0E9DC268" w:rsidR="000D7A46" w:rsidRPr="00A61365" w:rsidRDefault="000D7A46" w:rsidP="000D7A46">
      <w:pPr>
        <w:pStyle w:val="NoSpacing"/>
        <w:rPr>
          <w:b/>
          <w:bCs/>
          <w:sz w:val="32"/>
          <w:szCs w:val="32"/>
        </w:rPr>
      </w:pPr>
    </w:p>
    <w:p w14:paraId="6B1E89CA" w14:textId="0574B11A" w:rsidR="000D7A46" w:rsidRPr="00A61365" w:rsidRDefault="000D7A46" w:rsidP="000D7A46">
      <w:pPr>
        <w:pStyle w:val="NoSpacing"/>
        <w:rPr>
          <w:b/>
          <w:bCs/>
          <w:sz w:val="32"/>
          <w:szCs w:val="32"/>
        </w:rPr>
      </w:pPr>
    </w:p>
    <w:p w14:paraId="48C865B5" w14:textId="52E35328" w:rsidR="000D7A46" w:rsidRPr="00A61365" w:rsidRDefault="001C777F" w:rsidP="000D7A46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</w:p>
    <w:p w14:paraId="3C8BE751" w14:textId="77777777" w:rsidR="00B214FC" w:rsidRPr="00A61365" w:rsidRDefault="00B214FC" w:rsidP="000D7A46">
      <w:pPr>
        <w:pStyle w:val="NoSpacing"/>
        <w:rPr>
          <w:sz w:val="32"/>
          <w:szCs w:val="32"/>
        </w:rPr>
      </w:pPr>
    </w:p>
    <w:p w14:paraId="56CB76FA" w14:textId="77777777" w:rsidR="00B214FC" w:rsidRPr="00A61365" w:rsidRDefault="00B214FC" w:rsidP="000D7A46">
      <w:pPr>
        <w:pStyle w:val="NoSpacing"/>
        <w:rPr>
          <w:sz w:val="32"/>
          <w:szCs w:val="32"/>
        </w:rPr>
      </w:pPr>
    </w:p>
    <w:p w14:paraId="5972E358" w14:textId="77777777" w:rsidR="00B214FC" w:rsidRPr="00A61365" w:rsidRDefault="00B214FC" w:rsidP="000D7A46">
      <w:pPr>
        <w:pStyle w:val="NoSpacing"/>
        <w:rPr>
          <w:sz w:val="32"/>
          <w:szCs w:val="32"/>
        </w:rPr>
      </w:pPr>
    </w:p>
    <w:p w14:paraId="3B047102" w14:textId="77777777" w:rsidR="00B214FC" w:rsidRPr="00A61365" w:rsidRDefault="00B214FC" w:rsidP="000D7A46">
      <w:pPr>
        <w:pStyle w:val="NoSpacing"/>
        <w:rPr>
          <w:sz w:val="32"/>
          <w:szCs w:val="32"/>
        </w:rPr>
      </w:pPr>
    </w:p>
    <w:p w14:paraId="5CC1E724" w14:textId="2B46FB6C" w:rsidR="009632F6" w:rsidRPr="00A61365" w:rsidRDefault="00B062F4" w:rsidP="000D7A46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9</w:t>
      </w:r>
      <w:r w:rsidR="00AF4D9B" w:rsidRPr="00A61365">
        <w:rPr>
          <w:b/>
          <w:bCs/>
          <w:sz w:val="32"/>
          <w:szCs w:val="32"/>
        </w:rPr>
        <w:t>. When you have experienced and/or witnessed ageism, have you felt comfortable to call it out</w:t>
      </w:r>
      <w:r w:rsidR="001D50C4" w:rsidRPr="00A61365">
        <w:rPr>
          <w:b/>
          <w:bCs/>
          <w:sz w:val="32"/>
          <w:szCs w:val="32"/>
        </w:rPr>
        <w:t xml:space="preserve"> (raise the issue)?</w:t>
      </w:r>
      <w:r w:rsidR="00AF4D9B" w:rsidRPr="00A61365">
        <w:rPr>
          <w:b/>
          <w:bCs/>
          <w:sz w:val="32"/>
          <w:szCs w:val="32"/>
        </w:rPr>
        <w:t xml:space="preserve"> </w:t>
      </w:r>
    </w:p>
    <w:p w14:paraId="42C92C3D" w14:textId="4BDE2E32" w:rsidR="00AF4D9B" w:rsidRPr="00A61365" w:rsidRDefault="00B269D6" w:rsidP="00AF4D9B">
      <w:pPr>
        <w:pStyle w:val="NoSpacing"/>
        <w:numPr>
          <w:ilvl w:val="0"/>
          <w:numId w:val="24"/>
        </w:numPr>
        <w:rPr>
          <w:b/>
          <w:bCs/>
          <w:sz w:val="32"/>
          <w:szCs w:val="32"/>
        </w:rPr>
      </w:pPr>
      <w:r w:rsidRPr="00A61365">
        <w:rPr>
          <w:sz w:val="32"/>
          <w:szCs w:val="32"/>
        </w:rPr>
        <w:t>Yes, I r</w:t>
      </w:r>
      <w:r w:rsidR="00AF4D9B" w:rsidRPr="00A61365">
        <w:rPr>
          <w:sz w:val="32"/>
          <w:szCs w:val="32"/>
        </w:rPr>
        <w:t>eported it to a</w:t>
      </w:r>
      <w:r w:rsidR="002600D4" w:rsidRPr="00A61365">
        <w:rPr>
          <w:sz w:val="32"/>
          <w:szCs w:val="32"/>
        </w:rPr>
        <w:t>n organisation/professional body</w:t>
      </w:r>
    </w:p>
    <w:p w14:paraId="6B88D1E5" w14:textId="78FB839B" w:rsidR="002600D4" w:rsidRPr="00A61365" w:rsidRDefault="00B269D6" w:rsidP="00AF4D9B">
      <w:pPr>
        <w:pStyle w:val="NoSpacing"/>
        <w:numPr>
          <w:ilvl w:val="0"/>
          <w:numId w:val="24"/>
        </w:numPr>
        <w:rPr>
          <w:b/>
          <w:bCs/>
          <w:sz w:val="32"/>
          <w:szCs w:val="32"/>
        </w:rPr>
      </w:pPr>
      <w:r w:rsidRPr="00A61365">
        <w:rPr>
          <w:sz w:val="32"/>
          <w:szCs w:val="32"/>
        </w:rPr>
        <w:t xml:space="preserve">Yes, I </w:t>
      </w:r>
      <w:r w:rsidR="001D50C4" w:rsidRPr="00A61365">
        <w:rPr>
          <w:sz w:val="32"/>
          <w:szCs w:val="32"/>
        </w:rPr>
        <w:t>called out</w:t>
      </w:r>
      <w:r w:rsidR="00920F75" w:rsidRPr="00A61365">
        <w:rPr>
          <w:sz w:val="32"/>
          <w:szCs w:val="32"/>
        </w:rPr>
        <w:t xml:space="preserve"> a </w:t>
      </w:r>
      <w:r w:rsidR="006E6A47">
        <w:rPr>
          <w:sz w:val="32"/>
          <w:szCs w:val="32"/>
        </w:rPr>
        <w:t>person’s</w:t>
      </w:r>
      <w:r w:rsidR="0036243E">
        <w:rPr>
          <w:sz w:val="32"/>
          <w:szCs w:val="32"/>
        </w:rPr>
        <w:t xml:space="preserve"> </w:t>
      </w:r>
      <w:r w:rsidR="00920F75" w:rsidRPr="00A61365">
        <w:rPr>
          <w:sz w:val="32"/>
          <w:szCs w:val="32"/>
        </w:rPr>
        <w:t xml:space="preserve">behaviour </w:t>
      </w:r>
    </w:p>
    <w:p w14:paraId="633027BF" w14:textId="3DD66296" w:rsidR="00B269D6" w:rsidRPr="009154E7" w:rsidRDefault="00B269D6" w:rsidP="00AF4D9B">
      <w:pPr>
        <w:pStyle w:val="NoSpacing"/>
        <w:numPr>
          <w:ilvl w:val="0"/>
          <w:numId w:val="24"/>
        </w:numPr>
        <w:rPr>
          <w:b/>
          <w:bCs/>
          <w:sz w:val="32"/>
          <w:szCs w:val="32"/>
        </w:rPr>
      </w:pPr>
      <w:r w:rsidRPr="00A61365">
        <w:rPr>
          <w:sz w:val="32"/>
          <w:szCs w:val="32"/>
        </w:rPr>
        <w:t>No, I did not feel comfortable to do so</w:t>
      </w:r>
    </w:p>
    <w:p w14:paraId="256BCAD6" w14:textId="77777777" w:rsidR="003D34C1" w:rsidRPr="00A61365" w:rsidRDefault="003D34C1" w:rsidP="009154E7">
      <w:pPr>
        <w:pStyle w:val="NoSpacing"/>
        <w:ind w:left="720"/>
        <w:rPr>
          <w:b/>
          <w:bCs/>
          <w:sz w:val="32"/>
          <w:szCs w:val="32"/>
        </w:rPr>
      </w:pPr>
    </w:p>
    <w:p w14:paraId="679F28DD" w14:textId="0D034020" w:rsidR="00364F59" w:rsidRPr="00A61365" w:rsidRDefault="00B062F4" w:rsidP="03A18A34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</w:t>
      </w:r>
      <w:r w:rsidR="00226824" w:rsidRPr="00A61365">
        <w:rPr>
          <w:b/>
          <w:bCs/>
          <w:sz w:val="32"/>
          <w:szCs w:val="32"/>
        </w:rPr>
        <w:t>.</w:t>
      </w:r>
      <w:r w:rsidR="00D64912" w:rsidRPr="00A61365">
        <w:rPr>
          <w:b/>
          <w:bCs/>
          <w:sz w:val="32"/>
          <w:szCs w:val="32"/>
        </w:rPr>
        <w:t xml:space="preserve"> We a</w:t>
      </w:r>
      <w:r w:rsidR="00C52727" w:rsidRPr="00A61365">
        <w:rPr>
          <w:b/>
          <w:bCs/>
          <w:sz w:val="32"/>
          <w:szCs w:val="32"/>
        </w:rPr>
        <w:t xml:space="preserve">re conducting this survey to gather older Londoners’ experiences of ageism to help inform </w:t>
      </w:r>
      <w:r w:rsidR="00364F59" w:rsidRPr="00A61365">
        <w:rPr>
          <w:b/>
          <w:bCs/>
          <w:sz w:val="32"/>
          <w:szCs w:val="32"/>
        </w:rPr>
        <w:t>our next</w:t>
      </w:r>
      <w:r w:rsidR="00C52727" w:rsidRPr="00A61365">
        <w:rPr>
          <w:b/>
          <w:bCs/>
          <w:sz w:val="32"/>
          <w:szCs w:val="32"/>
        </w:rPr>
        <w:t xml:space="preserve"> campaign</w:t>
      </w:r>
      <w:r w:rsidR="00364F59" w:rsidRPr="00A61365">
        <w:rPr>
          <w:b/>
          <w:bCs/>
          <w:sz w:val="32"/>
          <w:szCs w:val="32"/>
        </w:rPr>
        <w:t xml:space="preserve"> on tackling ageism in the capital.</w:t>
      </w:r>
      <w:r w:rsidR="00C52727" w:rsidRPr="00A61365">
        <w:rPr>
          <w:b/>
          <w:bCs/>
          <w:sz w:val="32"/>
          <w:szCs w:val="32"/>
        </w:rPr>
        <w:t xml:space="preserve"> </w:t>
      </w:r>
    </w:p>
    <w:p w14:paraId="075D0063" w14:textId="77777777" w:rsidR="00364F59" w:rsidRPr="002A16EC" w:rsidRDefault="00364F59" w:rsidP="03A18A34">
      <w:pPr>
        <w:pStyle w:val="NoSpacing"/>
        <w:rPr>
          <w:b/>
          <w:bCs/>
          <w:sz w:val="16"/>
          <w:szCs w:val="16"/>
        </w:rPr>
      </w:pPr>
    </w:p>
    <w:p w14:paraId="6911CC1A" w14:textId="664DE48B" w:rsidR="000D7A46" w:rsidRPr="00A61365" w:rsidRDefault="00364F59" w:rsidP="03A18A34">
      <w:pPr>
        <w:pStyle w:val="NoSpacing"/>
        <w:rPr>
          <w:b/>
          <w:bCs/>
          <w:sz w:val="32"/>
          <w:szCs w:val="32"/>
        </w:rPr>
      </w:pPr>
      <w:r w:rsidRPr="002A16EC">
        <w:rPr>
          <w:sz w:val="32"/>
          <w:szCs w:val="32"/>
        </w:rPr>
        <w:t xml:space="preserve">We’d love to hear your thoughts. What do you feel needs to change in London? </w:t>
      </w:r>
      <w:r w:rsidR="00C52727" w:rsidRPr="002A16EC">
        <w:rPr>
          <w:sz w:val="32"/>
          <w:szCs w:val="32"/>
        </w:rPr>
        <w:t xml:space="preserve"> </w:t>
      </w:r>
      <w:r w:rsidR="002A16EC">
        <w:rPr>
          <w:sz w:val="32"/>
          <w:szCs w:val="32"/>
        </w:rPr>
        <w:t>P</w:t>
      </w:r>
      <w:r w:rsidR="000D7A46" w:rsidRPr="002A16EC">
        <w:rPr>
          <w:sz w:val="32"/>
          <w:szCs w:val="32"/>
        </w:rPr>
        <w:t>rovid</w:t>
      </w:r>
      <w:r w:rsidR="3D638449" w:rsidRPr="002A16EC">
        <w:rPr>
          <w:sz w:val="32"/>
          <w:szCs w:val="32"/>
        </w:rPr>
        <w:t>e</w:t>
      </w:r>
      <w:r w:rsidR="00226824" w:rsidRPr="002A16EC">
        <w:rPr>
          <w:sz w:val="32"/>
          <w:szCs w:val="32"/>
        </w:rPr>
        <w:t xml:space="preserve"> </w:t>
      </w:r>
      <w:r w:rsidR="000D7A46" w:rsidRPr="002A16EC">
        <w:rPr>
          <w:sz w:val="32"/>
          <w:szCs w:val="32"/>
        </w:rPr>
        <w:t>as much detail as you feel comfortable to.</w:t>
      </w:r>
      <w:r w:rsidR="000D7A46" w:rsidRPr="00A61365">
        <w:rPr>
          <w:b/>
          <w:bCs/>
          <w:sz w:val="32"/>
          <w:szCs w:val="32"/>
        </w:rPr>
        <w:t xml:space="preserve"> </w:t>
      </w:r>
      <w:r w:rsidR="00C408C1">
        <w:rPr>
          <w:b/>
          <w:bCs/>
          <w:sz w:val="32"/>
          <w:szCs w:val="32"/>
        </w:rPr>
        <w:t>(optional)</w:t>
      </w:r>
    </w:p>
    <w:p w14:paraId="6139DDE5" w14:textId="7B1EA8E3" w:rsidR="00E5799B" w:rsidRPr="00A61365" w:rsidRDefault="00D34153" w:rsidP="00C70872">
      <w:pPr>
        <w:pStyle w:val="NoSpacing"/>
        <w:rPr>
          <w:b/>
          <w:bCs/>
          <w:sz w:val="32"/>
          <w:szCs w:val="32"/>
        </w:rPr>
      </w:pPr>
      <w:r w:rsidRPr="00A6136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CCF6B9" wp14:editId="618EC85F">
                <wp:simplePos x="0" y="0"/>
                <wp:positionH relativeFrom="margin">
                  <wp:align>center</wp:align>
                </wp:positionH>
                <wp:positionV relativeFrom="paragraph">
                  <wp:posOffset>42333</wp:posOffset>
                </wp:positionV>
                <wp:extent cx="6747933" cy="2276061"/>
                <wp:effectExtent l="0" t="0" r="15240" b="10160"/>
                <wp:wrapNone/>
                <wp:docPr id="6091862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933" cy="2276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66D30" w14:textId="77777777" w:rsidR="002E66C8" w:rsidRPr="00A61365" w:rsidRDefault="002E66C8" w:rsidP="002E66C8">
                            <w:pPr>
                              <w:tabs>
                                <w:tab w:val="left" w:pos="2269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F8427F" w14:textId="77777777" w:rsidR="002E66C8" w:rsidRDefault="002E66C8" w:rsidP="002E66C8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939AE8" w14:textId="77777777" w:rsidR="002E66C8" w:rsidRDefault="002E66C8" w:rsidP="002E66C8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8D60DA" w14:textId="77777777" w:rsidR="002E66C8" w:rsidRDefault="002E66C8" w:rsidP="002E66C8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B5EC82C" w14:textId="77777777" w:rsidR="002E66C8" w:rsidRDefault="002E66C8" w:rsidP="002E66C8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83176E" w14:textId="77777777" w:rsidR="002E66C8" w:rsidRDefault="002E66C8" w:rsidP="002E66C8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71AD7C" w14:textId="77777777" w:rsidR="000D7A46" w:rsidRDefault="000D7A46" w:rsidP="000D7A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F6B9" id="_x0000_s1031" type="#_x0000_t202" style="position:absolute;margin-left:0;margin-top:3.35pt;width:531.35pt;height:179.2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" fillcolor="white [3201]" strokeweight=".5pt">
                <v:textbox>
                  <w:txbxContent>
                    <w:p w14:paraId="15D66D30" w14:textId="77777777" w:rsidR="002E66C8" w:rsidRPr="00A61365" w:rsidRDefault="002E66C8" w:rsidP="002E66C8">
                      <w:pPr>
                        <w:tabs>
                          <w:tab w:val="left" w:pos="2269"/>
                        </w:tabs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F8427F" w14:textId="77777777" w:rsidR="002E66C8" w:rsidRDefault="002E66C8" w:rsidP="002E66C8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6A939AE8" w14:textId="77777777" w:rsidR="002E66C8" w:rsidRDefault="002E66C8" w:rsidP="002E66C8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048D60DA" w14:textId="77777777" w:rsidR="002E66C8" w:rsidRDefault="002E66C8" w:rsidP="002E66C8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4B5EC82C" w14:textId="77777777" w:rsidR="002E66C8" w:rsidRDefault="002E66C8" w:rsidP="002E66C8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3183176E" w14:textId="77777777" w:rsidR="002E66C8" w:rsidRDefault="002E66C8" w:rsidP="002E66C8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5C71AD7C" w14:textId="77777777" w:rsidR="000D7A46" w:rsidRDefault="000D7A46" w:rsidP="000D7A46"/>
                  </w:txbxContent>
                </v:textbox>
                <w10:wrap anchorx="margin"/>
              </v:shape>
            </w:pict>
          </mc:Fallback>
        </mc:AlternateContent>
      </w:r>
    </w:p>
    <w:p w14:paraId="6F189255" w14:textId="79FD07BC" w:rsidR="00E5799B" w:rsidRPr="00A61365" w:rsidRDefault="00E5799B" w:rsidP="00C70872">
      <w:pPr>
        <w:pStyle w:val="NoSpacing"/>
        <w:rPr>
          <w:b/>
          <w:bCs/>
          <w:sz w:val="32"/>
          <w:szCs w:val="32"/>
        </w:rPr>
      </w:pPr>
    </w:p>
    <w:p w14:paraId="3EC30AD5" w14:textId="666ED6B5" w:rsidR="00E5799B" w:rsidRPr="00A61365" w:rsidRDefault="00E5799B" w:rsidP="00C70872">
      <w:pPr>
        <w:pStyle w:val="NoSpacing"/>
        <w:rPr>
          <w:b/>
          <w:bCs/>
          <w:sz w:val="32"/>
          <w:szCs w:val="32"/>
        </w:rPr>
      </w:pPr>
    </w:p>
    <w:p w14:paraId="5C7D311B" w14:textId="126924C0" w:rsidR="00E5799B" w:rsidRPr="00A61365" w:rsidRDefault="00E5799B" w:rsidP="00C70872">
      <w:pPr>
        <w:pStyle w:val="NoSpacing"/>
        <w:rPr>
          <w:b/>
          <w:bCs/>
          <w:sz w:val="32"/>
          <w:szCs w:val="32"/>
          <w:u w:val="single"/>
        </w:rPr>
      </w:pPr>
    </w:p>
    <w:p w14:paraId="4A9C4973" w14:textId="44BE53E3" w:rsidR="009F1C32" w:rsidRPr="00A61365" w:rsidRDefault="009F1C32" w:rsidP="009F1C32">
      <w:pPr>
        <w:pStyle w:val="NoSpacing"/>
        <w:ind w:left="720"/>
        <w:rPr>
          <w:b/>
          <w:bCs/>
          <w:sz w:val="32"/>
          <w:szCs w:val="32"/>
          <w:u w:val="single"/>
        </w:rPr>
      </w:pPr>
    </w:p>
    <w:p w14:paraId="5B7049C8" w14:textId="78FB84AF" w:rsidR="00E5799B" w:rsidRPr="00A61365" w:rsidRDefault="00E5799B" w:rsidP="00C70872">
      <w:pPr>
        <w:pStyle w:val="NoSpacing"/>
        <w:rPr>
          <w:b/>
          <w:bCs/>
          <w:sz w:val="32"/>
          <w:szCs w:val="32"/>
        </w:rPr>
      </w:pPr>
    </w:p>
    <w:p w14:paraId="7C58BB46" w14:textId="38B4AD5F" w:rsidR="00E5799B" w:rsidRPr="00A61365" w:rsidRDefault="00E5799B" w:rsidP="00C70872">
      <w:pPr>
        <w:pStyle w:val="NoSpacing"/>
        <w:rPr>
          <w:b/>
          <w:bCs/>
          <w:sz w:val="32"/>
          <w:szCs w:val="32"/>
        </w:rPr>
      </w:pPr>
    </w:p>
    <w:p w14:paraId="14467F05" w14:textId="2051099E" w:rsidR="00E5799B" w:rsidRPr="00A61365" w:rsidRDefault="00E5799B" w:rsidP="00C70872">
      <w:pPr>
        <w:pStyle w:val="NoSpacing"/>
        <w:rPr>
          <w:b/>
          <w:bCs/>
          <w:sz w:val="32"/>
          <w:szCs w:val="32"/>
        </w:rPr>
      </w:pPr>
    </w:p>
    <w:p w14:paraId="0B7F888F" w14:textId="60E889DA" w:rsidR="005631EF" w:rsidRPr="00A61365" w:rsidRDefault="005631EF" w:rsidP="00C70872">
      <w:pPr>
        <w:pStyle w:val="NoSpacing"/>
        <w:rPr>
          <w:b/>
          <w:bCs/>
          <w:sz w:val="32"/>
          <w:szCs w:val="32"/>
        </w:rPr>
      </w:pPr>
    </w:p>
    <w:p w14:paraId="2CF5F7A7" w14:textId="11DBEE3E" w:rsidR="005631EF" w:rsidRPr="00A61365" w:rsidRDefault="005631EF" w:rsidP="00C70872">
      <w:pPr>
        <w:pStyle w:val="NoSpacing"/>
        <w:rPr>
          <w:b/>
          <w:bCs/>
          <w:sz w:val="32"/>
          <w:szCs w:val="32"/>
        </w:rPr>
      </w:pPr>
    </w:p>
    <w:p w14:paraId="7688BA5B" w14:textId="77777777" w:rsidR="002A16EC" w:rsidRPr="002A16EC" w:rsidRDefault="002A16EC" w:rsidP="3EFCAF9A">
      <w:pPr>
        <w:tabs>
          <w:tab w:val="left" w:pos="2269"/>
        </w:tabs>
        <w:rPr>
          <w:b/>
          <w:bCs/>
          <w:sz w:val="16"/>
          <w:szCs w:val="16"/>
        </w:rPr>
      </w:pPr>
    </w:p>
    <w:p w14:paraId="785E3EA1" w14:textId="11474758" w:rsidR="009302D4" w:rsidRPr="00B314AB" w:rsidRDefault="00933540" w:rsidP="3EFCAF9A">
      <w:pPr>
        <w:tabs>
          <w:tab w:val="left" w:pos="2269"/>
        </w:tabs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>21.</w:t>
      </w:r>
      <w:r w:rsidR="002E66C8" w:rsidRPr="00B314AB">
        <w:rPr>
          <w:b/>
          <w:bCs/>
          <w:sz w:val="36"/>
          <w:szCs w:val="36"/>
        </w:rPr>
        <w:t>W</w:t>
      </w:r>
      <w:r w:rsidR="103698BD" w:rsidRPr="00B314AB">
        <w:rPr>
          <w:b/>
          <w:bCs/>
          <w:sz w:val="36"/>
          <w:szCs w:val="36"/>
        </w:rPr>
        <w:t>ould you tell your story to the media?</w:t>
      </w:r>
    </w:p>
    <w:p w14:paraId="22FDE6EA" w14:textId="61BBC71A" w:rsidR="00385F05" w:rsidRDefault="00D000AC" w:rsidP="3EFCAF9A">
      <w:pPr>
        <w:tabs>
          <w:tab w:val="left" w:pos="2269"/>
        </w:tabs>
        <w:rPr>
          <w:sz w:val="32"/>
          <w:szCs w:val="32"/>
        </w:rPr>
      </w:pPr>
      <w:r w:rsidRPr="003922EE">
        <w:rPr>
          <w:sz w:val="32"/>
          <w:szCs w:val="32"/>
        </w:rPr>
        <w:t>Working with journalists and the media on issues that matter to older Londoners is an important part of our work. If you have a story about how you have experienced ageism</w:t>
      </w:r>
      <w:r w:rsidR="00D57DB1" w:rsidRPr="003922EE">
        <w:rPr>
          <w:sz w:val="32"/>
          <w:szCs w:val="32"/>
        </w:rPr>
        <w:t>,</w:t>
      </w:r>
      <w:r w:rsidRPr="003922EE">
        <w:rPr>
          <w:sz w:val="32"/>
          <w:szCs w:val="32"/>
        </w:rPr>
        <w:t xml:space="preserve"> would you be happy to share </w:t>
      </w:r>
      <w:r w:rsidR="00EE1EDE" w:rsidRPr="003922EE">
        <w:rPr>
          <w:sz w:val="32"/>
          <w:szCs w:val="32"/>
        </w:rPr>
        <w:t>your story with us?</w:t>
      </w:r>
      <w:r w:rsidR="009154E7" w:rsidRPr="003922EE">
        <w:rPr>
          <w:sz w:val="32"/>
          <w:szCs w:val="32"/>
        </w:rPr>
        <w:t xml:space="preserve"> </w:t>
      </w:r>
    </w:p>
    <w:p w14:paraId="5459670E" w14:textId="7BD227F4" w:rsidR="3EFCAF9A" w:rsidRPr="00A61365" w:rsidRDefault="002A16EC" w:rsidP="3EFCAF9A">
      <w:pPr>
        <w:tabs>
          <w:tab w:val="left" w:pos="2269"/>
        </w:tabs>
        <w:rPr>
          <w:sz w:val="32"/>
          <w:szCs w:val="32"/>
        </w:rPr>
      </w:pPr>
      <w:r w:rsidRPr="003922E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44EDC6" wp14:editId="14D4BDB2">
                <wp:simplePos x="0" y="0"/>
                <wp:positionH relativeFrom="margin">
                  <wp:posOffset>29817</wp:posOffset>
                </wp:positionH>
                <wp:positionV relativeFrom="paragraph">
                  <wp:posOffset>839938</wp:posOffset>
                </wp:positionV>
                <wp:extent cx="6392463" cy="765037"/>
                <wp:effectExtent l="0" t="0" r="27940" b="16510"/>
                <wp:wrapNone/>
                <wp:docPr id="4681549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463" cy="765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B5410" w14:textId="6D274566" w:rsidR="001944DF" w:rsidRDefault="002A16EC" w:rsidP="001944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A16EC">
                              <w:rPr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14:paraId="61DC585F" w14:textId="3257DF61" w:rsidR="002A16EC" w:rsidRDefault="002A16EC" w:rsidP="001944DF">
                            <w:r w:rsidRPr="002A16EC">
                              <w:rPr>
                                <w:sz w:val="32"/>
                                <w:szCs w:val="32"/>
                              </w:rPr>
                              <w:t>CONTACT DETAIL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EDC6" id="Text Box 7" o:spid="_x0000_s1032" type="#_x0000_t202" style="position:absolute;margin-left:2.35pt;margin-top:66.15pt;width:503.35pt;height:60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jzMOgIAAIM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" fillcolor="white [3201]" strokeweight=".5pt">
                <v:textbox>
                  <w:txbxContent>
                    <w:p w14:paraId="523B5410" w14:textId="6D274566" w:rsidR="001944DF" w:rsidRDefault="002A16EC" w:rsidP="001944DF">
                      <w:pPr>
                        <w:rPr>
                          <w:sz w:val="32"/>
                          <w:szCs w:val="32"/>
                        </w:rPr>
                      </w:pPr>
                      <w:r w:rsidRPr="002A16EC">
                        <w:rPr>
                          <w:sz w:val="32"/>
                          <w:szCs w:val="32"/>
                        </w:rPr>
                        <w:t>NAME:</w:t>
                      </w:r>
                    </w:p>
                    <w:p w14:paraId="61DC585F" w14:textId="3257DF61" w:rsidR="002A16EC" w:rsidRDefault="002A16EC" w:rsidP="001944DF">
                      <w:r w:rsidRPr="002A16EC">
                        <w:rPr>
                          <w:sz w:val="32"/>
                          <w:szCs w:val="32"/>
                        </w:rPr>
                        <w:t>CONTACT DETAILS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0AC" w:rsidRPr="003922EE">
        <w:rPr>
          <w:sz w:val="32"/>
          <w:szCs w:val="32"/>
        </w:rPr>
        <w:t>If you would</w:t>
      </w:r>
      <w:r w:rsidR="00007A6A" w:rsidRPr="003922EE">
        <w:rPr>
          <w:sz w:val="32"/>
          <w:szCs w:val="32"/>
        </w:rPr>
        <w:t>,</w:t>
      </w:r>
      <w:r w:rsidR="00D000AC" w:rsidRPr="003922EE">
        <w:rPr>
          <w:sz w:val="32"/>
          <w:szCs w:val="32"/>
        </w:rPr>
        <w:t xml:space="preserve"> please provide </w:t>
      </w:r>
      <w:r w:rsidR="00385F05">
        <w:rPr>
          <w:sz w:val="32"/>
          <w:szCs w:val="32"/>
        </w:rPr>
        <w:t xml:space="preserve">in the box below </w:t>
      </w:r>
      <w:r w:rsidR="00D000AC" w:rsidRPr="003922EE">
        <w:rPr>
          <w:sz w:val="32"/>
          <w:szCs w:val="32"/>
        </w:rPr>
        <w:t>your name</w:t>
      </w:r>
      <w:r w:rsidR="00385F05">
        <w:rPr>
          <w:sz w:val="32"/>
          <w:szCs w:val="32"/>
        </w:rPr>
        <w:t>, email or telephone contact details</w:t>
      </w:r>
      <w:r w:rsidR="00D000AC" w:rsidRPr="003922EE">
        <w:rPr>
          <w:sz w:val="32"/>
          <w:szCs w:val="32"/>
        </w:rPr>
        <w:t xml:space="preserve"> and a member of the team will contact you</w:t>
      </w:r>
      <w:r w:rsidR="00D000AC" w:rsidRPr="00A61365">
        <w:rPr>
          <w:b/>
          <w:bCs/>
          <w:sz w:val="32"/>
          <w:szCs w:val="32"/>
        </w:rPr>
        <w:t xml:space="preserve">. </w:t>
      </w:r>
    </w:p>
    <w:sectPr w:rsidR="3EFCAF9A" w:rsidRPr="00A61365" w:rsidSect="00127405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69C23" w14:textId="77777777" w:rsidR="00AB44AF" w:rsidRDefault="00AB44AF" w:rsidP="00504061">
      <w:pPr>
        <w:spacing w:after="0" w:line="240" w:lineRule="auto"/>
      </w:pPr>
      <w:r>
        <w:separator/>
      </w:r>
    </w:p>
  </w:endnote>
  <w:endnote w:type="continuationSeparator" w:id="0">
    <w:p w14:paraId="0934CF05" w14:textId="77777777" w:rsidR="00AB44AF" w:rsidRDefault="00AB44AF" w:rsidP="0050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auto"/>
    <w:pitch w:val="variable"/>
    <w:sig w:usb0="A000002F" w:usb1="4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48B89" w14:textId="77777777" w:rsidR="00AB44AF" w:rsidRDefault="00AB44AF" w:rsidP="00504061">
      <w:pPr>
        <w:spacing w:after="0" w:line="240" w:lineRule="auto"/>
      </w:pPr>
      <w:r>
        <w:separator/>
      </w:r>
    </w:p>
  </w:footnote>
  <w:footnote w:type="continuationSeparator" w:id="0">
    <w:p w14:paraId="7ED68E34" w14:textId="77777777" w:rsidR="00AB44AF" w:rsidRDefault="00AB44AF" w:rsidP="0050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8763" w14:textId="6B90C8E1" w:rsidR="008F4894" w:rsidRDefault="008F48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774FD5" wp14:editId="31B73F38">
          <wp:simplePos x="0" y="0"/>
          <wp:positionH relativeFrom="column">
            <wp:posOffset>5173345</wp:posOffset>
          </wp:positionH>
          <wp:positionV relativeFrom="paragraph">
            <wp:posOffset>-262890</wp:posOffset>
          </wp:positionV>
          <wp:extent cx="1267745" cy="664210"/>
          <wp:effectExtent l="0" t="0" r="8890" b="2540"/>
          <wp:wrapNone/>
          <wp:docPr id="101322066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989493" name="Picture 2" descr="A logo for a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745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693A"/>
    <w:multiLevelType w:val="hybridMultilevel"/>
    <w:tmpl w:val="A3A8E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703"/>
    <w:multiLevelType w:val="hybridMultilevel"/>
    <w:tmpl w:val="779E8CAE"/>
    <w:lvl w:ilvl="0" w:tplc="500EA47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3831"/>
    <w:multiLevelType w:val="hybridMultilevel"/>
    <w:tmpl w:val="F5289240"/>
    <w:lvl w:ilvl="0" w:tplc="500EA47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5A9D"/>
    <w:multiLevelType w:val="hybridMultilevel"/>
    <w:tmpl w:val="657A5934"/>
    <w:lvl w:ilvl="0" w:tplc="500EA47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78E7"/>
    <w:multiLevelType w:val="hybridMultilevel"/>
    <w:tmpl w:val="07B0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68BF"/>
    <w:multiLevelType w:val="hybridMultilevel"/>
    <w:tmpl w:val="123E4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291F"/>
    <w:multiLevelType w:val="hybridMultilevel"/>
    <w:tmpl w:val="9E3C016A"/>
    <w:lvl w:ilvl="0" w:tplc="500EA47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F1B86"/>
    <w:multiLevelType w:val="hybridMultilevel"/>
    <w:tmpl w:val="57303AF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C6C9B"/>
    <w:multiLevelType w:val="hybridMultilevel"/>
    <w:tmpl w:val="A998B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6686"/>
    <w:multiLevelType w:val="hybridMultilevel"/>
    <w:tmpl w:val="73AE4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B60A4"/>
    <w:multiLevelType w:val="hybridMultilevel"/>
    <w:tmpl w:val="96A80EDC"/>
    <w:lvl w:ilvl="0" w:tplc="DE0AD8B0">
      <w:numFmt w:val="bullet"/>
      <w:lvlText w:val="-"/>
      <w:lvlJc w:val="left"/>
      <w:pPr>
        <w:ind w:left="720" w:hanging="360"/>
      </w:pPr>
      <w:rPr>
        <w:rFonts w:ascii="FS Me" w:eastAsiaTheme="minorHAnsi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12B9B"/>
    <w:multiLevelType w:val="hybridMultilevel"/>
    <w:tmpl w:val="43E8A2B4"/>
    <w:lvl w:ilvl="0" w:tplc="500EA47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0B32"/>
    <w:multiLevelType w:val="hybridMultilevel"/>
    <w:tmpl w:val="63D66452"/>
    <w:lvl w:ilvl="0" w:tplc="D3FC0F5A">
      <w:numFmt w:val="bullet"/>
      <w:lvlText w:val="-"/>
      <w:lvlJc w:val="left"/>
      <w:pPr>
        <w:ind w:left="720" w:hanging="360"/>
      </w:pPr>
      <w:rPr>
        <w:rFonts w:ascii="FS Me" w:eastAsiaTheme="minorHAnsi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2F66"/>
    <w:multiLevelType w:val="hybridMultilevel"/>
    <w:tmpl w:val="65F60284"/>
    <w:lvl w:ilvl="0" w:tplc="500EA47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235B"/>
    <w:multiLevelType w:val="hybridMultilevel"/>
    <w:tmpl w:val="3752A0DA"/>
    <w:lvl w:ilvl="0" w:tplc="500EA47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B3EDC"/>
    <w:multiLevelType w:val="hybridMultilevel"/>
    <w:tmpl w:val="5D24A3D8"/>
    <w:lvl w:ilvl="0" w:tplc="500EA47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67CC5"/>
    <w:multiLevelType w:val="hybridMultilevel"/>
    <w:tmpl w:val="DE864720"/>
    <w:lvl w:ilvl="0" w:tplc="500EA47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22CA"/>
    <w:multiLevelType w:val="hybridMultilevel"/>
    <w:tmpl w:val="B2CE1A56"/>
    <w:lvl w:ilvl="0" w:tplc="500EA47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C3FC2"/>
    <w:multiLevelType w:val="hybridMultilevel"/>
    <w:tmpl w:val="4DB202C6"/>
    <w:lvl w:ilvl="0" w:tplc="500EA47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93B53"/>
    <w:multiLevelType w:val="hybridMultilevel"/>
    <w:tmpl w:val="DECCFA00"/>
    <w:lvl w:ilvl="0" w:tplc="500EA47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A4405"/>
    <w:multiLevelType w:val="hybridMultilevel"/>
    <w:tmpl w:val="90604C76"/>
    <w:lvl w:ilvl="0" w:tplc="500EA47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E1D07"/>
    <w:multiLevelType w:val="hybridMultilevel"/>
    <w:tmpl w:val="EDDA80B8"/>
    <w:lvl w:ilvl="0" w:tplc="500EA47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05D91"/>
    <w:multiLevelType w:val="hybridMultilevel"/>
    <w:tmpl w:val="42FE99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A2552"/>
    <w:multiLevelType w:val="hybridMultilevel"/>
    <w:tmpl w:val="F80ECE0C"/>
    <w:lvl w:ilvl="0" w:tplc="500EA47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84984"/>
    <w:multiLevelType w:val="hybridMultilevel"/>
    <w:tmpl w:val="13A06892"/>
    <w:lvl w:ilvl="0" w:tplc="500EA47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A49CD"/>
    <w:multiLevelType w:val="hybridMultilevel"/>
    <w:tmpl w:val="1232884E"/>
    <w:lvl w:ilvl="0" w:tplc="500EA47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456489">
    <w:abstractNumId w:val="4"/>
  </w:num>
  <w:num w:numId="2" w16cid:durableId="134376117">
    <w:abstractNumId w:val="12"/>
  </w:num>
  <w:num w:numId="3" w16cid:durableId="798451172">
    <w:abstractNumId w:val="7"/>
  </w:num>
  <w:num w:numId="4" w16cid:durableId="1945722485">
    <w:abstractNumId w:val="10"/>
  </w:num>
  <w:num w:numId="5" w16cid:durableId="108858883">
    <w:abstractNumId w:val="21"/>
  </w:num>
  <w:num w:numId="6" w16cid:durableId="1803841182">
    <w:abstractNumId w:val="0"/>
  </w:num>
  <w:num w:numId="7" w16cid:durableId="1213495871">
    <w:abstractNumId w:val="5"/>
  </w:num>
  <w:num w:numId="8" w16cid:durableId="210730329">
    <w:abstractNumId w:val="22"/>
  </w:num>
  <w:num w:numId="9" w16cid:durableId="1631667946">
    <w:abstractNumId w:val="14"/>
  </w:num>
  <w:num w:numId="10" w16cid:durableId="900017418">
    <w:abstractNumId w:val="3"/>
  </w:num>
  <w:num w:numId="11" w16cid:durableId="1430545081">
    <w:abstractNumId w:val="11"/>
  </w:num>
  <w:num w:numId="12" w16cid:durableId="1792674135">
    <w:abstractNumId w:val="25"/>
  </w:num>
  <w:num w:numId="13" w16cid:durableId="1493327025">
    <w:abstractNumId w:val="13"/>
  </w:num>
  <w:num w:numId="14" w16cid:durableId="1220215751">
    <w:abstractNumId w:val="8"/>
  </w:num>
  <w:num w:numId="15" w16cid:durableId="817725331">
    <w:abstractNumId w:val="19"/>
  </w:num>
  <w:num w:numId="16" w16cid:durableId="845362747">
    <w:abstractNumId w:val="16"/>
  </w:num>
  <w:num w:numId="17" w16cid:durableId="1109928789">
    <w:abstractNumId w:val="6"/>
  </w:num>
  <w:num w:numId="18" w16cid:durableId="2041588908">
    <w:abstractNumId w:val="24"/>
  </w:num>
  <w:num w:numId="19" w16cid:durableId="440493530">
    <w:abstractNumId w:val="15"/>
  </w:num>
  <w:num w:numId="20" w16cid:durableId="1792552479">
    <w:abstractNumId w:val="1"/>
  </w:num>
  <w:num w:numId="21" w16cid:durableId="626277564">
    <w:abstractNumId w:val="17"/>
  </w:num>
  <w:num w:numId="22" w16cid:durableId="1606421923">
    <w:abstractNumId w:val="18"/>
  </w:num>
  <w:num w:numId="23" w16cid:durableId="1072431982">
    <w:abstractNumId w:val="20"/>
  </w:num>
  <w:num w:numId="24" w16cid:durableId="534343149">
    <w:abstractNumId w:val="23"/>
  </w:num>
  <w:num w:numId="25" w16cid:durableId="908854735">
    <w:abstractNumId w:val="2"/>
  </w:num>
  <w:num w:numId="26" w16cid:durableId="860775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32"/>
    <w:rsid w:val="00001B99"/>
    <w:rsid w:val="00004F03"/>
    <w:rsid w:val="0000679E"/>
    <w:rsid w:val="00007086"/>
    <w:rsid w:val="00007A6A"/>
    <w:rsid w:val="000118C3"/>
    <w:rsid w:val="000123A8"/>
    <w:rsid w:val="000162F9"/>
    <w:rsid w:val="0002089A"/>
    <w:rsid w:val="00023D34"/>
    <w:rsid w:val="00030181"/>
    <w:rsid w:val="000311CA"/>
    <w:rsid w:val="0003465E"/>
    <w:rsid w:val="00034D89"/>
    <w:rsid w:val="000368AB"/>
    <w:rsid w:val="00037A05"/>
    <w:rsid w:val="00041184"/>
    <w:rsid w:val="0004352A"/>
    <w:rsid w:val="00045B0A"/>
    <w:rsid w:val="00045DE9"/>
    <w:rsid w:val="0004711B"/>
    <w:rsid w:val="0005379F"/>
    <w:rsid w:val="00054C3D"/>
    <w:rsid w:val="000759D2"/>
    <w:rsid w:val="00076DCE"/>
    <w:rsid w:val="00082422"/>
    <w:rsid w:val="00083C1F"/>
    <w:rsid w:val="000939ED"/>
    <w:rsid w:val="00094ED4"/>
    <w:rsid w:val="00095C25"/>
    <w:rsid w:val="00097610"/>
    <w:rsid w:val="000A09AC"/>
    <w:rsid w:val="000B13F3"/>
    <w:rsid w:val="000B2557"/>
    <w:rsid w:val="000C2A41"/>
    <w:rsid w:val="000C4662"/>
    <w:rsid w:val="000D1136"/>
    <w:rsid w:val="000D3F77"/>
    <w:rsid w:val="000D7A46"/>
    <w:rsid w:val="000E17AE"/>
    <w:rsid w:val="000E4CBF"/>
    <w:rsid w:val="000F0B94"/>
    <w:rsid w:val="000F2360"/>
    <w:rsid w:val="000F4772"/>
    <w:rsid w:val="00102586"/>
    <w:rsid w:val="00104430"/>
    <w:rsid w:val="00107DC1"/>
    <w:rsid w:val="00112DF4"/>
    <w:rsid w:val="0012089D"/>
    <w:rsid w:val="00121CE3"/>
    <w:rsid w:val="00123AFA"/>
    <w:rsid w:val="00123BE9"/>
    <w:rsid w:val="00127405"/>
    <w:rsid w:val="001338AD"/>
    <w:rsid w:val="00140450"/>
    <w:rsid w:val="00140B94"/>
    <w:rsid w:val="001474A1"/>
    <w:rsid w:val="0014786C"/>
    <w:rsid w:val="00153B1B"/>
    <w:rsid w:val="00156E1C"/>
    <w:rsid w:val="00156F1C"/>
    <w:rsid w:val="00157787"/>
    <w:rsid w:val="00157EED"/>
    <w:rsid w:val="001703A0"/>
    <w:rsid w:val="001770C9"/>
    <w:rsid w:val="00181669"/>
    <w:rsid w:val="00185409"/>
    <w:rsid w:val="00193891"/>
    <w:rsid w:val="001944DF"/>
    <w:rsid w:val="001A5CB2"/>
    <w:rsid w:val="001B132E"/>
    <w:rsid w:val="001B288A"/>
    <w:rsid w:val="001B7331"/>
    <w:rsid w:val="001C22B8"/>
    <w:rsid w:val="001C2D47"/>
    <w:rsid w:val="001C5E70"/>
    <w:rsid w:val="001C777F"/>
    <w:rsid w:val="001D3DC3"/>
    <w:rsid w:val="001D50C4"/>
    <w:rsid w:val="001E3A97"/>
    <w:rsid w:val="001F2015"/>
    <w:rsid w:val="001F33D4"/>
    <w:rsid w:val="001F382A"/>
    <w:rsid w:val="001F5064"/>
    <w:rsid w:val="001F5891"/>
    <w:rsid w:val="002057FA"/>
    <w:rsid w:val="00213268"/>
    <w:rsid w:val="00217C64"/>
    <w:rsid w:val="00222387"/>
    <w:rsid w:val="00222EE1"/>
    <w:rsid w:val="002231FF"/>
    <w:rsid w:val="00226824"/>
    <w:rsid w:val="00227836"/>
    <w:rsid w:val="00231C26"/>
    <w:rsid w:val="002336B8"/>
    <w:rsid w:val="002375EE"/>
    <w:rsid w:val="002451F5"/>
    <w:rsid w:val="00247559"/>
    <w:rsid w:val="00251A0A"/>
    <w:rsid w:val="002522C0"/>
    <w:rsid w:val="00254455"/>
    <w:rsid w:val="002559BC"/>
    <w:rsid w:val="002600D4"/>
    <w:rsid w:val="0026168D"/>
    <w:rsid w:val="00265365"/>
    <w:rsid w:val="002708D7"/>
    <w:rsid w:val="0027544E"/>
    <w:rsid w:val="00284C11"/>
    <w:rsid w:val="00291DBF"/>
    <w:rsid w:val="002973EE"/>
    <w:rsid w:val="002A16EC"/>
    <w:rsid w:val="002A4011"/>
    <w:rsid w:val="002A77C6"/>
    <w:rsid w:val="002B32F2"/>
    <w:rsid w:val="002C452D"/>
    <w:rsid w:val="002D0045"/>
    <w:rsid w:val="002D274E"/>
    <w:rsid w:val="002D5C22"/>
    <w:rsid w:val="002D70CA"/>
    <w:rsid w:val="002D781B"/>
    <w:rsid w:val="002E59BF"/>
    <w:rsid w:val="002E66C8"/>
    <w:rsid w:val="002E7E1D"/>
    <w:rsid w:val="002F3523"/>
    <w:rsid w:val="00303958"/>
    <w:rsid w:val="0030451D"/>
    <w:rsid w:val="00304989"/>
    <w:rsid w:val="00324C32"/>
    <w:rsid w:val="00326AF0"/>
    <w:rsid w:val="003327B5"/>
    <w:rsid w:val="0035036A"/>
    <w:rsid w:val="003519D3"/>
    <w:rsid w:val="0035402D"/>
    <w:rsid w:val="0036243E"/>
    <w:rsid w:val="00364B5A"/>
    <w:rsid w:val="00364F59"/>
    <w:rsid w:val="00370D1E"/>
    <w:rsid w:val="00385F05"/>
    <w:rsid w:val="0039015C"/>
    <w:rsid w:val="003922EE"/>
    <w:rsid w:val="00397880"/>
    <w:rsid w:val="003A0CEF"/>
    <w:rsid w:val="003B0D9C"/>
    <w:rsid w:val="003B330A"/>
    <w:rsid w:val="003B53C5"/>
    <w:rsid w:val="003B7056"/>
    <w:rsid w:val="003D15E6"/>
    <w:rsid w:val="003D33E2"/>
    <w:rsid w:val="003D34C1"/>
    <w:rsid w:val="003E0144"/>
    <w:rsid w:val="003E0F4A"/>
    <w:rsid w:val="003E5FD1"/>
    <w:rsid w:val="003E6E32"/>
    <w:rsid w:val="003F641F"/>
    <w:rsid w:val="003F69A2"/>
    <w:rsid w:val="003F7A4C"/>
    <w:rsid w:val="00401305"/>
    <w:rsid w:val="00406E5E"/>
    <w:rsid w:val="00432967"/>
    <w:rsid w:val="00433E88"/>
    <w:rsid w:val="00437E6C"/>
    <w:rsid w:val="004452C4"/>
    <w:rsid w:val="00450108"/>
    <w:rsid w:val="00451228"/>
    <w:rsid w:val="00462126"/>
    <w:rsid w:val="00466554"/>
    <w:rsid w:val="00466FE3"/>
    <w:rsid w:val="00467492"/>
    <w:rsid w:val="0047133E"/>
    <w:rsid w:val="00486D0E"/>
    <w:rsid w:val="00491300"/>
    <w:rsid w:val="004927B8"/>
    <w:rsid w:val="00496023"/>
    <w:rsid w:val="004968C4"/>
    <w:rsid w:val="004B42D6"/>
    <w:rsid w:val="004B7897"/>
    <w:rsid w:val="004C1361"/>
    <w:rsid w:val="004C4015"/>
    <w:rsid w:val="004C5000"/>
    <w:rsid w:val="004C6C22"/>
    <w:rsid w:val="004D3C7C"/>
    <w:rsid w:val="004E22F4"/>
    <w:rsid w:val="004F0B53"/>
    <w:rsid w:val="004F0BC9"/>
    <w:rsid w:val="004F0E6E"/>
    <w:rsid w:val="00501F4F"/>
    <w:rsid w:val="00504061"/>
    <w:rsid w:val="0050558B"/>
    <w:rsid w:val="00506649"/>
    <w:rsid w:val="00506762"/>
    <w:rsid w:val="00514674"/>
    <w:rsid w:val="0051501E"/>
    <w:rsid w:val="005171CF"/>
    <w:rsid w:val="0052449A"/>
    <w:rsid w:val="0052580C"/>
    <w:rsid w:val="0052733E"/>
    <w:rsid w:val="00536910"/>
    <w:rsid w:val="005416A0"/>
    <w:rsid w:val="00543BB1"/>
    <w:rsid w:val="00551BB9"/>
    <w:rsid w:val="00555E43"/>
    <w:rsid w:val="00560364"/>
    <w:rsid w:val="005609D1"/>
    <w:rsid w:val="00560D89"/>
    <w:rsid w:val="00562734"/>
    <w:rsid w:val="005631EF"/>
    <w:rsid w:val="005644E9"/>
    <w:rsid w:val="00564A3F"/>
    <w:rsid w:val="00570BA0"/>
    <w:rsid w:val="005715F0"/>
    <w:rsid w:val="00571C0E"/>
    <w:rsid w:val="00571E75"/>
    <w:rsid w:val="0057220A"/>
    <w:rsid w:val="00572409"/>
    <w:rsid w:val="00573038"/>
    <w:rsid w:val="005738D6"/>
    <w:rsid w:val="00574FB7"/>
    <w:rsid w:val="005771A5"/>
    <w:rsid w:val="005864BC"/>
    <w:rsid w:val="00586AAE"/>
    <w:rsid w:val="00591CAF"/>
    <w:rsid w:val="00592B48"/>
    <w:rsid w:val="00592EBB"/>
    <w:rsid w:val="00597F92"/>
    <w:rsid w:val="005A35E4"/>
    <w:rsid w:val="005A5290"/>
    <w:rsid w:val="005A7B50"/>
    <w:rsid w:val="005C63DA"/>
    <w:rsid w:val="005C6415"/>
    <w:rsid w:val="005C6EB4"/>
    <w:rsid w:val="005D3DD1"/>
    <w:rsid w:val="005D4730"/>
    <w:rsid w:val="005F4A51"/>
    <w:rsid w:val="005F7C66"/>
    <w:rsid w:val="00602880"/>
    <w:rsid w:val="006054D0"/>
    <w:rsid w:val="0061152E"/>
    <w:rsid w:val="006123C4"/>
    <w:rsid w:val="006157AA"/>
    <w:rsid w:val="006201B5"/>
    <w:rsid w:val="006208DB"/>
    <w:rsid w:val="0063183A"/>
    <w:rsid w:val="0063618C"/>
    <w:rsid w:val="00643EB1"/>
    <w:rsid w:val="00666BF2"/>
    <w:rsid w:val="0066778F"/>
    <w:rsid w:val="006751A8"/>
    <w:rsid w:val="00675A7E"/>
    <w:rsid w:val="00677165"/>
    <w:rsid w:val="006829B1"/>
    <w:rsid w:val="0068314E"/>
    <w:rsid w:val="00683F38"/>
    <w:rsid w:val="00686883"/>
    <w:rsid w:val="006937AF"/>
    <w:rsid w:val="006964CC"/>
    <w:rsid w:val="006A1C49"/>
    <w:rsid w:val="006A4A4A"/>
    <w:rsid w:val="006A4C2A"/>
    <w:rsid w:val="006A51AD"/>
    <w:rsid w:val="006A7CB7"/>
    <w:rsid w:val="006B5056"/>
    <w:rsid w:val="006B5C26"/>
    <w:rsid w:val="006C13BC"/>
    <w:rsid w:val="006C30F1"/>
    <w:rsid w:val="006C7530"/>
    <w:rsid w:val="006D101D"/>
    <w:rsid w:val="006D220C"/>
    <w:rsid w:val="006D6F5F"/>
    <w:rsid w:val="006E40B5"/>
    <w:rsid w:val="006E5EBC"/>
    <w:rsid w:val="006E6045"/>
    <w:rsid w:val="006E6A47"/>
    <w:rsid w:val="006F1322"/>
    <w:rsid w:val="006F49F5"/>
    <w:rsid w:val="006F5BC4"/>
    <w:rsid w:val="00700F79"/>
    <w:rsid w:val="00704730"/>
    <w:rsid w:val="007112A8"/>
    <w:rsid w:val="00714D3A"/>
    <w:rsid w:val="007218CD"/>
    <w:rsid w:val="00726713"/>
    <w:rsid w:val="00727A44"/>
    <w:rsid w:val="007319F5"/>
    <w:rsid w:val="007340E6"/>
    <w:rsid w:val="007367F2"/>
    <w:rsid w:val="00745D41"/>
    <w:rsid w:val="00746605"/>
    <w:rsid w:val="00747C1A"/>
    <w:rsid w:val="00753B0D"/>
    <w:rsid w:val="0075439D"/>
    <w:rsid w:val="00760159"/>
    <w:rsid w:val="0076110F"/>
    <w:rsid w:val="00761819"/>
    <w:rsid w:val="00762B8A"/>
    <w:rsid w:val="00765239"/>
    <w:rsid w:val="007758AF"/>
    <w:rsid w:val="00777389"/>
    <w:rsid w:val="00785DA5"/>
    <w:rsid w:val="00787A89"/>
    <w:rsid w:val="00790A2C"/>
    <w:rsid w:val="00790FD7"/>
    <w:rsid w:val="0079291B"/>
    <w:rsid w:val="007A60CF"/>
    <w:rsid w:val="007A68E2"/>
    <w:rsid w:val="007B121E"/>
    <w:rsid w:val="007B3CED"/>
    <w:rsid w:val="007B4239"/>
    <w:rsid w:val="007B77E3"/>
    <w:rsid w:val="007C09F6"/>
    <w:rsid w:val="007C2394"/>
    <w:rsid w:val="007C3DDA"/>
    <w:rsid w:val="007C424E"/>
    <w:rsid w:val="007D26B6"/>
    <w:rsid w:val="007D30B7"/>
    <w:rsid w:val="007D7FBE"/>
    <w:rsid w:val="007E43E5"/>
    <w:rsid w:val="007F782F"/>
    <w:rsid w:val="00811E2C"/>
    <w:rsid w:val="008127EC"/>
    <w:rsid w:val="0081358C"/>
    <w:rsid w:val="00813DFB"/>
    <w:rsid w:val="008204C0"/>
    <w:rsid w:val="00826783"/>
    <w:rsid w:val="00840A0B"/>
    <w:rsid w:val="00840DBB"/>
    <w:rsid w:val="00842F5D"/>
    <w:rsid w:val="00845B09"/>
    <w:rsid w:val="0084754C"/>
    <w:rsid w:val="00860B15"/>
    <w:rsid w:val="00862D79"/>
    <w:rsid w:val="00873A52"/>
    <w:rsid w:val="00874093"/>
    <w:rsid w:val="00880C84"/>
    <w:rsid w:val="00881EB0"/>
    <w:rsid w:val="00884C63"/>
    <w:rsid w:val="008872B5"/>
    <w:rsid w:val="00887E1A"/>
    <w:rsid w:val="00891E4A"/>
    <w:rsid w:val="00893F81"/>
    <w:rsid w:val="008A0932"/>
    <w:rsid w:val="008A692E"/>
    <w:rsid w:val="008C10B2"/>
    <w:rsid w:val="008C3D39"/>
    <w:rsid w:val="008D3464"/>
    <w:rsid w:val="008E531C"/>
    <w:rsid w:val="008F228F"/>
    <w:rsid w:val="008F42CE"/>
    <w:rsid w:val="008F4894"/>
    <w:rsid w:val="008F6A0B"/>
    <w:rsid w:val="00903FC0"/>
    <w:rsid w:val="00906658"/>
    <w:rsid w:val="00912D61"/>
    <w:rsid w:val="009154E7"/>
    <w:rsid w:val="00915817"/>
    <w:rsid w:val="00915918"/>
    <w:rsid w:val="00915F7A"/>
    <w:rsid w:val="0091783D"/>
    <w:rsid w:val="00920F75"/>
    <w:rsid w:val="00923957"/>
    <w:rsid w:val="009302D4"/>
    <w:rsid w:val="00933540"/>
    <w:rsid w:val="0093433E"/>
    <w:rsid w:val="009411D9"/>
    <w:rsid w:val="0094125D"/>
    <w:rsid w:val="009420BE"/>
    <w:rsid w:val="00951933"/>
    <w:rsid w:val="00954EE5"/>
    <w:rsid w:val="00956702"/>
    <w:rsid w:val="009632F6"/>
    <w:rsid w:val="0096556A"/>
    <w:rsid w:val="0096661F"/>
    <w:rsid w:val="00972174"/>
    <w:rsid w:val="00982299"/>
    <w:rsid w:val="009869FF"/>
    <w:rsid w:val="0098735C"/>
    <w:rsid w:val="00990206"/>
    <w:rsid w:val="009B1CF5"/>
    <w:rsid w:val="009B3310"/>
    <w:rsid w:val="009B393A"/>
    <w:rsid w:val="009D0886"/>
    <w:rsid w:val="009D4520"/>
    <w:rsid w:val="009D6B0B"/>
    <w:rsid w:val="009E0E8E"/>
    <w:rsid w:val="009E1536"/>
    <w:rsid w:val="009E1551"/>
    <w:rsid w:val="009E2AA4"/>
    <w:rsid w:val="009E4354"/>
    <w:rsid w:val="009F1C32"/>
    <w:rsid w:val="009F4B00"/>
    <w:rsid w:val="00A005C1"/>
    <w:rsid w:val="00A0147F"/>
    <w:rsid w:val="00A02FCA"/>
    <w:rsid w:val="00A03AE6"/>
    <w:rsid w:val="00A05442"/>
    <w:rsid w:val="00A1091D"/>
    <w:rsid w:val="00A111C8"/>
    <w:rsid w:val="00A13E81"/>
    <w:rsid w:val="00A1701D"/>
    <w:rsid w:val="00A1735B"/>
    <w:rsid w:val="00A21255"/>
    <w:rsid w:val="00A22A79"/>
    <w:rsid w:val="00A36514"/>
    <w:rsid w:val="00A46A31"/>
    <w:rsid w:val="00A474EF"/>
    <w:rsid w:val="00A53137"/>
    <w:rsid w:val="00A53BC3"/>
    <w:rsid w:val="00A61365"/>
    <w:rsid w:val="00A65AB4"/>
    <w:rsid w:val="00A7524E"/>
    <w:rsid w:val="00A8184F"/>
    <w:rsid w:val="00AB0464"/>
    <w:rsid w:val="00AB3959"/>
    <w:rsid w:val="00AB3E82"/>
    <w:rsid w:val="00AB44AF"/>
    <w:rsid w:val="00AC0900"/>
    <w:rsid w:val="00AC0BCE"/>
    <w:rsid w:val="00AC1943"/>
    <w:rsid w:val="00AC21BF"/>
    <w:rsid w:val="00AC3586"/>
    <w:rsid w:val="00AD10C5"/>
    <w:rsid w:val="00AD2265"/>
    <w:rsid w:val="00AD3532"/>
    <w:rsid w:val="00AD5105"/>
    <w:rsid w:val="00AD63C9"/>
    <w:rsid w:val="00AF0EBC"/>
    <w:rsid w:val="00AF49C3"/>
    <w:rsid w:val="00AF4D9B"/>
    <w:rsid w:val="00B04116"/>
    <w:rsid w:val="00B05A05"/>
    <w:rsid w:val="00B060AA"/>
    <w:rsid w:val="00B062F4"/>
    <w:rsid w:val="00B123AF"/>
    <w:rsid w:val="00B134C9"/>
    <w:rsid w:val="00B158F0"/>
    <w:rsid w:val="00B15E16"/>
    <w:rsid w:val="00B214FC"/>
    <w:rsid w:val="00B23149"/>
    <w:rsid w:val="00B269D6"/>
    <w:rsid w:val="00B3044C"/>
    <w:rsid w:val="00B306FD"/>
    <w:rsid w:val="00B31336"/>
    <w:rsid w:val="00B314AB"/>
    <w:rsid w:val="00B32880"/>
    <w:rsid w:val="00B371EE"/>
    <w:rsid w:val="00B37C4E"/>
    <w:rsid w:val="00B440B8"/>
    <w:rsid w:val="00B44D42"/>
    <w:rsid w:val="00B636BF"/>
    <w:rsid w:val="00B72BDB"/>
    <w:rsid w:val="00B93218"/>
    <w:rsid w:val="00B96D42"/>
    <w:rsid w:val="00BA15B0"/>
    <w:rsid w:val="00BA282A"/>
    <w:rsid w:val="00BA29EF"/>
    <w:rsid w:val="00BA4563"/>
    <w:rsid w:val="00BB2BC8"/>
    <w:rsid w:val="00BB40A5"/>
    <w:rsid w:val="00BC0B0D"/>
    <w:rsid w:val="00BC27B4"/>
    <w:rsid w:val="00BC4D66"/>
    <w:rsid w:val="00BC77AE"/>
    <w:rsid w:val="00BD5A0C"/>
    <w:rsid w:val="00BD7A46"/>
    <w:rsid w:val="00BE0D63"/>
    <w:rsid w:val="00BE3277"/>
    <w:rsid w:val="00BE4777"/>
    <w:rsid w:val="00BE71B7"/>
    <w:rsid w:val="00BF54B5"/>
    <w:rsid w:val="00BF72E8"/>
    <w:rsid w:val="00C02968"/>
    <w:rsid w:val="00C0325E"/>
    <w:rsid w:val="00C04644"/>
    <w:rsid w:val="00C12A14"/>
    <w:rsid w:val="00C149F7"/>
    <w:rsid w:val="00C161FB"/>
    <w:rsid w:val="00C249A5"/>
    <w:rsid w:val="00C253B3"/>
    <w:rsid w:val="00C27CEA"/>
    <w:rsid w:val="00C3301F"/>
    <w:rsid w:val="00C36825"/>
    <w:rsid w:val="00C408C1"/>
    <w:rsid w:val="00C410D1"/>
    <w:rsid w:val="00C42A75"/>
    <w:rsid w:val="00C4308F"/>
    <w:rsid w:val="00C45A0D"/>
    <w:rsid w:val="00C474D6"/>
    <w:rsid w:val="00C50853"/>
    <w:rsid w:val="00C51D60"/>
    <w:rsid w:val="00C52727"/>
    <w:rsid w:val="00C56A72"/>
    <w:rsid w:val="00C57042"/>
    <w:rsid w:val="00C6064E"/>
    <w:rsid w:val="00C60869"/>
    <w:rsid w:val="00C608BE"/>
    <w:rsid w:val="00C620F2"/>
    <w:rsid w:val="00C65F8D"/>
    <w:rsid w:val="00C665AC"/>
    <w:rsid w:val="00C7055F"/>
    <w:rsid w:val="00C70872"/>
    <w:rsid w:val="00C75DDD"/>
    <w:rsid w:val="00C76A49"/>
    <w:rsid w:val="00C8212B"/>
    <w:rsid w:val="00C82C8D"/>
    <w:rsid w:val="00C831D7"/>
    <w:rsid w:val="00C850B6"/>
    <w:rsid w:val="00C90310"/>
    <w:rsid w:val="00C94472"/>
    <w:rsid w:val="00CA2481"/>
    <w:rsid w:val="00CA52FB"/>
    <w:rsid w:val="00CA64B3"/>
    <w:rsid w:val="00CA7FD5"/>
    <w:rsid w:val="00CB38D4"/>
    <w:rsid w:val="00CC2694"/>
    <w:rsid w:val="00CC6AF0"/>
    <w:rsid w:val="00CE0551"/>
    <w:rsid w:val="00CE0C39"/>
    <w:rsid w:val="00CE6EC0"/>
    <w:rsid w:val="00CF47C6"/>
    <w:rsid w:val="00CF747F"/>
    <w:rsid w:val="00D000AC"/>
    <w:rsid w:val="00D011EB"/>
    <w:rsid w:val="00D04553"/>
    <w:rsid w:val="00D06225"/>
    <w:rsid w:val="00D06ED2"/>
    <w:rsid w:val="00D10752"/>
    <w:rsid w:val="00D1080A"/>
    <w:rsid w:val="00D113EA"/>
    <w:rsid w:val="00D13296"/>
    <w:rsid w:val="00D1601F"/>
    <w:rsid w:val="00D205FD"/>
    <w:rsid w:val="00D24789"/>
    <w:rsid w:val="00D277D6"/>
    <w:rsid w:val="00D32976"/>
    <w:rsid w:val="00D333DD"/>
    <w:rsid w:val="00D335A8"/>
    <w:rsid w:val="00D34153"/>
    <w:rsid w:val="00D43D06"/>
    <w:rsid w:val="00D50631"/>
    <w:rsid w:val="00D529F5"/>
    <w:rsid w:val="00D5310D"/>
    <w:rsid w:val="00D554EE"/>
    <w:rsid w:val="00D57DB1"/>
    <w:rsid w:val="00D62BEF"/>
    <w:rsid w:val="00D64912"/>
    <w:rsid w:val="00D672E4"/>
    <w:rsid w:val="00D752B7"/>
    <w:rsid w:val="00D76DB1"/>
    <w:rsid w:val="00D80B90"/>
    <w:rsid w:val="00D811C8"/>
    <w:rsid w:val="00D85ECF"/>
    <w:rsid w:val="00D86A9E"/>
    <w:rsid w:val="00D938FC"/>
    <w:rsid w:val="00DA058C"/>
    <w:rsid w:val="00DA36F8"/>
    <w:rsid w:val="00DB108D"/>
    <w:rsid w:val="00DB10AD"/>
    <w:rsid w:val="00DB1255"/>
    <w:rsid w:val="00DB69E8"/>
    <w:rsid w:val="00DC264B"/>
    <w:rsid w:val="00DC3A9E"/>
    <w:rsid w:val="00DC4D90"/>
    <w:rsid w:val="00DC50BF"/>
    <w:rsid w:val="00DD1C5B"/>
    <w:rsid w:val="00DD3167"/>
    <w:rsid w:val="00DD7BBE"/>
    <w:rsid w:val="00DE4E04"/>
    <w:rsid w:val="00DE62BA"/>
    <w:rsid w:val="00DF2561"/>
    <w:rsid w:val="00DF65C3"/>
    <w:rsid w:val="00DF744C"/>
    <w:rsid w:val="00E00B63"/>
    <w:rsid w:val="00E22B1B"/>
    <w:rsid w:val="00E248A2"/>
    <w:rsid w:val="00E24D47"/>
    <w:rsid w:val="00E261C9"/>
    <w:rsid w:val="00E26F59"/>
    <w:rsid w:val="00E2780E"/>
    <w:rsid w:val="00E358C8"/>
    <w:rsid w:val="00E359E3"/>
    <w:rsid w:val="00E35C68"/>
    <w:rsid w:val="00E36EDA"/>
    <w:rsid w:val="00E40BAF"/>
    <w:rsid w:val="00E4238D"/>
    <w:rsid w:val="00E523CD"/>
    <w:rsid w:val="00E56C15"/>
    <w:rsid w:val="00E56F92"/>
    <w:rsid w:val="00E5799B"/>
    <w:rsid w:val="00E6574D"/>
    <w:rsid w:val="00E71588"/>
    <w:rsid w:val="00E744CC"/>
    <w:rsid w:val="00E76EED"/>
    <w:rsid w:val="00E815CC"/>
    <w:rsid w:val="00E86160"/>
    <w:rsid w:val="00E9798F"/>
    <w:rsid w:val="00EA3E1B"/>
    <w:rsid w:val="00EA45E3"/>
    <w:rsid w:val="00EA4EA6"/>
    <w:rsid w:val="00EA651D"/>
    <w:rsid w:val="00EA7C01"/>
    <w:rsid w:val="00EB1D85"/>
    <w:rsid w:val="00EB65B5"/>
    <w:rsid w:val="00EC2FEB"/>
    <w:rsid w:val="00EC6B37"/>
    <w:rsid w:val="00EC784B"/>
    <w:rsid w:val="00ED1788"/>
    <w:rsid w:val="00ED2BC7"/>
    <w:rsid w:val="00ED3C49"/>
    <w:rsid w:val="00ED6040"/>
    <w:rsid w:val="00ED687B"/>
    <w:rsid w:val="00EE0243"/>
    <w:rsid w:val="00EE1E2B"/>
    <w:rsid w:val="00EE1EDE"/>
    <w:rsid w:val="00EE3326"/>
    <w:rsid w:val="00EF1750"/>
    <w:rsid w:val="00EF62FF"/>
    <w:rsid w:val="00EF75A0"/>
    <w:rsid w:val="00EF7CD6"/>
    <w:rsid w:val="00F024A8"/>
    <w:rsid w:val="00F0581F"/>
    <w:rsid w:val="00F1511F"/>
    <w:rsid w:val="00F24E21"/>
    <w:rsid w:val="00F321BF"/>
    <w:rsid w:val="00F333FB"/>
    <w:rsid w:val="00F461DB"/>
    <w:rsid w:val="00F47239"/>
    <w:rsid w:val="00F511A1"/>
    <w:rsid w:val="00F566EB"/>
    <w:rsid w:val="00F630C0"/>
    <w:rsid w:val="00F7050C"/>
    <w:rsid w:val="00F71A47"/>
    <w:rsid w:val="00F73433"/>
    <w:rsid w:val="00F824A4"/>
    <w:rsid w:val="00F86A98"/>
    <w:rsid w:val="00F86CB4"/>
    <w:rsid w:val="00F92D27"/>
    <w:rsid w:val="00F9363E"/>
    <w:rsid w:val="00F93840"/>
    <w:rsid w:val="00FA5C3A"/>
    <w:rsid w:val="00FB0A8B"/>
    <w:rsid w:val="00FB21C9"/>
    <w:rsid w:val="00FC08D7"/>
    <w:rsid w:val="00FC4ADE"/>
    <w:rsid w:val="00FC62EC"/>
    <w:rsid w:val="00FD464B"/>
    <w:rsid w:val="00FD7BAF"/>
    <w:rsid w:val="00FF2802"/>
    <w:rsid w:val="0195C28E"/>
    <w:rsid w:val="02327B73"/>
    <w:rsid w:val="02B09DD4"/>
    <w:rsid w:val="02E2ECA5"/>
    <w:rsid w:val="03A18A34"/>
    <w:rsid w:val="04026D79"/>
    <w:rsid w:val="040E613C"/>
    <w:rsid w:val="053C6841"/>
    <w:rsid w:val="055CE7C0"/>
    <w:rsid w:val="05625456"/>
    <w:rsid w:val="06A63CFD"/>
    <w:rsid w:val="072CF5AA"/>
    <w:rsid w:val="07A5F1C8"/>
    <w:rsid w:val="07F02122"/>
    <w:rsid w:val="08A11CD3"/>
    <w:rsid w:val="08B09251"/>
    <w:rsid w:val="08C7B749"/>
    <w:rsid w:val="0969910E"/>
    <w:rsid w:val="0C2502AB"/>
    <w:rsid w:val="0CF09511"/>
    <w:rsid w:val="0E54B6A4"/>
    <w:rsid w:val="0EC73FD9"/>
    <w:rsid w:val="0F7E574A"/>
    <w:rsid w:val="103698BD"/>
    <w:rsid w:val="11A02B6D"/>
    <w:rsid w:val="11D97D76"/>
    <w:rsid w:val="122DB289"/>
    <w:rsid w:val="139BD426"/>
    <w:rsid w:val="13DA5A1C"/>
    <w:rsid w:val="143D3281"/>
    <w:rsid w:val="1517D935"/>
    <w:rsid w:val="1689F848"/>
    <w:rsid w:val="16B9FEC5"/>
    <w:rsid w:val="193078BA"/>
    <w:rsid w:val="1A492372"/>
    <w:rsid w:val="1BC2CC42"/>
    <w:rsid w:val="1E8E0373"/>
    <w:rsid w:val="1EDCD80C"/>
    <w:rsid w:val="1FEC3AF4"/>
    <w:rsid w:val="2187355D"/>
    <w:rsid w:val="22027836"/>
    <w:rsid w:val="2207A4FF"/>
    <w:rsid w:val="22E1428A"/>
    <w:rsid w:val="23207BEE"/>
    <w:rsid w:val="23514CBD"/>
    <w:rsid w:val="235DF950"/>
    <w:rsid w:val="238F7694"/>
    <w:rsid w:val="24055CA1"/>
    <w:rsid w:val="25281788"/>
    <w:rsid w:val="25B0B2EC"/>
    <w:rsid w:val="26479FD2"/>
    <w:rsid w:val="26E3E3E7"/>
    <w:rsid w:val="277C178D"/>
    <w:rsid w:val="27E71781"/>
    <w:rsid w:val="27EA7610"/>
    <w:rsid w:val="280FBBE8"/>
    <w:rsid w:val="29471D47"/>
    <w:rsid w:val="2997649A"/>
    <w:rsid w:val="2A230F82"/>
    <w:rsid w:val="2A64C399"/>
    <w:rsid w:val="2BBA78E2"/>
    <w:rsid w:val="2BF8A0E0"/>
    <w:rsid w:val="2C5FA844"/>
    <w:rsid w:val="2D088AAA"/>
    <w:rsid w:val="2F1020D9"/>
    <w:rsid w:val="3032F07F"/>
    <w:rsid w:val="303C7B08"/>
    <w:rsid w:val="3118BFED"/>
    <w:rsid w:val="3660AFBE"/>
    <w:rsid w:val="3886D6EF"/>
    <w:rsid w:val="3A6B5906"/>
    <w:rsid w:val="3AB461D4"/>
    <w:rsid w:val="3BB0FF10"/>
    <w:rsid w:val="3BED77B8"/>
    <w:rsid w:val="3CE61DE7"/>
    <w:rsid w:val="3D638449"/>
    <w:rsid w:val="3DB886EE"/>
    <w:rsid w:val="3E09FBFC"/>
    <w:rsid w:val="3EFCAF9A"/>
    <w:rsid w:val="3F5DDB01"/>
    <w:rsid w:val="3F92071B"/>
    <w:rsid w:val="423DB205"/>
    <w:rsid w:val="42A81C39"/>
    <w:rsid w:val="446B5560"/>
    <w:rsid w:val="448E9E61"/>
    <w:rsid w:val="4505D1EC"/>
    <w:rsid w:val="45FBB168"/>
    <w:rsid w:val="47DCBB23"/>
    <w:rsid w:val="47E34498"/>
    <w:rsid w:val="482FE54F"/>
    <w:rsid w:val="486FD505"/>
    <w:rsid w:val="49145BBD"/>
    <w:rsid w:val="491E6796"/>
    <w:rsid w:val="498CBC63"/>
    <w:rsid w:val="4B0171BB"/>
    <w:rsid w:val="4B8AF18F"/>
    <w:rsid w:val="4BA94779"/>
    <w:rsid w:val="4C3A7563"/>
    <w:rsid w:val="4E255024"/>
    <w:rsid w:val="4EF3FA2F"/>
    <w:rsid w:val="4F366F2F"/>
    <w:rsid w:val="4F626F85"/>
    <w:rsid w:val="508D70EB"/>
    <w:rsid w:val="509FBDEB"/>
    <w:rsid w:val="515F641A"/>
    <w:rsid w:val="528C3709"/>
    <w:rsid w:val="53416478"/>
    <w:rsid w:val="536650CA"/>
    <w:rsid w:val="538F54A1"/>
    <w:rsid w:val="54E98D8E"/>
    <w:rsid w:val="550FB94A"/>
    <w:rsid w:val="5679F4E0"/>
    <w:rsid w:val="56E295B9"/>
    <w:rsid w:val="5A6394BB"/>
    <w:rsid w:val="5BA14B5C"/>
    <w:rsid w:val="5C31864B"/>
    <w:rsid w:val="5C364179"/>
    <w:rsid w:val="5C412BDC"/>
    <w:rsid w:val="5C62286A"/>
    <w:rsid w:val="5E81CFA3"/>
    <w:rsid w:val="5EF7036B"/>
    <w:rsid w:val="5F88FF63"/>
    <w:rsid w:val="604E01D1"/>
    <w:rsid w:val="606D3593"/>
    <w:rsid w:val="612E67DD"/>
    <w:rsid w:val="61DDDD8D"/>
    <w:rsid w:val="627FECC5"/>
    <w:rsid w:val="63ADDBB4"/>
    <w:rsid w:val="6814B79F"/>
    <w:rsid w:val="694BD991"/>
    <w:rsid w:val="694EB92E"/>
    <w:rsid w:val="6960CD82"/>
    <w:rsid w:val="69FA1C2E"/>
    <w:rsid w:val="6A95BD95"/>
    <w:rsid w:val="6B0647A4"/>
    <w:rsid w:val="6B5391E0"/>
    <w:rsid w:val="6B5CB058"/>
    <w:rsid w:val="6BCA9AA4"/>
    <w:rsid w:val="6C6C8957"/>
    <w:rsid w:val="6C90F649"/>
    <w:rsid w:val="6E17B5AB"/>
    <w:rsid w:val="6E67B56A"/>
    <w:rsid w:val="6E6858B3"/>
    <w:rsid w:val="6EBEBDDD"/>
    <w:rsid w:val="6EF451E0"/>
    <w:rsid w:val="6F556A7F"/>
    <w:rsid w:val="701267B6"/>
    <w:rsid w:val="707A015E"/>
    <w:rsid w:val="71A0F794"/>
    <w:rsid w:val="7316CDE8"/>
    <w:rsid w:val="73776A04"/>
    <w:rsid w:val="74C3C801"/>
    <w:rsid w:val="75056E33"/>
    <w:rsid w:val="75A9975B"/>
    <w:rsid w:val="76798ED4"/>
    <w:rsid w:val="76899E34"/>
    <w:rsid w:val="76DE1223"/>
    <w:rsid w:val="77869DCD"/>
    <w:rsid w:val="78CD50DF"/>
    <w:rsid w:val="7AEA17D8"/>
    <w:rsid w:val="7B1A2123"/>
    <w:rsid w:val="7BF81EF6"/>
    <w:rsid w:val="7C9146A1"/>
    <w:rsid w:val="7D12711F"/>
    <w:rsid w:val="7D393C4E"/>
    <w:rsid w:val="7D57D15F"/>
    <w:rsid w:val="7D89A1D8"/>
    <w:rsid w:val="7E42D547"/>
    <w:rsid w:val="7E63124D"/>
    <w:rsid w:val="7EC81FAF"/>
    <w:rsid w:val="7F2E5988"/>
    <w:rsid w:val="7F385D07"/>
    <w:rsid w:val="7F70AF9C"/>
    <w:rsid w:val="7FBA1538"/>
    <w:rsid w:val="7FF5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B5DFA"/>
  <w15:chartTrackingRefBased/>
  <w15:docId w15:val="{95F19D76-7A8C-4DC9-9095-DFEF0A72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" w:eastAsiaTheme="minorHAnsi" w:hAnsi="FS Me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A5"/>
  </w:style>
  <w:style w:type="paragraph" w:styleId="Heading1">
    <w:name w:val="heading 1"/>
    <w:basedOn w:val="Normal"/>
    <w:next w:val="Normal"/>
    <w:link w:val="Heading1Char"/>
    <w:uiPriority w:val="9"/>
    <w:qFormat/>
    <w:rsid w:val="009F1C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C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C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C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C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C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C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C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C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C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C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C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C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C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C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C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C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C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C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C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C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C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C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C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C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C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C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C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F1C32"/>
    <w:pPr>
      <w:spacing w:after="0" w:line="240" w:lineRule="auto"/>
    </w:pPr>
  </w:style>
  <w:style w:type="table" w:styleId="TableGrid">
    <w:name w:val="Table Grid"/>
    <w:basedOn w:val="TableNormal"/>
    <w:uiPriority w:val="39"/>
    <w:rsid w:val="00C7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6D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D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4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61"/>
  </w:style>
  <w:style w:type="paragraph" w:styleId="Footer">
    <w:name w:val="footer"/>
    <w:basedOn w:val="Normal"/>
    <w:link w:val="FooterChar"/>
    <w:uiPriority w:val="99"/>
    <w:unhideWhenUsed/>
    <w:rsid w:val="00504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61"/>
  </w:style>
  <w:style w:type="character" w:styleId="Hyperlink">
    <w:name w:val="Hyperlink"/>
    <w:basedOn w:val="DefaultParagraphFont"/>
    <w:uiPriority w:val="99"/>
    <w:unhideWhenUsed/>
    <w:rsid w:val="00D554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4E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37A0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mpaigns@ageuklondon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c9ded-f714-4ebb-9800-6c941f6fcb49" xsi:nil="true"/>
    <lcf76f155ced4ddcb4097134ff3c332f xmlns="954d6fa8-bb27-40cb-98ff-446d1aebe7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DD9A37BD8D7428B1C4BB991716C06" ma:contentTypeVersion="16" ma:contentTypeDescription="Create a new document." ma:contentTypeScope="" ma:versionID="86f41b4420fc61a02c80c248df53f1e9">
  <xsd:schema xmlns:xsd="http://www.w3.org/2001/XMLSchema" xmlns:xs="http://www.w3.org/2001/XMLSchema" xmlns:p="http://schemas.microsoft.com/office/2006/metadata/properties" xmlns:ns2="954d6fa8-bb27-40cb-98ff-446d1aebe796" xmlns:ns3="f5bc9ded-f714-4ebb-9800-6c941f6fcb49" targetNamespace="http://schemas.microsoft.com/office/2006/metadata/properties" ma:root="true" ma:fieldsID="ca45361b688fd6ffadd5668334e04150" ns2:_="" ns3:_="">
    <xsd:import namespace="954d6fa8-bb27-40cb-98ff-446d1aebe796"/>
    <xsd:import namespace="f5bc9ded-f714-4ebb-9800-6c941f6fc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d6fa8-bb27-40cb-98ff-446d1aebe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747a53-5b94-47d6-8d29-e8d5fc125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9ded-f714-4ebb-9800-6c941f6fcb4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f084a0-9888-4937-9ea8-b9be4fb04144}" ma:internalName="TaxCatchAll" ma:showField="CatchAllData" ma:web="f5bc9ded-f714-4ebb-9800-6c941f6fc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DFA37-BE61-47ED-BFBB-73C6EE18C66A}">
  <ds:schemaRefs>
    <ds:schemaRef ds:uri="http://schemas.microsoft.com/office/2006/metadata/properties"/>
    <ds:schemaRef ds:uri="http://schemas.microsoft.com/office/infopath/2007/PartnerControls"/>
    <ds:schemaRef ds:uri="f5bc9ded-f714-4ebb-9800-6c941f6fcb49"/>
    <ds:schemaRef ds:uri="954d6fa8-bb27-40cb-98ff-446d1aebe796"/>
  </ds:schemaRefs>
</ds:datastoreItem>
</file>

<file path=customXml/itemProps2.xml><?xml version="1.0" encoding="utf-8"?>
<ds:datastoreItem xmlns:ds="http://schemas.openxmlformats.org/officeDocument/2006/customXml" ds:itemID="{2B7158D8-550A-4805-982B-BA2A034A38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0B80D2-2BB1-4534-BED2-6575E35E8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49CE7-4317-4EEA-A802-01E0849A1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d6fa8-bb27-40cb-98ff-446d1aebe796"/>
    <ds:schemaRef ds:uri="f5bc9ded-f714-4ebb-9800-6c941f6fc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1</Words>
  <Characters>4741</Characters>
  <Application>Microsoft Office Word</Application>
  <DocSecurity>0</DocSecurity>
  <Lines>29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Pinn</dc:creator>
  <cp:keywords/>
  <dc:description/>
  <cp:lastModifiedBy>Dee Byrne</cp:lastModifiedBy>
  <cp:revision>26</cp:revision>
  <cp:lastPrinted>2025-10-24T12:33:00Z</cp:lastPrinted>
  <dcterms:created xsi:type="dcterms:W3CDTF">2025-10-20T13:29:00Z</dcterms:created>
  <dcterms:modified xsi:type="dcterms:W3CDTF">2025-10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DD9A37BD8D7428B1C4BB991716C06</vt:lpwstr>
  </property>
  <property fmtid="{D5CDD505-2E9C-101B-9397-08002B2CF9AE}" pid="3" name="MediaServiceImageTags">
    <vt:lpwstr/>
  </property>
</Properties>
</file>